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9" w:type="dxa"/>
        <w:tblLook w:val="00A0" w:firstRow="1" w:lastRow="0" w:firstColumn="1" w:lastColumn="0" w:noHBand="0" w:noVBand="0"/>
      </w:tblPr>
      <w:tblGrid>
        <w:gridCol w:w="4238"/>
        <w:gridCol w:w="1758"/>
        <w:gridCol w:w="4143"/>
      </w:tblGrid>
      <w:tr w:rsidR="00912EEB" w:rsidRPr="00912EEB" w:rsidTr="00912EEB">
        <w:trPr>
          <w:trHeight w:val="1979"/>
        </w:trPr>
        <w:tc>
          <w:tcPr>
            <w:tcW w:w="4238" w:type="dxa"/>
          </w:tcPr>
          <w:p w:rsidR="00912EEB" w:rsidRPr="00912EEB" w:rsidRDefault="00912EEB" w:rsidP="00912EEB">
            <w:pPr>
              <w:keepNext/>
              <w:widowControl/>
              <w:autoSpaceDE/>
              <w:autoSpaceDN/>
              <w:adjustRightInd/>
              <w:spacing w:line="276" w:lineRule="auto"/>
              <w:ind w:left="-108"/>
              <w:jc w:val="center"/>
              <w:outlineLvl w:val="0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  <w:p w:rsidR="00912EEB" w:rsidRPr="00912EEB" w:rsidRDefault="00912EEB" w:rsidP="00912EEB">
            <w:pPr>
              <w:keepNext/>
              <w:widowControl/>
              <w:autoSpaceDE/>
              <w:autoSpaceDN/>
              <w:adjustRightInd/>
              <w:spacing w:line="276" w:lineRule="auto"/>
              <w:ind w:left="-108"/>
              <w:jc w:val="center"/>
              <w:outlineLvl w:val="0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</w:p>
          <w:p w:rsidR="00912EEB" w:rsidRPr="00912EEB" w:rsidRDefault="00912EEB" w:rsidP="00912EEB">
            <w:pPr>
              <w:keepNext/>
              <w:widowControl/>
              <w:autoSpaceDE/>
              <w:autoSpaceDN/>
              <w:adjustRightInd/>
              <w:spacing w:line="276" w:lineRule="auto"/>
              <w:ind w:left="-108"/>
              <w:jc w:val="center"/>
              <w:outlineLvl w:val="0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</w:p>
          <w:p w:rsidR="00912EEB" w:rsidRPr="00912EEB" w:rsidRDefault="00912EEB" w:rsidP="00912EEB">
            <w:pPr>
              <w:keepNext/>
              <w:widowControl/>
              <w:autoSpaceDE/>
              <w:autoSpaceDN/>
              <w:adjustRightInd/>
              <w:spacing w:line="276" w:lineRule="auto"/>
              <w:ind w:left="-108"/>
              <w:jc w:val="center"/>
              <w:outlineLvl w:val="0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</w:p>
          <w:p w:rsidR="00912EEB" w:rsidRPr="00912EEB" w:rsidRDefault="00912EEB" w:rsidP="00912EEB">
            <w:pPr>
              <w:keepNext/>
              <w:widowControl/>
              <w:autoSpaceDE/>
              <w:autoSpaceDN/>
              <w:adjustRightInd/>
              <w:spacing w:line="276" w:lineRule="auto"/>
              <w:ind w:left="-108"/>
              <w:jc w:val="center"/>
              <w:outlineLvl w:val="0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r w:rsidRPr="00912EEB">
              <w:rPr>
                <w:rFonts w:ascii="TimBashk" w:hAnsi="TimBashk"/>
                <w:b/>
                <w:sz w:val="18"/>
                <w:szCs w:val="18"/>
                <w:lang w:eastAsia="en-US"/>
              </w:rPr>
              <w:t>БАШ</w:t>
            </w:r>
            <w:proofErr w:type="gramStart"/>
            <w:r w:rsidRPr="00912EEB">
              <w:rPr>
                <w:rFonts w:ascii="TimBashk" w:hAnsi="TimBashk"/>
                <w:b/>
                <w:sz w:val="18"/>
                <w:szCs w:val="18"/>
                <w:lang w:eastAsia="en-US"/>
              </w:rPr>
              <w:t>?О</w:t>
            </w:r>
            <w:proofErr w:type="gramEnd"/>
            <w:r w:rsidRPr="00912EEB"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РТОСТАН РЕСПУБЛИКА№Ы </w:t>
            </w:r>
          </w:p>
          <w:p w:rsidR="00912EEB" w:rsidRPr="00912EEB" w:rsidRDefault="00912EEB" w:rsidP="00912EEB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0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r w:rsidRPr="00912EEB">
              <w:rPr>
                <w:rFonts w:ascii="TimBashk" w:hAnsi="TimBashk"/>
                <w:b/>
                <w:sz w:val="18"/>
                <w:szCs w:val="18"/>
                <w:lang w:eastAsia="en-US"/>
              </w:rPr>
              <w:t>ФЕДОРОВКА РАЙОНЫ</w:t>
            </w:r>
          </w:p>
          <w:p w:rsidR="00912EEB" w:rsidRPr="00912EEB" w:rsidRDefault="00912EEB" w:rsidP="00912EEB">
            <w:pPr>
              <w:keepNext/>
              <w:widowControl/>
              <w:autoSpaceDE/>
              <w:autoSpaceDN/>
              <w:adjustRightInd/>
              <w:spacing w:line="276" w:lineRule="auto"/>
              <w:ind w:left="-108"/>
              <w:jc w:val="center"/>
              <w:outlineLvl w:val="0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r w:rsidRPr="00912EEB">
              <w:rPr>
                <w:rFonts w:ascii="TimBashk" w:hAnsi="TimBashk"/>
                <w:b/>
                <w:sz w:val="18"/>
                <w:szCs w:val="18"/>
                <w:lang w:eastAsia="en-US"/>
              </w:rPr>
              <w:t>МУНИЦИПАЛЬ РАЙОН</w:t>
            </w:r>
          </w:p>
          <w:p w:rsidR="00912EEB" w:rsidRPr="00912EEB" w:rsidRDefault="00912EEB" w:rsidP="00912EEB">
            <w:pPr>
              <w:widowControl/>
              <w:autoSpaceDE/>
              <w:autoSpaceDN/>
              <w:adjustRightInd/>
              <w:spacing w:line="276" w:lineRule="auto"/>
              <w:ind w:left="-108"/>
              <w:jc w:val="center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r w:rsidRPr="00912EEB">
              <w:rPr>
                <w:rFonts w:ascii="TimBashk" w:hAnsi="TimBashk"/>
                <w:b/>
                <w:sz w:val="18"/>
                <w:szCs w:val="18"/>
                <w:lang w:eastAsia="en-US"/>
              </w:rPr>
              <w:t>ХА</w:t>
            </w:r>
            <w:proofErr w:type="gramStart"/>
            <w:r w:rsidRPr="00912EEB">
              <w:rPr>
                <w:rFonts w:ascii="TimBashk" w:hAnsi="TimBashk"/>
                <w:b/>
                <w:sz w:val="18"/>
                <w:szCs w:val="18"/>
                <w:lang w:eastAsia="en-US"/>
              </w:rPr>
              <w:t>?И</w:t>
            </w:r>
            <w:proofErr w:type="gramEnd"/>
            <w:r w:rsidRPr="00912EEB">
              <w:rPr>
                <w:rFonts w:ascii="TimBashk" w:hAnsi="TimBashk"/>
                <w:b/>
                <w:sz w:val="18"/>
                <w:szCs w:val="18"/>
                <w:lang w:eastAsia="en-US"/>
              </w:rPr>
              <w:t>МИ</w:t>
            </w:r>
            <w:r w:rsidRPr="00912EEB">
              <w:rPr>
                <w:rFonts w:ascii="Cambria" w:hAnsi="Cambria" w:cs="Cambria"/>
                <w:b/>
                <w:bCs/>
                <w:sz w:val="18"/>
                <w:szCs w:val="18"/>
                <w:lang w:eastAsia="en-US"/>
              </w:rPr>
              <w:t>Ә</w:t>
            </w:r>
            <w:r w:rsidRPr="00912EEB">
              <w:rPr>
                <w:rFonts w:ascii="TimBashk" w:hAnsi="TimBashk"/>
                <w:b/>
                <w:bCs/>
                <w:sz w:val="18"/>
                <w:szCs w:val="18"/>
                <w:lang w:val="be-BY" w:eastAsia="en-US"/>
              </w:rPr>
              <w:t xml:space="preserve">ТЕ </w:t>
            </w:r>
            <w:r w:rsidRPr="00912EEB"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ДИНЕС АУЫЛ </w:t>
            </w:r>
          </w:p>
          <w:p w:rsidR="00912EEB" w:rsidRPr="00912EEB" w:rsidRDefault="00912EEB" w:rsidP="00912EEB">
            <w:pPr>
              <w:widowControl/>
              <w:autoSpaceDE/>
              <w:autoSpaceDN/>
              <w:adjustRightInd/>
              <w:spacing w:line="276" w:lineRule="auto"/>
              <w:ind w:left="-108"/>
              <w:jc w:val="center"/>
              <w:rPr>
                <w:rFonts w:ascii="TimBashk" w:eastAsia="Calibri" w:hAnsi="TimBashk"/>
                <w:b/>
                <w:bCs/>
                <w:sz w:val="18"/>
                <w:szCs w:val="18"/>
                <w:lang w:val="be-BY" w:eastAsia="en-US"/>
              </w:rPr>
            </w:pPr>
            <w:r w:rsidRPr="00912EEB">
              <w:rPr>
                <w:rFonts w:ascii="TimBashk" w:hAnsi="TimBashk"/>
                <w:b/>
                <w:sz w:val="18"/>
                <w:szCs w:val="18"/>
                <w:lang w:eastAsia="en-US"/>
              </w:rPr>
              <w:t>СОВЕТЫАУЫЛ БИ</w:t>
            </w:r>
            <w:proofErr w:type="gramStart"/>
            <w:r w:rsidRPr="00912EEB">
              <w:rPr>
                <w:rFonts w:ascii="TimBashk" w:hAnsi="TimBashk"/>
                <w:b/>
                <w:sz w:val="18"/>
                <w:szCs w:val="18"/>
                <w:lang w:eastAsia="en-US"/>
              </w:rPr>
              <w:t>Л»</w:t>
            </w:r>
            <w:proofErr w:type="gramEnd"/>
            <w:r w:rsidRPr="00912EEB">
              <w:rPr>
                <w:rFonts w:ascii="TimBashk" w:hAnsi="TimBashk"/>
                <w:b/>
                <w:sz w:val="18"/>
                <w:szCs w:val="18"/>
                <w:lang w:eastAsia="en-US"/>
              </w:rPr>
              <w:t>М»№</w:t>
            </w:r>
            <w:r w:rsidRPr="00912EEB">
              <w:rPr>
                <w:rFonts w:ascii="TimBashk" w:hAnsi="TimBashk" w:cs="Cambria"/>
                <w:b/>
                <w:bCs/>
                <w:sz w:val="18"/>
                <w:szCs w:val="18"/>
                <w:lang w:eastAsia="en-US"/>
              </w:rPr>
              <w:t>Е</w:t>
            </w:r>
            <w:r w:rsidRPr="00912EEB"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 ХА?ИМИ</w:t>
            </w:r>
            <w:r w:rsidRPr="00912EEB">
              <w:rPr>
                <w:rFonts w:ascii="Cambria" w:hAnsi="Cambria" w:cs="Cambria"/>
                <w:b/>
                <w:bCs/>
                <w:sz w:val="18"/>
                <w:szCs w:val="18"/>
                <w:lang w:eastAsia="en-US"/>
              </w:rPr>
              <w:t>Ә</w:t>
            </w:r>
            <w:r w:rsidRPr="00912EEB">
              <w:rPr>
                <w:rFonts w:ascii="TimBashk" w:hAnsi="TimBashk"/>
                <w:b/>
                <w:bCs/>
                <w:sz w:val="18"/>
                <w:szCs w:val="18"/>
                <w:lang w:val="be-BY" w:eastAsia="en-US"/>
              </w:rPr>
              <w:t>ТЕ</w:t>
            </w:r>
            <w:r w:rsidRPr="00912EEB">
              <w:rPr>
                <w:rFonts w:ascii="Times Cyr Bash Normal" w:hAnsi="Times Cyr Bash Normal"/>
                <w:b/>
                <w:sz w:val="24"/>
                <w:lang w:val="be-BY" w:eastAsia="en-US"/>
              </w:rPr>
              <w:t xml:space="preserve"> </w:t>
            </w:r>
          </w:p>
        </w:tc>
        <w:tc>
          <w:tcPr>
            <w:tcW w:w="1758" w:type="dxa"/>
            <w:hideMark/>
          </w:tcPr>
          <w:p w:rsidR="00912EEB" w:rsidRPr="00912EEB" w:rsidRDefault="00912EEB" w:rsidP="00912EE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12EEB">
              <w:rPr>
                <w:rFonts w:ascii="Arial" w:hAnsi="Arial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10416907" wp14:editId="5797106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01600</wp:posOffset>
                  </wp:positionV>
                  <wp:extent cx="807720" cy="986155"/>
                  <wp:effectExtent l="0" t="0" r="0" b="4445"/>
                  <wp:wrapNone/>
                  <wp:docPr id="2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86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3" w:type="dxa"/>
          </w:tcPr>
          <w:p w:rsidR="00912EEB" w:rsidRPr="00912EEB" w:rsidRDefault="00912EEB" w:rsidP="00912EE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Bashk" w:eastAsia="Calibri" w:hAnsi="TimBashk"/>
                <w:b/>
                <w:bCs/>
                <w:sz w:val="18"/>
                <w:szCs w:val="18"/>
                <w:lang w:eastAsia="en-US"/>
              </w:rPr>
            </w:pPr>
          </w:p>
          <w:p w:rsidR="00912EEB" w:rsidRPr="00912EEB" w:rsidRDefault="00912EEB" w:rsidP="00912EE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</w:p>
          <w:p w:rsidR="00912EEB" w:rsidRPr="00912EEB" w:rsidRDefault="00912EEB" w:rsidP="00912EE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</w:p>
          <w:p w:rsidR="00912EEB" w:rsidRPr="00912EEB" w:rsidRDefault="00912EEB" w:rsidP="00912EE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 w:rsidRPr="00912EEB"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АДМИНИСТРАЦИЯ</w:t>
            </w:r>
          </w:p>
          <w:p w:rsidR="00912EEB" w:rsidRPr="00912EEB" w:rsidRDefault="00912EEB" w:rsidP="00912EE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 w:rsidRPr="00912EEB"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 xml:space="preserve"> СЕЛЬСКОГО ПОСЕЛЕНИЯ </w:t>
            </w:r>
          </w:p>
          <w:p w:rsidR="00912EEB" w:rsidRPr="00912EEB" w:rsidRDefault="00912EEB" w:rsidP="00912EE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 w:rsidRPr="00912EEB"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ДЕНИСКИНСКИЙ СЕЛЬСОВЕТ</w:t>
            </w:r>
          </w:p>
          <w:p w:rsidR="00912EEB" w:rsidRPr="00912EEB" w:rsidRDefault="00912EEB" w:rsidP="00912EE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</w:pPr>
            <w:r w:rsidRPr="00912EEB"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МУНИЦИПАЛЬНОГО РАЙОНА</w:t>
            </w:r>
          </w:p>
          <w:p w:rsidR="00912EEB" w:rsidRPr="00912EEB" w:rsidRDefault="00912EEB" w:rsidP="00912EE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Bashk" w:hAnsi="TimBashk"/>
                <w:b/>
                <w:lang w:eastAsia="en-US"/>
              </w:rPr>
            </w:pPr>
            <w:r w:rsidRPr="00912EEB"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Ф</w:t>
            </w:r>
            <w:r w:rsidRPr="00912EEB">
              <w:rPr>
                <w:rFonts w:ascii="TimBashk" w:hAnsi="TimBashk"/>
                <w:b/>
                <w:sz w:val="18"/>
                <w:szCs w:val="18"/>
                <w:lang w:eastAsia="en-US"/>
              </w:rPr>
              <w:t>Е</w:t>
            </w:r>
            <w:r w:rsidRPr="00912EEB"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ДОРОВСКИЙ РАЙОН</w:t>
            </w:r>
            <w:r w:rsidRPr="00912EEB">
              <w:rPr>
                <w:rFonts w:ascii="TimBashk" w:hAnsi="TimBashk"/>
                <w:b/>
                <w:sz w:val="24"/>
                <w:lang w:eastAsia="en-US"/>
              </w:rPr>
              <w:t xml:space="preserve"> </w:t>
            </w:r>
          </w:p>
          <w:p w:rsidR="00912EEB" w:rsidRPr="00912EEB" w:rsidRDefault="00912EEB" w:rsidP="00912EEB">
            <w:pPr>
              <w:widowControl/>
              <w:autoSpaceDE/>
              <w:autoSpaceDN/>
              <w:adjustRightInd/>
              <w:spacing w:line="276" w:lineRule="auto"/>
              <w:ind w:right="-108"/>
              <w:jc w:val="center"/>
              <w:rPr>
                <w:rFonts w:ascii="TimBashk" w:eastAsia="Calibri" w:hAnsi="TimBashk"/>
                <w:b/>
                <w:bCs/>
                <w:sz w:val="18"/>
                <w:szCs w:val="18"/>
                <w:lang w:eastAsia="en-US"/>
              </w:rPr>
            </w:pPr>
            <w:r w:rsidRPr="00912EEB">
              <w:rPr>
                <w:rFonts w:ascii="TimBashk" w:hAnsi="TimBashk"/>
                <w:b/>
                <w:bCs/>
                <w:sz w:val="18"/>
                <w:szCs w:val="18"/>
                <w:lang w:eastAsia="en-US"/>
              </w:rPr>
              <w:t>РЕСПУБЛИКИ БАШКОРТОСТАН</w:t>
            </w:r>
          </w:p>
        </w:tc>
      </w:tr>
    </w:tbl>
    <w:p w:rsidR="00912EEB" w:rsidRPr="00912EEB" w:rsidRDefault="00912EEB" w:rsidP="00912EEB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val="be-BY"/>
        </w:rPr>
      </w:pPr>
      <w:r w:rsidRPr="00912EEB">
        <w:rPr>
          <w:rFonts w:ascii="Times New Roman Bash" w:eastAsia="Calibri" w:hAnsi="Times New Roman Bash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5DF897E" wp14:editId="6BAA6AF5">
                <wp:simplePos x="0" y="0"/>
                <wp:positionH relativeFrom="column">
                  <wp:posOffset>-330835</wp:posOffset>
                </wp:positionH>
                <wp:positionV relativeFrom="paragraph">
                  <wp:posOffset>31115</wp:posOffset>
                </wp:positionV>
                <wp:extent cx="6629400" cy="0"/>
                <wp:effectExtent l="0" t="19050" r="19050" b="38100"/>
                <wp:wrapNone/>
                <wp:docPr id="1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05pt,2.45pt" to="495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912EEB" w:rsidRPr="00E51F8B" w:rsidRDefault="00912EEB" w:rsidP="00912EE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912EEB">
        <w:rPr>
          <w:rFonts w:ascii="TimBashk" w:hAnsi="TimBashk" w:cs="TimBashk"/>
          <w:b/>
          <w:bCs/>
          <w:sz w:val="40"/>
          <w:szCs w:val="40"/>
        </w:rPr>
        <w:t xml:space="preserve">  </w:t>
      </w:r>
      <w:r w:rsidRPr="00912EEB">
        <w:rPr>
          <w:rFonts w:ascii="TimBashk" w:hAnsi="TimBashk" w:cs="TimBashk"/>
          <w:b/>
          <w:bCs/>
          <w:sz w:val="40"/>
          <w:szCs w:val="40"/>
        </w:rPr>
        <w:tab/>
      </w:r>
      <w:r w:rsidRPr="00E51F8B">
        <w:rPr>
          <w:rFonts w:ascii="TimBashk" w:hAnsi="TimBashk" w:cs="TimBashk"/>
          <w:b/>
          <w:bCs/>
          <w:sz w:val="26"/>
          <w:szCs w:val="26"/>
        </w:rPr>
        <w:t>7АРАР</w:t>
      </w:r>
      <w:r w:rsidRPr="00E51F8B">
        <w:rPr>
          <w:rFonts w:ascii="TimBashk" w:hAnsi="TimBashk" w:cs="TimBashk"/>
          <w:b/>
          <w:bCs/>
          <w:sz w:val="26"/>
          <w:szCs w:val="26"/>
        </w:rPr>
        <w:tab/>
      </w:r>
      <w:r w:rsidRPr="00E51F8B">
        <w:rPr>
          <w:rFonts w:ascii="TimBashk" w:hAnsi="TimBashk" w:cs="TimBashk"/>
          <w:b/>
          <w:bCs/>
          <w:sz w:val="26"/>
          <w:szCs w:val="26"/>
        </w:rPr>
        <w:tab/>
        <w:t xml:space="preserve">    </w:t>
      </w:r>
      <w:r w:rsidRPr="00E51F8B">
        <w:rPr>
          <w:rFonts w:ascii="TimBashk" w:hAnsi="TimBashk" w:cs="TimBashk"/>
          <w:b/>
          <w:bCs/>
          <w:sz w:val="26"/>
          <w:szCs w:val="26"/>
        </w:rPr>
        <w:tab/>
        <w:t xml:space="preserve">                                            ПОСТАНОВЛЕНИЕ</w:t>
      </w:r>
      <w:r w:rsidRPr="00E51F8B">
        <w:rPr>
          <w:rFonts w:ascii="Arial" w:hAnsi="Arial"/>
          <w:sz w:val="26"/>
          <w:szCs w:val="26"/>
        </w:rPr>
        <w:t xml:space="preserve">       </w:t>
      </w:r>
    </w:p>
    <w:p w:rsidR="00912EEB" w:rsidRPr="00E51F8B" w:rsidRDefault="00912EEB" w:rsidP="00912EEB">
      <w:pPr>
        <w:widowControl/>
        <w:autoSpaceDE/>
        <w:autoSpaceDN/>
        <w:adjustRightInd/>
        <w:jc w:val="both"/>
        <w:rPr>
          <w:rFonts w:ascii="Arial" w:hAnsi="Arial"/>
          <w:sz w:val="26"/>
          <w:szCs w:val="26"/>
        </w:rPr>
      </w:pPr>
    </w:p>
    <w:p w:rsidR="00912EEB" w:rsidRPr="00E51F8B" w:rsidRDefault="00912EEB" w:rsidP="00912EEB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E51F8B">
        <w:rPr>
          <w:rFonts w:ascii="Arial" w:hAnsi="Arial"/>
          <w:sz w:val="26"/>
          <w:szCs w:val="26"/>
        </w:rPr>
        <w:t xml:space="preserve">        </w:t>
      </w:r>
      <w:r w:rsidR="00C22EAD">
        <w:rPr>
          <w:sz w:val="26"/>
          <w:szCs w:val="26"/>
        </w:rPr>
        <w:t>«02» июл</w:t>
      </w:r>
      <w:r w:rsidRPr="00E51F8B">
        <w:rPr>
          <w:sz w:val="26"/>
          <w:szCs w:val="26"/>
        </w:rPr>
        <w:t xml:space="preserve">ь 2020 й.                       № </w:t>
      </w:r>
      <w:r w:rsidR="00C22EAD" w:rsidRPr="00C22EAD">
        <w:rPr>
          <w:sz w:val="26"/>
          <w:szCs w:val="26"/>
        </w:rPr>
        <w:t>35</w:t>
      </w:r>
      <w:r w:rsidR="00C22EAD">
        <w:rPr>
          <w:sz w:val="26"/>
          <w:szCs w:val="26"/>
        </w:rPr>
        <w:t xml:space="preserve">                         «02» июл</w:t>
      </w:r>
      <w:r w:rsidRPr="00E51F8B">
        <w:rPr>
          <w:sz w:val="26"/>
          <w:szCs w:val="26"/>
        </w:rPr>
        <w:t>я 2020 г.</w:t>
      </w:r>
    </w:p>
    <w:p w:rsidR="00912EEB" w:rsidRPr="00E51F8B" w:rsidRDefault="00912EEB" w:rsidP="00912EEB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>Об утверждении  Программы  комплексного развития социальной инфраструктуры сельского поселения Денискинский сельсовет муниципального района Федоровский район Республики Башкортостан на 2020-2034 годы</w:t>
      </w: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b/>
          <w:sz w:val="26"/>
          <w:szCs w:val="26"/>
        </w:rPr>
        <w:t xml:space="preserve">    </w:t>
      </w:r>
      <w:r w:rsidRPr="00E51F8B">
        <w:rPr>
          <w:b/>
          <w:sz w:val="26"/>
          <w:szCs w:val="26"/>
        </w:rPr>
        <w:tab/>
      </w:r>
      <w:r w:rsidRPr="00E51F8B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Денискинский сельсовет муниципального района Федоровский  район Республики Башкортостан, </w:t>
      </w: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</w:p>
    <w:p w:rsidR="00912EEB" w:rsidRPr="00E51F8B" w:rsidRDefault="00912EEB" w:rsidP="00912EEB">
      <w:pPr>
        <w:jc w:val="center"/>
        <w:rPr>
          <w:sz w:val="26"/>
          <w:szCs w:val="26"/>
        </w:rPr>
      </w:pPr>
      <w:r w:rsidRPr="00E51F8B">
        <w:rPr>
          <w:sz w:val="26"/>
          <w:szCs w:val="26"/>
        </w:rPr>
        <w:t>ПОСТАНОВЛЯЮ: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</w:t>
      </w:r>
      <w:r w:rsidRPr="00E51F8B">
        <w:rPr>
          <w:b/>
          <w:sz w:val="26"/>
          <w:szCs w:val="26"/>
        </w:rPr>
        <w:t xml:space="preserve"> </w:t>
      </w:r>
      <w:r w:rsidRPr="00E51F8B">
        <w:rPr>
          <w:sz w:val="26"/>
          <w:szCs w:val="26"/>
        </w:rPr>
        <w:t xml:space="preserve">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</w:t>
      </w:r>
      <w:r w:rsidRPr="00E51F8B">
        <w:rPr>
          <w:sz w:val="26"/>
          <w:szCs w:val="26"/>
        </w:rPr>
        <w:tab/>
        <w:t>1. Утвердить Программу комплексного  развития социальной инфраструктуры сельского поселения Денискинский сельсовет муниципального района Федоровский район Республики Башкортостан на 2020-2034 годы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2.  Настоящее Постановление обнародовать  на информационном стенде в здании администрации  сельского поселения и разместить на  официальном сайте администрации сельского поселения Денискинский сельсовет муниципального района Федоровский район Республики Башкортостан в сети «Интернет»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3.   </w:t>
      </w:r>
      <w:proofErr w:type="gramStart"/>
      <w:r w:rsidRPr="00E51F8B">
        <w:rPr>
          <w:sz w:val="26"/>
          <w:szCs w:val="26"/>
        </w:rPr>
        <w:t>Контроль за</w:t>
      </w:r>
      <w:proofErr w:type="gramEnd"/>
      <w:r w:rsidRPr="00E51F8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4. Настоящее постановление вступает в силу с момента его официального опубликования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8168AE">
      <w:pPr>
        <w:ind w:firstLine="708"/>
        <w:jc w:val="both"/>
        <w:rPr>
          <w:sz w:val="26"/>
          <w:szCs w:val="26"/>
        </w:rPr>
      </w:pPr>
      <w:r w:rsidRPr="00E51F8B">
        <w:rPr>
          <w:sz w:val="26"/>
          <w:szCs w:val="26"/>
        </w:rPr>
        <w:t>Глава сельского поселения</w:t>
      </w:r>
      <w:r w:rsidRPr="00E51F8B">
        <w:rPr>
          <w:sz w:val="26"/>
          <w:szCs w:val="26"/>
        </w:rPr>
        <w:tab/>
      </w:r>
      <w:r w:rsidRPr="00E51F8B">
        <w:rPr>
          <w:sz w:val="26"/>
          <w:szCs w:val="26"/>
        </w:rPr>
        <w:tab/>
      </w:r>
      <w:r w:rsidRPr="00E51F8B">
        <w:rPr>
          <w:sz w:val="26"/>
          <w:szCs w:val="26"/>
        </w:rPr>
        <w:tab/>
      </w:r>
      <w:proofErr w:type="spellStart"/>
      <w:r w:rsidRPr="00E51F8B">
        <w:rPr>
          <w:sz w:val="26"/>
          <w:szCs w:val="26"/>
        </w:rPr>
        <w:t>Р.С.Гаффаров</w:t>
      </w:r>
      <w:proofErr w:type="spellEnd"/>
    </w:p>
    <w:p w:rsidR="00912EEB" w:rsidRPr="00E51F8B" w:rsidRDefault="00912EEB" w:rsidP="00912EEB">
      <w:pPr>
        <w:ind w:left="264"/>
        <w:jc w:val="right"/>
        <w:rPr>
          <w:bCs/>
          <w:sz w:val="26"/>
          <w:szCs w:val="26"/>
        </w:rPr>
      </w:pPr>
    </w:p>
    <w:p w:rsidR="00912EEB" w:rsidRPr="00E51F8B" w:rsidRDefault="00912EEB" w:rsidP="00912EEB">
      <w:pPr>
        <w:ind w:left="264"/>
        <w:jc w:val="right"/>
        <w:rPr>
          <w:bCs/>
          <w:sz w:val="26"/>
          <w:szCs w:val="26"/>
        </w:rPr>
      </w:pPr>
    </w:p>
    <w:p w:rsidR="00912EEB" w:rsidRDefault="00912EEB" w:rsidP="00912EEB">
      <w:pPr>
        <w:ind w:left="264"/>
        <w:jc w:val="right"/>
        <w:rPr>
          <w:bCs/>
          <w:sz w:val="22"/>
          <w:szCs w:val="22"/>
        </w:rPr>
      </w:pPr>
    </w:p>
    <w:p w:rsidR="00912EEB" w:rsidRDefault="00912EEB" w:rsidP="00912EEB">
      <w:pPr>
        <w:ind w:left="264"/>
        <w:jc w:val="right"/>
        <w:rPr>
          <w:bCs/>
          <w:sz w:val="22"/>
          <w:szCs w:val="22"/>
        </w:rPr>
      </w:pPr>
    </w:p>
    <w:p w:rsidR="00912EEB" w:rsidRDefault="00912EEB" w:rsidP="00912EEB">
      <w:pPr>
        <w:ind w:left="264"/>
        <w:jc w:val="right"/>
        <w:rPr>
          <w:bCs/>
          <w:sz w:val="22"/>
          <w:szCs w:val="22"/>
        </w:rPr>
      </w:pPr>
    </w:p>
    <w:p w:rsidR="00912EEB" w:rsidRDefault="00912EEB" w:rsidP="00912EEB">
      <w:pPr>
        <w:ind w:left="264"/>
        <w:jc w:val="right"/>
        <w:rPr>
          <w:bCs/>
          <w:sz w:val="22"/>
          <w:szCs w:val="22"/>
        </w:rPr>
      </w:pPr>
    </w:p>
    <w:p w:rsidR="00912EEB" w:rsidRDefault="00912EEB" w:rsidP="00912EEB">
      <w:pPr>
        <w:ind w:left="26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А</w:t>
      </w:r>
    </w:p>
    <w:p w:rsidR="00912EEB" w:rsidRDefault="00912EEB" w:rsidP="00912EEB">
      <w:pPr>
        <w:ind w:left="264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 главы администрации</w:t>
      </w:r>
    </w:p>
    <w:p w:rsidR="00912EEB" w:rsidRDefault="00912EEB" w:rsidP="00912EEB">
      <w:pPr>
        <w:ind w:left="26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ого поселения Денискинский сельсовет</w:t>
      </w:r>
    </w:p>
    <w:p w:rsidR="00912EEB" w:rsidRDefault="00912EEB" w:rsidP="00912EEB">
      <w:pPr>
        <w:ind w:left="26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  <w:r w:rsidRPr="00912EEB">
        <w:t>Федоровский</w:t>
      </w:r>
      <w:r>
        <w:rPr>
          <w:sz w:val="22"/>
          <w:szCs w:val="22"/>
        </w:rPr>
        <w:t xml:space="preserve"> район</w:t>
      </w:r>
    </w:p>
    <w:p w:rsidR="00912EEB" w:rsidRDefault="00912EEB" w:rsidP="00912EEB">
      <w:pPr>
        <w:ind w:left="264"/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</w:p>
    <w:p w:rsidR="00912EEB" w:rsidRPr="00B32CFD" w:rsidRDefault="00912EEB" w:rsidP="00912EEB">
      <w:pPr>
        <w:jc w:val="right"/>
        <w:rPr>
          <w:sz w:val="28"/>
          <w:szCs w:val="28"/>
        </w:rPr>
      </w:pPr>
      <w:r>
        <w:rPr>
          <w:sz w:val="22"/>
          <w:szCs w:val="22"/>
        </w:rPr>
        <w:t xml:space="preserve">от </w:t>
      </w:r>
      <w:r w:rsidR="003279B7" w:rsidRPr="00B32CFD">
        <w:rPr>
          <w:sz w:val="22"/>
          <w:szCs w:val="22"/>
        </w:rPr>
        <w:t>02 июля 2020 г</w:t>
      </w:r>
      <w:r w:rsidR="00B32CFD" w:rsidRPr="00B32CFD">
        <w:rPr>
          <w:sz w:val="22"/>
          <w:szCs w:val="22"/>
        </w:rPr>
        <w:t>. № 35</w:t>
      </w:r>
    </w:p>
    <w:p w:rsidR="00912EEB" w:rsidRDefault="00912EEB" w:rsidP="00912E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12EEB" w:rsidRDefault="00912EEB" w:rsidP="00912EEB">
      <w:pPr>
        <w:rPr>
          <w:lang w:val="be-BY"/>
        </w:rPr>
      </w:pPr>
      <w:r>
        <w:rPr>
          <w:sz w:val="28"/>
          <w:szCs w:val="28"/>
        </w:rPr>
        <w:t xml:space="preserve">   </w:t>
      </w:r>
    </w:p>
    <w:p w:rsidR="00912EEB" w:rsidRDefault="00912EEB" w:rsidP="00912E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912EEB" w:rsidRDefault="00912EEB" w:rsidP="00912EE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>ПРОГРАММА</w:t>
      </w: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>комплексного развития социальной инфраструктуры сельского поселения  Денискинский сельсовет муниципального района Федоровский район Республики Башкортостан на 2020-2034 годы</w:t>
      </w: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>Паспорт программы</w:t>
      </w: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498"/>
      </w:tblGrid>
      <w:tr w:rsidR="00912EEB" w:rsidRPr="00E51F8B" w:rsidTr="00912EEB">
        <w:trPr>
          <w:trHeight w:val="34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Наименование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 w:rsidP="00912EE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Программа комплексного развития социальной инфраструктуры сельского поселения </w:t>
            </w:r>
            <w:r w:rsidRPr="00E51F8B">
              <w:rPr>
                <w:sz w:val="26"/>
                <w:szCs w:val="26"/>
              </w:rPr>
              <w:t>Денискинский</w:t>
            </w:r>
            <w:r w:rsidRPr="00E51F8B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E51F8B">
              <w:rPr>
                <w:sz w:val="26"/>
                <w:szCs w:val="26"/>
                <w:lang w:eastAsia="en-US"/>
              </w:rPr>
              <w:t xml:space="preserve">сельсовет муниципального района </w:t>
            </w:r>
            <w:r w:rsidRPr="00E51F8B">
              <w:rPr>
                <w:sz w:val="26"/>
                <w:szCs w:val="26"/>
              </w:rPr>
              <w:t xml:space="preserve">Федоровский </w:t>
            </w:r>
            <w:r w:rsidRPr="00E51F8B">
              <w:rPr>
                <w:sz w:val="26"/>
                <w:szCs w:val="26"/>
                <w:lang w:eastAsia="en-US"/>
              </w:rPr>
              <w:t>район Республики Башкортостан на 2020-2034 годы</w:t>
            </w:r>
          </w:p>
        </w:tc>
      </w:tr>
      <w:tr w:rsidR="00912EEB" w:rsidRPr="00E51F8B" w:rsidTr="00912EEB">
        <w:trPr>
          <w:trHeight w:val="33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Основание разработк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Градостроительный Кодекс Российской Федерации, Федеральный Закон № 131-ФЗ от 06.10.2003 «Об общих принципах организации местного самоуправления в Российской Федерации», Генеральный план сельского поселения </w:t>
            </w:r>
            <w:r w:rsidRPr="00E51F8B">
              <w:rPr>
                <w:sz w:val="26"/>
                <w:szCs w:val="26"/>
              </w:rPr>
              <w:t>Денискинский</w:t>
            </w:r>
            <w:r w:rsidRPr="00E51F8B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Pr="00E51F8B">
              <w:rPr>
                <w:sz w:val="26"/>
                <w:szCs w:val="26"/>
              </w:rPr>
              <w:t>Федоровский</w:t>
            </w:r>
            <w:r w:rsidRPr="00E51F8B">
              <w:rPr>
                <w:sz w:val="26"/>
                <w:szCs w:val="26"/>
                <w:lang w:eastAsia="en-US"/>
              </w:rPr>
              <w:t xml:space="preserve"> район Республики Башкортостан, Устав сельского поселения </w:t>
            </w:r>
            <w:r w:rsidRPr="00E51F8B">
              <w:rPr>
                <w:sz w:val="26"/>
                <w:szCs w:val="26"/>
              </w:rPr>
              <w:t>Денискинский</w:t>
            </w:r>
            <w:r w:rsidRPr="00E51F8B">
              <w:rPr>
                <w:sz w:val="26"/>
                <w:szCs w:val="26"/>
                <w:lang w:eastAsia="en-US"/>
              </w:rPr>
              <w:t xml:space="preserve">  сельсовет муниципального района </w:t>
            </w:r>
            <w:r w:rsidRPr="00E51F8B">
              <w:rPr>
                <w:sz w:val="26"/>
                <w:szCs w:val="26"/>
              </w:rPr>
              <w:t>Федоровский</w:t>
            </w:r>
            <w:r w:rsidRPr="00E51F8B">
              <w:rPr>
                <w:sz w:val="26"/>
                <w:szCs w:val="26"/>
                <w:lang w:eastAsia="en-US"/>
              </w:rPr>
              <w:t xml:space="preserve"> район Республики Башкортостан</w:t>
            </w:r>
          </w:p>
        </w:tc>
      </w:tr>
      <w:tr w:rsidR="00912EEB" w:rsidRPr="00E51F8B" w:rsidTr="00912EEB">
        <w:trPr>
          <w:trHeight w:val="2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 xml:space="preserve">Заказчик программы: </w:t>
            </w:r>
            <w:r w:rsidRPr="00E51F8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Администрация  сельского поселения </w:t>
            </w:r>
            <w:r w:rsidRPr="00E51F8B">
              <w:rPr>
                <w:sz w:val="26"/>
                <w:szCs w:val="26"/>
              </w:rPr>
              <w:t>Денискинский</w:t>
            </w:r>
            <w:r w:rsidRPr="00E51F8B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Pr="00E51F8B">
              <w:rPr>
                <w:sz w:val="26"/>
                <w:szCs w:val="26"/>
              </w:rPr>
              <w:t>Федоровский</w:t>
            </w:r>
            <w:r w:rsidRPr="00E51F8B">
              <w:rPr>
                <w:sz w:val="26"/>
                <w:szCs w:val="26"/>
                <w:lang w:eastAsia="en-US"/>
              </w:rPr>
              <w:t xml:space="preserve"> район Республики Башкортостан</w:t>
            </w:r>
          </w:p>
        </w:tc>
      </w:tr>
      <w:tr w:rsidR="00912EEB" w:rsidRPr="00E51F8B" w:rsidTr="00912EEB">
        <w:trPr>
          <w:trHeight w:val="33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Разработчик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Администрация  сельского поселения </w:t>
            </w:r>
            <w:r w:rsidRPr="00E51F8B">
              <w:rPr>
                <w:sz w:val="26"/>
                <w:szCs w:val="26"/>
              </w:rPr>
              <w:t>Денискинский</w:t>
            </w:r>
            <w:r w:rsidRPr="00E51F8B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Pr="00E51F8B">
              <w:rPr>
                <w:sz w:val="26"/>
                <w:szCs w:val="26"/>
              </w:rPr>
              <w:t>Федоровский</w:t>
            </w:r>
            <w:r w:rsidRPr="00E51F8B">
              <w:rPr>
                <w:sz w:val="26"/>
                <w:szCs w:val="26"/>
                <w:lang w:eastAsia="en-US"/>
              </w:rPr>
              <w:t xml:space="preserve"> район Республики Башкортостан</w:t>
            </w:r>
          </w:p>
        </w:tc>
      </w:tr>
      <w:tr w:rsidR="00912EEB" w:rsidRPr="00E51F8B" w:rsidTr="00912EEB">
        <w:trPr>
          <w:trHeight w:val="36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Основная цель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Развитие социальной инфраструктуры сельского поселения </w:t>
            </w:r>
            <w:r w:rsidRPr="00E51F8B">
              <w:rPr>
                <w:sz w:val="26"/>
                <w:szCs w:val="26"/>
              </w:rPr>
              <w:t>Денискинский</w:t>
            </w:r>
            <w:r w:rsidRPr="00E51F8B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Pr="00E51F8B">
              <w:rPr>
                <w:sz w:val="26"/>
                <w:szCs w:val="26"/>
              </w:rPr>
              <w:t>Федоровский</w:t>
            </w:r>
            <w:r w:rsidRPr="00E51F8B">
              <w:rPr>
                <w:sz w:val="26"/>
                <w:szCs w:val="26"/>
                <w:lang w:eastAsia="en-US"/>
              </w:rPr>
              <w:t xml:space="preserve"> район Республики Башкортостан</w:t>
            </w:r>
          </w:p>
        </w:tc>
      </w:tr>
      <w:tr w:rsidR="00912EEB" w:rsidRPr="00E51F8B" w:rsidTr="00912EEB">
        <w:trPr>
          <w:trHeight w:val="34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Задач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. Создание правовых, организационных и экономических условий для перехода к устойчивому социальному развитию сельского поселения, эффективной реализации полномочий органов местного самоуправления;</w:t>
            </w:r>
          </w:p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. Развитие и расширение информационно-</w:t>
            </w:r>
            <w:r w:rsidRPr="00E51F8B">
              <w:rPr>
                <w:sz w:val="26"/>
                <w:szCs w:val="26"/>
                <w:lang w:eastAsia="en-US"/>
              </w:rPr>
              <w:lastRenderedPageBreak/>
              <w:t>консультационного и правового обслуживания населения;</w:t>
            </w:r>
          </w:p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4.Сохранение объектов культуры и активизация культурной деятельности;</w:t>
            </w:r>
          </w:p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5. Развитие личных подсобных хозяйств;</w:t>
            </w:r>
          </w:p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6.Создание условий для безопасного проживания населения на территории сельского поселения.</w:t>
            </w:r>
          </w:p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7.Содействие в привлечении молодых специалистов в сельское поселение (врачей, учителей, работников культуры, муниципальных служащих);</w:t>
            </w:r>
          </w:p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8.Содействие в обеспечении социальной поддержки слабозащищенным слоям населения.</w:t>
            </w:r>
          </w:p>
        </w:tc>
      </w:tr>
      <w:tr w:rsidR="00912EEB" w:rsidRPr="00E51F8B" w:rsidTr="00912EEB">
        <w:trPr>
          <w:trHeight w:val="29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lastRenderedPageBreak/>
              <w:t>Сроки реализаци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 w:rsidP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020-2034 годы</w:t>
            </w:r>
          </w:p>
        </w:tc>
      </w:tr>
    </w:tbl>
    <w:p w:rsidR="00912EEB" w:rsidRPr="00E51F8B" w:rsidRDefault="00912EEB" w:rsidP="00912EEB">
      <w:pPr>
        <w:rPr>
          <w:sz w:val="26"/>
          <w:szCs w:val="26"/>
        </w:rPr>
      </w:pP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>Перечень подпрограмм и основных мероприятий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532"/>
      </w:tblGrid>
      <w:tr w:rsidR="00912EEB" w:rsidRPr="00E51F8B" w:rsidTr="00912EEB">
        <w:trPr>
          <w:trHeight w:val="391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Основные исполнители программы: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- Администрация  сельского поселения </w:t>
            </w:r>
            <w:r w:rsidRPr="00E51F8B">
              <w:rPr>
                <w:sz w:val="26"/>
                <w:szCs w:val="26"/>
              </w:rPr>
              <w:t>Денискинский</w:t>
            </w:r>
            <w:r w:rsidRPr="00E51F8B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Pr="00E51F8B">
              <w:rPr>
                <w:sz w:val="26"/>
                <w:szCs w:val="26"/>
              </w:rPr>
              <w:t>Федоровский</w:t>
            </w:r>
            <w:r w:rsidRPr="00E51F8B">
              <w:rPr>
                <w:sz w:val="26"/>
                <w:szCs w:val="26"/>
                <w:lang w:eastAsia="en-US"/>
              </w:rPr>
              <w:t xml:space="preserve"> район Республики Башкортостан;</w:t>
            </w:r>
          </w:p>
          <w:p w:rsidR="00912EEB" w:rsidRPr="00E51F8B" w:rsidRDefault="00912EE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- предприятия, организации, предприниматели сельского поселения </w:t>
            </w:r>
            <w:r w:rsidRPr="00E51F8B">
              <w:rPr>
                <w:sz w:val="26"/>
                <w:szCs w:val="26"/>
              </w:rPr>
              <w:t>Денискинский</w:t>
            </w:r>
            <w:r w:rsidRPr="00E51F8B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Pr="00E51F8B">
              <w:rPr>
                <w:sz w:val="26"/>
                <w:szCs w:val="26"/>
              </w:rPr>
              <w:t>Федоровский</w:t>
            </w:r>
            <w:r w:rsidRPr="00E51F8B">
              <w:rPr>
                <w:sz w:val="26"/>
                <w:szCs w:val="26"/>
                <w:lang w:eastAsia="en-US"/>
              </w:rPr>
              <w:t xml:space="preserve"> район Республики Башкортостан;</w:t>
            </w:r>
          </w:p>
          <w:p w:rsidR="00912EEB" w:rsidRPr="00E51F8B" w:rsidRDefault="00912EE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- население сельского поселения </w:t>
            </w:r>
            <w:r w:rsidRPr="00E51F8B">
              <w:rPr>
                <w:sz w:val="26"/>
                <w:szCs w:val="26"/>
              </w:rPr>
              <w:t>Денискинский</w:t>
            </w:r>
            <w:r w:rsidRPr="00E51F8B">
              <w:rPr>
                <w:sz w:val="26"/>
                <w:szCs w:val="26"/>
                <w:lang w:eastAsia="en-US"/>
              </w:rPr>
              <w:t xml:space="preserve"> сельсовет</w:t>
            </w:r>
          </w:p>
        </w:tc>
      </w:tr>
      <w:tr w:rsidR="00912EEB" w:rsidRPr="00E51F8B" w:rsidTr="00912EEB">
        <w:trPr>
          <w:trHeight w:val="345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Источники финансирования Программы (млн. руб.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912EEB" w:rsidRPr="00E51F8B" w:rsidTr="00912EEB">
        <w:trPr>
          <w:trHeight w:val="35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 xml:space="preserve">Система </w:t>
            </w:r>
            <w:proofErr w:type="gramStart"/>
            <w:r w:rsidRPr="00E51F8B">
              <w:rPr>
                <w:b/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E51F8B">
              <w:rPr>
                <w:b/>
                <w:sz w:val="26"/>
                <w:szCs w:val="26"/>
                <w:lang w:eastAsia="en-US"/>
              </w:rPr>
              <w:t xml:space="preserve"> исполнением Программы: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Собрание представителей сельского поселения </w:t>
            </w:r>
            <w:r w:rsidRPr="00E51F8B">
              <w:rPr>
                <w:sz w:val="26"/>
                <w:szCs w:val="26"/>
              </w:rPr>
              <w:t>Денискинский</w:t>
            </w:r>
            <w:r w:rsidRPr="00E51F8B">
              <w:rPr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r w:rsidRPr="00E51F8B">
              <w:rPr>
                <w:sz w:val="26"/>
                <w:szCs w:val="26"/>
              </w:rPr>
              <w:t>Федоровский</w:t>
            </w:r>
            <w:r w:rsidRPr="00E51F8B">
              <w:rPr>
                <w:sz w:val="26"/>
                <w:szCs w:val="26"/>
                <w:lang w:eastAsia="en-US"/>
              </w:rPr>
              <w:t xml:space="preserve"> район Республики Башкортостан</w:t>
            </w:r>
          </w:p>
        </w:tc>
      </w:tr>
    </w:tbl>
    <w:p w:rsidR="00912EEB" w:rsidRPr="00E51F8B" w:rsidRDefault="00912EEB" w:rsidP="00912EEB">
      <w:pPr>
        <w:rPr>
          <w:b/>
          <w:sz w:val="26"/>
          <w:szCs w:val="26"/>
        </w:rPr>
      </w:pPr>
    </w:p>
    <w:p w:rsidR="00912EEB" w:rsidRPr="00E51F8B" w:rsidRDefault="00912EEB" w:rsidP="00912EEB">
      <w:pPr>
        <w:rPr>
          <w:b/>
          <w:sz w:val="26"/>
          <w:szCs w:val="26"/>
        </w:rPr>
      </w:pPr>
    </w:p>
    <w:p w:rsidR="00912EEB" w:rsidRPr="00E51F8B" w:rsidRDefault="00912EEB" w:rsidP="00912EEB">
      <w:pPr>
        <w:rPr>
          <w:b/>
          <w:sz w:val="26"/>
          <w:szCs w:val="26"/>
        </w:rPr>
      </w:pPr>
    </w:p>
    <w:p w:rsidR="00912EEB" w:rsidRPr="00E51F8B" w:rsidRDefault="00912EEB" w:rsidP="00912EEB">
      <w:pPr>
        <w:rPr>
          <w:b/>
          <w:sz w:val="26"/>
          <w:szCs w:val="26"/>
        </w:rPr>
      </w:pPr>
    </w:p>
    <w:p w:rsidR="00912EEB" w:rsidRPr="00E51F8B" w:rsidRDefault="00912EEB" w:rsidP="00912EEB">
      <w:pPr>
        <w:rPr>
          <w:b/>
          <w:sz w:val="26"/>
          <w:szCs w:val="26"/>
        </w:rPr>
      </w:pPr>
    </w:p>
    <w:p w:rsidR="00912EEB" w:rsidRPr="00E51F8B" w:rsidRDefault="00912EEB" w:rsidP="00912EEB">
      <w:pPr>
        <w:rPr>
          <w:b/>
          <w:sz w:val="26"/>
          <w:szCs w:val="26"/>
        </w:rPr>
      </w:pP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b/>
          <w:sz w:val="26"/>
          <w:szCs w:val="26"/>
        </w:rPr>
        <w:lastRenderedPageBreak/>
        <w:t xml:space="preserve">           1.  Введение</w:t>
      </w:r>
    </w:p>
    <w:p w:rsidR="00912EEB" w:rsidRPr="00E51F8B" w:rsidRDefault="00912EEB" w:rsidP="00912EEB">
      <w:pPr>
        <w:ind w:left="360"/>
        <w:rPr>
          <w:b/>
          <w:sz w:val="26"/>
          <w:szCs w:val="26"/>
        </w:rPr>
      </w:pP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Необходимость реализации  закона № 131-ФЗ от 06.10.2003 «Об общих принципах организации местного самоуправления в Российской Федерации» актуализировала потребность местных властей  в разработке  эффективной  стратегии развития не только на муниципальном уровне, но и на уровне отдельных сельских поселений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Денискинский сельсовет муниципального района Федоровский район Республики Башкортостан (далее – Программа) содержит  чёткое представление  о  стратегических целях, ресурсах, потенциале  и об основных направлениях  социального развития сель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Цели развития 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енискинский сельсовет муниципального района Федоровский район Республики Башкортостан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E51F8B">
        <w:rPr>
          <w:sz w:val="26"/>
          <w:szCs w:val="26"/>
        </w:rPr>
        <w:t>внутримуниципальной</w:t>
      </w:r>
      <w:proofErr w:type="spellEnd"/>
      <w:r w:rsidRPr="00E51F8B">
        <w:rPr>
          <w:sz w:val="26"/>
          <w:szCs w:val="26"/>
        </w:rPr>
        <w:t>, межмуниципальной и межрегиональной кооперации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Главной целью Программы является повышение качества жизни населения, его занятости и </w:t>
      </w:r>
      <w:proofErr w:type="spellStart"/>
      <w:r w:rsidRPr="00E51F8B">
        <w:rPr>
          <w:sz w:val="26"/>
          <w:szCs w:val="26"/>
        </w:rPr>
        <w:t>самозанятости</w:t>
      </w:r>
      <w:proofErr w:type="spellEnd"/>
      <w:r w:rsidRPr="00E51F8B">
        <w:rPr>
          <w:sz w:val="26"/>
          <w:szCs w:val="26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Для обеспечения условий  успешного выполнения мероприятий  Программы, необходимо на уровне каждого сельского поселения разрабатывать механизмы, способствующие эффективному протеканию процессов реализации Программы. К числу таких механизмов относится  совокупность необходимых нормативно-правовых актов, организационных, финансово-экономических,  кадровых и других мероприятий, составляющих условия и предпосылки  успешного выполнения мероприятий Программы и достижения целей социального развития сельского поселения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  <w:r w:rsidRPr="00E51F8B">
        <w:rPr>
          <w:sz w:val="26"/>
          <w:szCs w:val="26"/>
        </w:rPr>
        <w:tab/>
      </w:r>
      <w:r w:rsidRPr="00E51F8B">
        <w:rPr>
          <w:b/>
          <w:sz w:val="26"/>
          <w:szCs w:val="26"/>
        </w:rPr>
        <w:t xml:space="preserve">2. Социально-экономическая ситуация  и потенциал развития  сельского поселения </w:t>
      </w:r>
      <w:r w:rsidR="00942BDA" w:rsidRPr="00E51F8B">
        <w:rPr>
          <w:b/>
          <w:sz w:val="26"/>
          <w:szCs w:val="26"/>
        </w:rPr>
        <w:t>Денискинский</w:t>
      </w:r>
      <w:r w:rsidRPr="00E51F8B">
        <w:rPr>
          <w:b/>
          <w:sz w:val="26"/>
          <w:szCs w:val="26"/>
        </w:rPr>
        <w:t xml:space="preserve"> сельсовет муниципального района </w:t>
      </w:r>
      <w:r w:rsidR="00942BDA" w:rsidRPr="00E51F8B">
        <w:rPr>
          <w:b/>
          <w:sz w:val="26"/>
          <w:szCs w:val="26"/>
        </w:rPr>
        <w:t>Федоровский</w:t>
      </w:r>
      <w:r w:rsidRPr="00E51F8B">
        <w:rPr>
          <w:b/>
          <w:sz w:val="26"/>
          <w:szCs w:val="26"/>
        </w:rPr>
        <w:t xml:space="preserve"> район </w:t>
      </w:r>
      <w:r w:rsidRPr="00E51F8B">
        <w:rPr>
          <w:b/>
          <w:sz w:val="26"/>
          <w:szCs w:val="26"/>
        </w:rPr>
        <w:lastRenderedPageBreak/>
        <w:t>Республики Башкортостан.</w:t>
      </w: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ab/>
        <w:t>2.1. Анализ социального развития сельского поселения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Общая площадь сельского поселения </w:t>
      </w:r>
      <w:r w:rsidR="00942BDA" w:rsidRPr="00E51F8B">
        <w:rPr>
          <w:sz w:val="26"/>
          <w:szCs w:val="26"/>
        </w:rPr>
        <w:t>Денискинский</w:t>
      </w:r>
      <w:r w:rsidRPr="00E51F8B">
        <w:rPr>
          <w:sz w:val="26"/>
          <w:szCs w:val="26"/>
        </w:rPr>
        <w:t xml:space="preserve">  сельсовет составляет  </w:t>
      </w:r>
      <w:r w:rsidR="00942BDA" w:rsidRPr="00E51F8B">
        <w:rPr>
          <w:b/>
          <w:sz w:val="26"/>
          <w:szCs w:val="26"/>
        </w:rPr>
        <w:t>13992</w:t>
      </w:r>
      <w:r w:rsidRPr="00E51F8B">
        <w:rPr>
          <w:b/>
          <w:color w:val="FF0000"/>
          <w:sz w:val="26"/>
          <w:szCs w:val="26"/>
        </w:rPr>
        <w:t xml:space="preserve"> </w:t>
      </w:r>
      <w:r w:rsidRPr="00E51F8B">
        <w:rPr>
          <w:sz w:val="26"/>
          <w:szCs w:val="26"/>
        </w:rPr>
        <w:t xml:space="preserve">га.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Численность </w:t>
      </w:r>
      <w:r w:rsidR="00942BDA" w:rsidRPr="00E51F8B">
        <w:rPr>
          <w:sz w:val="26"/>
          <w:szCs w:val="26"/>
        </w:rPr>
        <w:t>населения по данным на 01.01.2020</w:t>
      </w:r>
      <w:r w:rsidRPr="00E51F8B">
        <w:rPr>
          <w:sz w:val="26"/>
          <w:szCs w:val="26"/>
        </w:rPr>
        <w:t xml:space="preserve"> года составила  </w:t>
      </w:r>
      <w:r w:rsidR="00942BDA" w:rsidRPr="00E51F8B">
        <w:rPr>
          <w:b/>
          <w:sz w:val="26"/>
          <w:szCs w:val="26"/>
        </w:rPr>
        <w:t>1798</w:t>
      </w:r>
      <w:r w:rsidRPr="00E51F8B">
        <w:rPr>
          <w:sz w:val="26"/>
          <w:szCs w:val="26"/>
        </w:rPr>
        <w:t xml:space="preserve"> человек.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</w:r>
      <w:proofErr w:type="gramStart"/>
      <w:r w:rsidRPr="00E51F8B">
        <w:rPr>
          <w:sz w:val="26"/>
          <w:szCs w:val="26"/>
        </w:rPr>
        <w:t xml:space="preserve">В состав сельского поселения входят с. </w:t>
      </w:r>
      <w:r w:rsidR="00942BDA" w:rsidRPr="00E51F8B">
        <w:rPr>
          <w:sz w:val="26"/>
          <w:szCs w:val="26"/>
        </w:rPr>
        <w:t>Денискино</w:t>
      </w:r>
      <w:r w:rsidRPr="00E51F8B">
        <w:rPr>
          <w:sz w:val="26"/>
          <w:szCs w:val="26"/>
        </w:rPr>
        <w:t xml:space="preserve"> (административный центр), с. </w:t>
      </w:r>
      <w:r w:rsidR="00942BDA" w:rsidRPr="00E51F8B">
        <w:rPr>
          <w:sz w:val="26"/>
          <w:szCs w:val="26"/>
        </w:rPr>
        <w:t>Новоселка</w:t>
      </w:r>
      <w:r w:rsidRPr="00E51F8B">
        <w:rPr>
          <w:sz w:val="26"/>
          <w:szCs w:val="26"/>
        </w:rPr>
        <w:t xml:space="preserve">, </w:t>
      </w:r>
      <w:r w:rsidR="00942BDA" w:rsidRPr="00E51F8B">
        <w:rPr>
          <w:sz w:val="26"/>
          <w:szCs w:val="26"/>
        </w:rPr>
        <w:t xml:space="preserve">с. </w:t>
      </w:r>
      <w:proofErr w:type="spellStart"/>
      <w:r w:rsidR="00942BDA" w:rsidRPr="00E51F8B">
        <w:rPr>
          <w:sz w:val="26"/>
          <w:szCs w:val="26"/>
        </w:rPr>
        <w:t>Кирюшкино</w:t>
      </w:r>
      <w:proofErr w:type="spellEnd"/>
      <w:r w:rsidRPr="00E51F8B">
        <w:rPr>
          <w:sz w:val="26"/>
          <w:szCs w:val="26"/>
        </w:rPr>
        <w:t xml:space="preserve">, д. </w:t>
      </w:r>
      <w:r w:rsidR="00942BDA" w:rsidRPr="00E51F8B">
        <w:rPr>
          <w:sz w:val="26"/>
          <w:szCs w:val="26"/>
        </w:rPr>
        <w:t>Веселовка, д. Новомихайловка.</w:t>
      </w:r>
      <w:r w:rsidRPr="00E51F8B">
        <w:rPr>
          <w:sz w:val="26"/>
          <w:szCs w:val="26"/>
        </w:rPr>
        <w:t xml:space="preserve"> </w:t>
      </w:r>
      <w:proofErr w:type="gramEnd"/>
    </w:p>
    <w:p w:rsidR="00912EEB" w:rsidRPr="00E51F8B" w:rsidRDefault="00912EEB" w:rsidP="00912EEB">
      <w:pPr>
        <w:rPr>
          <w:sz w:val="26"/>
          <w:szCs w:val="26"/>
        </w:rPr>
      </w:pPr>
      <w:r w:rsidRPr="00E51F8B">
        <w:rPr>
          <w:sz w:val="26"/>
          <w:szCs w:val="26"/>
        </w:rPr>
        <w:tab/>
        <w:t>Наличие земельных ресурсов сельского поселения  сельсовет:</w:t>
      </w:r>
    </w:p>
    <w:p w:rsidR="00912EEB" w:rsidRPr="00E51F8B" w:rsidRDefault="00912EEB" w:rsidP="00912EEB">
      <w:pPr>
        <w:rPr>
          <w:sz w:val="26"/>
          <w:szCs w:val="26"/>
        </w:rPr>
      </w:pPr>
    </w:p>
    <w:p w:rsidR="00912EEB" w:rsidRPr="00E51F8B" w:rsidRDefault="00912EEB" w:rsidP="00912EEB">
      <w:pPr>
        <w:jc w:val="right"/>
        <w:rPr>
          <w:sz w:val="26"/>
          <w:szCs w:val="26"/>
        </w:rPr>
      </w:pPr>
      <w:r w:rsidRPr="00E51F8B">
        <w:rPr>
          <w:sz w:val="26"/>
          <w:szCs w:val="26"/>
        </w:rPr>
        <w:t>Таб.1</w:t>
      </w:r>
    </w:p>
    <w:tbl>
      <w:tblPr>
        <w:tblpPr w:leftFromText="180" w:rightFromText="180" w:bottomFromText="200" w:vertAnchor="text" w:horzAnchor="margin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5307"/>
      </w:tblGrid>
      <w:tr w:rsidR="00912EEB" w:rsidRPr="00E51F8B" w:rsidTr="00912EEB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Категория земель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 xml:space="preserve">Общая площадь, </w:t>
            </w:r>
            <w:proofErr w:type="gramStart"/>
            <w:r w:rsidRPr="00E51F8B">
              <w:rPr>
                <w:b/>
                <w:sz w:val="26"/>
                <w:szCs w:val="26"/>
                <w:lang w:eastAsia="en-US"/>
              </w:rPr>
              <w:t>га</w:t>
            </w:r>
            <w:proofErr w:type="gramEnd"/>
          </w:p>
        </w:tc>
      </w:tr>
      <w:tr w:rsidR="00912EEB" w:rsidRPr="00E51F8B" w:rsidTr="00912EEB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Земли сельхоз назначения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267D4A" w:rsidRDefault="006806E6" w:rsidP="00267D4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67D4A">
              <w:rPr>
                <w:sz w:val="26"/>
                <w:szCs w:val="26"/>
                <w:lang w:eastAsia="en-US"/>
              </w:rPr>
              <w:t>13</w:t>
            </w:r>
            <w:r w:rsidR="00267D4A" w:rsidRPr="00267D4A">
              <w:rPr>
                <w:sz w:val="26"/>
                <w:szCs w:val="26"/>
                <w:lang w:eastAsia="en-US"/>
              </w:rPr>
              <w:t>053</w:t>
            </w:r>
          </w:p>
        </w:tc>
      </w:tr>
      <w:tr w:rsidR="00912EEB" w:rsidRPr="00E51F8B" w:rsidTr="00912EEB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Земли поселений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267D4A" w:rsidRDefault="009821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67D4A">
              <w:rPr>
                <w:sz w:val="26"/>
                <w:szCs w:val="26"/>
                <w:lang w:eastAsia="en-US"/>
              </w:rPr>
              <w:t>58</w:t>
            </w:r>
            <w:r w:rsidR="00267D4A" w:rsidRPr="00267D4A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12EEB" w:rsidRPr="00E51F8B" w:rsidTr="00912EEB">
        <w:trPr>
          <w:trHeight w:val="21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Земли промышленности (земли транспорта, земли специального назначения)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267D4A" w:rsidRDefault="006806E6" w:rsidP="00267D4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67D4A">
              <w:rPr>
                <w:sz w:val="26"/>
                <w:szCs w:val="26"/>
                <w:lang w:eastAsia="en-US"/>
              </w:rPr>
              <w:t>1</w:t>
            </w:r>
            <w:r w:rsidR="00267D4A" w:rsidRPr="00267D4A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912EEB" w:rsidRPr="00E51F8B" w:rsidTr="00912EEB">
        <w:trPr>
          <w:trHeight w:val="25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Земли лесного фонда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267D4A" w:rsidRDefault="006806E6" w:rsidP="009821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67D4A">
              <w:rPr>
                <w:sz w:val="26"/>
                <w:szCs w:val="26"/>
                <w:lang w:eastAsia="en-US"/>
              </w:rPr>
              <w:t>250</w:t>
            </w:r>
          </w:p>
        </w:tc>
      </w:tr>
      <w:tr w:rsidR="00912EEB" w:rsidRPr="00E51F8B" w:rsidTr="00912EEB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Земли водного фонда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267D4A" w:rsidRDefault="009821F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67D4A">
              <w:rPr>
                <w:sz w:val="26"/>
                <w:szCs w:val="26"/>
                <w:lang w:eastAsia="en-US"/>
              </w:rPr>
              <w:t>94</w:t>
            </w:r>
          </w:p>
        </w:tc>
      </w:tr>
      <w:tr w:rsidR="00912EEB" w:rsidRPr="00E51F8B" w:rsidTr="00912EEB">
        <w:trPr>
          <w:trHeight w:val="22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Итого земель в границах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267D4A" w:rsidRDefault="009821F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67D4A">
              <w:rPr>
                <w:b/>
                <w:sz w:val="26"/>
                <w:szCs w:val="26"/>
                <w:lang w:eastAsia="en-US"/>
              </w:rPr>
              <w:t>13992</w:t>
            </w:r>
          </w:p>
        </w:tc>
      </w:tr>
    </w:tbl>
    <w:p w:rsidR="00912EEB" w:rsidRPr="00E51F8B" w:rsidRDefault="00912EEB" w:rsidP="00912EEB">
      <w:pPr>
        <w:rPr>
          <w:sz w:val="26"/>
          <w:szCs w:val="26"/>
        </w:rPr>
      </w:pPr>
    </w:p>
    <w:p w:rsidR="00912EEB" w:rsidRPr="00E51F8B" w:rsidRDefault="00912EEB" w:rsidP="00912EEB">
      <w:pPr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ab/>
        <w:t>2.2   Административное деление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Сельское поселение  </w:t>
      </w:r>
      <w:r w:rsidR="00942BDA" w:rsidRPr="00E51F8B">
        <w:rPr>
          <w:sz w:val="26"/>
          <w:szCs w:val="26"/>
        </w:rPr>
        <w:t>Денискинский</w:t>
      </w:r>
      <w:r w:rsidRPr="00E51F8B">
        <w:rPr>
          <w:sz w:val="26"/>
          <w:szCs w:val="26"/>
        </w:rPr>
        <w:t xml:space="preserve"> сельсовет муниципального района </w:t>
      </w:r>
      <w:r w:rsidR="00942BDA" w:rsidRPr="00E51F8B">
        <w:rPr>
          <w:sz w:val="26"/>
          <w:szCs w:val="26"/>
        </w:rPr>
        <w:t xml:space="preserve">Федоровский </w:t>
      </w:r>
      <w:r w:rsidRPr="00E51F8B">
        <w:rPr>
          <w:sz w:val="26"/>
          <w:szCs w:val="26"/>
        </w:rPr>
        <w:t xml:space="preserve">район Республики Башкортостан включает в себя 4 населенных пунктов, с административным центром </w:t>
      </w:r>
      <w:proofErr w:type="gramStart"/>
      <w:r w:rsidRPr="00E51F8B">
        <w:rPr>
          <w:sz w:val="26"/>
          <w:szCs w:val="26"/>
        </w:rPr>
        <w:t>в</w:t>
      </w:r>
      <w:proofErr w:type="gramEnd"/>
      <w:r w:rsidRPr="00E51F8B">
        <w:rPr>
          <w:sz w:val="26"/>
          <w:szCs w:val="26"/>
        </w:rPr>
        <w:t xml:space="preserve"> с. </w:t>
      </w:r>
      <w:r w:rsidR="00942BDA" w:rsidRPr="00E51F8B">
        <w:rPr>
          <w:sz w:val="26"/>
          <w:szCs w:val="26"/>
        </w:rPr>
        <w:t>Денискино</w:t>
      </w:r>
      <w:r w:rsidRPr="00E51F8B">
        <w:rPr>
          <w:sz w:val="26"/>
          <w:szCs w:val="26"/>
        </w:rPr>
        <w:t>.</w:t>
      </w:r>
    </w:p>
    <w:p w:rsidR="00912EEB" w:rsidRPr="00E51F8B" w:rsidRDefault="00912EEB" w:rsidP="00912EEB">
      <w:pPr>
        <w:jc w:val="right"/>
        <w:rPr>
          <w:sz w:val="26"/>
          <w:szCs w:val="26"/>
        </w:rPr>
      </w:pPr>
      <w:r w:rsidRPr="00E51F8B">
        <w:rPr>
          <w:sz w:val="26"/>
          <w:szCs w:val="26"/>
        </w:rPr>
        <w:t>Таб.2</w:t>
      </w:r>
    </w:p>
    <w:p w:rsidR="00467561" w:rsidRPr="00E51F8B" w:rsidRDefault="00467561" w:rsidP="00912EEB">
      <w:pPr>
        <w:jc w:val="right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2061"/>
        <w:gridCol w:w="1559"/>
        <w:gridCol w:w="2101"/>
        <w:gridCol w:w="1549"/>
      </w:tblGrid>
      <w:tr w:rsidR="00912EEB" w:rsidRPr="00E51F8B" w:rsidTr="00912EEB">
        <w:trPr>
          <w:trHeight w:val="225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именование сельского поселения,  с указанием административного центр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именование населенных пунктов, входящих в состав сельского поселения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Численность населения населенного пункта, чел.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Расстояние от населенного пункта </w:t>
            </w:r>
            <w:proofErr w:type="gramStart"/>
            <w:r w:rsidRPr="00E51F8B">
              <w:rPr>
                <w:sz w:val="26"/>
                <w:szCs w:val="26"/>
                <w:lang w:eastAsia="en-US"/>
              </w:rPr>
              <w:t>до</w:t>
            </w:r>
            <w:proofErr w:type="gramEnd"/>
            <w:r w:rsidRPr="00E51F8B">
              <w:rPr>
                <w:sz w:val="26"/>
                <w:szCs w:val="26"/>
                <w:lang w:eastAsia="en-US"/>
              </w:rPr>
              <w:t xml:space="preserve"> административного</w:t>
            </w:r>
          </w:p>
          <w:p w:rsidR="00912EEB" w:rsidRPr="00E51F8B" w:rsidRDefault="00912EEB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центра, </w:t>
            </w:r>
            <w:proofErr w:type="gramStart"/>
            <w:r w:rsidRPr="00E51F8B">
              <w:rPr>
                <w:sz w:val="26"/>
                <w:szCs w:val="26"/>
                <w:lang w:eastAsia="en-US"/>
              </w:rPr>
              <w:t>км</w:t>
            </w:r>
            <w:proofErr w:type="gramEnd"/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Расстояние от населенного пункта до  районного центра, </w:t>
            </w:r>
            <w:proofErr w:type="gramStart"/>
            <w:r w:rsidRPr="00E51F8B">
              <w:rPr>
                <w:sz w:val="26"/>
                <w:szCs w:val="26"/>
                <w:lang w:eastAsia="en-US"/>
              </w:rPr>
              <w:t>км</w:t>
            </w:r>
            <w:proofErr w:type="gramEnd"/>
          </w:p>
        </w:tc>
      </w:tr>
      <w:tr w:rsidR="00942BDA" w:rsidRPr="00E51F8B" w:rsidTr="00467561">
        <w:trPr>
          <w:trHeight w:val="240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BDA" w:rsidRPr="00E51F8B" w:rsidRDefault="00942B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Сельское поселение </w:t>
            </w:r>
            <w:r w:rsidRPr="00E51F8B">
              <w:rPr>
                <w:sz w:val="26"/>
                <w:szCs w:val="26"/>
              </w:rPr>
              <w:t>Денискинский</w:t>
            </w:r>
          </w:p>
          <w:p w:rsidR="00942BDA" w:rsidRPr="00E51F8B" w:rsidRDefault="00942B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сельсовет муниципального района </w:t>
            </w:r>
            <w:r w:rsidRPr="00E51F8B">
              <w:rPr>
                <w:sz w:val="26"/>
                <w:szCs w:val="26"/>
              </w:rPr>
              <w:t>Федоровский</w:t>
            </w:r>
          </w:p>
          <w:p w:rsidR="00942BDA" w:rsidRPr="00E51F8B" w:rsidRDefault="00942B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район Республики </w:t>
            </w:r>
            <w:r w:rsidRPr="00E51F8B">
              <w:rPr>
                <w:sz w:val="26"/>
                <w:szCs w:val="26"/>
                <w:lang w:eastAsia="en-US"/>
              </w:rPr>
              <w:lastRenderedPageBreak/>
              <w:t>Башкортостан,  административный центр –</w:t>
            </w:r>
          </w:p>
          <w:p w:rsidR="00942BDA" w:rsidRPr="00E51F8B" w:rsidRDefault="00942BDA" w:rsidP="00942B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 с. Денискино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42BDA" w:rsidRPr="00E51F8B" w:rsidRDefault="00942BDA" w:rsidP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с. Денис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42BDA" w:rsidRPr="00E51F8B" w:rsidRDefault="007A4FAC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55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42BDA" w:rsidRPr="00E51F8B" w:rsidRDefault="007A4FAC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2</w:t>
            </w:r>
          </w:p>
        </w:tc>
      </w:tr>
      <w:tr w:rsidR="00942BDA" w:rsidRPr="00E51F8B" w:rsidTr="00467561">
        <w:trPr>
          <w:trHeight w:val="34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BDA" w:rsidRPr="00E51F8B" w:rsidRDefault="00942BDA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42BDA" w:rsidRPr="00E51F8B" w:rsidRDefault="00942BDA" w:rsidP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E51F8B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E51F8B">
              <w:rPr>
                <w:sz w:val="26"/>
                <w:szCs w:val="26"/>
                <w:lang w:eastAsia="en-US"/>
              </w:rPr>
              <w:t xml:space="preserve">. Новосел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42BDA" w:rsidRPr="00E51F8B" w:rsidRDefault="007A4FAC" w:rsidP="007A4FAC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61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42BDA" w:rsidRPr="00E51F8B" w:rsidRDefault="007A4FAC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42BDA" w:rsidRPr="00E51F8B" w:rsidRDefault="007A4FAC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7</w:t>
            </w:r>
          </w:p>
        </w:tc>
      </w:tr>
      <w:tr w:rsidR="00942BDA" w:rsidRPr="00E51F8B" w:rsidTr="00467561">
        <w:trPr>
          <w:trHeight w:val="108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BDA" w:rsidRPr="00E51F8B" w:rsidRDefault="00942BDA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rPr>
                <w:sz w:val="26"/>
                <w:szCs w:val="26"/>
                <w:lang w:eastAsia="en-US"/>
              </w:rPr>
            </w:pPr>
          </w:p>
          <w:p w:rsidR="00942BDA" w:rsidRPr="00E51F8B" w:rsidRDefault="00942BDA">
            <w:pPr>
              <w:spacing w:after="120"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E51F8B">
              <w:rPr>
                <w:sz w:val="26"/>
                <w:szCs w:val="26"/>
                <w:lang w:eastAsia="en-US"/>
              </w:rPr>
              <w:t>Кирюш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42BDA" w:rsidRPr="00E51F8B" w:rsidRDefault="007A4FAC" w:rsidP="007A4FAC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37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42BDA" w:rsidRPr="00E51F8B" w:rsidRDefault="007A4FAC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42BDA" w:rsidRPr="00E51F8B" w:rsidRDefault="007A4FAC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30</w:t>
            </w:r>
          </w:p>
        </w:tc>
      </w:tr>
      <w:tr w:rsidR="00942BDA" w:rsidRPr="00E51F8B" w:rsidTr="00467561">
        <w:trPr>
          <w:trHeight w:val="132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BDA" w:rsidRPr="00E51F8B" w:rsidRDefault="00942BDA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42BDA" w:rsidRPr="00E51F8B" w:rsidRDefault="00942BDA" w:rsidP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д. Весе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42BDA" w:rsidRPr="00E51F8B" w:rsidRDefault="007A4FAC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42BDA" w:rsidRPr="00E51F8B" w:rsidRDefault="007A4FAC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7</w:t>
            </w:r>
          </w:p>
        </w:tc>
      </w:tr>
      <w:tr w:rsidR="00942BDA" w:rsidRPr="00E51F8B" w:rsidTr="00467561">
        <w:trPr>
          <w:trHeight w:val="1325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DA" w:rsidRPr="00E51F8B" w:rsidRDefault="00942BDA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942BDA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д. Новомихай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7A4FAC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156247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DA" w:rsidRPr="00E51F8B" w:rsidRDefault="00156247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8</w:t>
            </w:r>
          </w:p>
        </w:tc>
      </w:tr>
    </w:tbl>
    <w:p w:rsidR="00912EEB" w:rsidRPr="00E51F8B" w:rsidRDefault="00912EEB" w:rsidP="00912EEB">
      <w:pPr>
        <w:rPr>
          <w:sz w:val="26"/>
          <w:szCs w:val="26"/>
        </w:rPr>
      </w:pPr>
    </w:p>
    <w:p w:rsidR="00912EEB" w:rsidRPr="00E51F8B" w:rsidRDefault="00912EEB" w:rsidP="00912EEB">
      <w:pPr>
        <w:rPr>
          <w:b/>
          <w:sz w:val="26"/>
          <w:szCs w:val="26"/>
        </w:rPr>
      </w:pPr>
      <w:r w:rsidRPr="00E51F8B">
        <w:rPr>
          <w:sz w:val="26"/>
          <w:szCs w:val="26"/>
        </w:rPr>
        <w:tab/>
      </w:r>
      <w:r w:rsidRPr="00E51F8B">
        <w:rPr>
          <w:b/>
          <w:sz w:val="26"/>
          <w:szCs w:val="26"/>
        </w:rPr>
        <w:t>2.3 Демографическая ситуация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</w:t>
      </w:r>
      <w:r w:rsidRPr="00E51F8B">
        <w:rPr>
          <w:sz w:val="26"/>
          <w:szCs w:val="26"/>
        </w:rPr>
        <w:tab/>
        <w:t xml:space="preserve">Общая  численность  населения сельского поселения </w:t>
      </w:r>
      <w:r w:rsidR="00467561" w:rsidRPr="00E51F8B">
        <w:rPr>
          <w:sz w:val="26"/>
          <w:szCs w:val="26"/>
        </w:rPr>
        <w:t>Денискинский сельсовет на 01.01.2020</w:t>
      </w:r>
      <w:r w:rsidRPr="00E51F8B">
        <w:rPr>
          <w:sz w:val="26"/>
          <w:szCs w:val="26"/>
        </w:rPr>
        <w:t xml:space="preserve"> года  составила </w:t>
      </w:r>
      <w:r w:rsidR="00467561" w:rsidRPr="00E51F8B">
        <w:rPr>
          <w:sz w:val="26"/>
          <w:szCs w:val="26"/>
        </w:rPr>
        <w:t>1798</w:t>
      </w:r>
      <w:r w:rsidRPr="00E51F8B">
        <w:rPr>
          <w:sz w:val="26"/>
          <w:szCs w:val="26"/>
        </w:rPr>
        <w:t xml:space="preserve"> человек. Численность  трудоспособного  возраста  составляет </w:t>
      </w:r>
      <w:r w:rsidR="003E5D28" w:rsidRPr="00E51F8B">
        <w:rPr>
          <w:sz w:val="26"/>
          <w:szCs w:val="26"/>
        </w:rPr>
        <w:t>1019</w:t>
      </w:r>
      <w:r w:rsidRPr="00E51F8B">
        <w:rPr>
          <w:sz w:val="26"/>
          <w:szCs w:val="26"/>
        </w:rPr>
        <w:t xml:space="preserve"> человек (</w:t>
      </w:r>
      <w:r w:rsidR="003E5D28" w:rsidRPr="00E51F8B">
        <w:rPr>
          <w:sz w:val="26"/>
          <w:szCs w:val="26"/>
        </w:rPr>
        <w:t>56,7</w:t>
      </w:r>
      <w:r w:rsidRPr="00E51F8B">
        <w:rPr>
          <w:sz w:val="26"/>
          <w:szCs w:val="26"/>
        </w:rPr>
        <w:t xml:space="preserve"> % от общей  численности). </w:t>
      </w:r>
    </w:p>
    <w:p w:rsidR="00912EEB" w:rsidRPr="00E51F8B" w:rsidRDefault="00912EEB" w:rsidP="00912EEB">
      <w:pPr>
        <w:rPr>
          <w:sz w:val="26"/>
          <w:szCs w:val="26"/>
        </w:rPr>
      </w:pPr>
      <w:r w:rsidRPr="00E51F8B">
        <w:rPr>
          <w:sz w:val="26"/>
          <w:szCs w:val="26"/>
        </w:rPr>
        <w:tab/>
        <w:t>Данные о возрастной ст</w:t>
      </w:r>
      <w:r w:rsidR="00B47E39" w:rsidRPr="00E51F8B">
        <w:rPr>
          <w:sz w:val="26"/>
          <w:szCs w:val="26"/>
        </w:rPr>
        <w:t>руктуре населения на 01. 01. 2020</w:t>
      </w:r>
      <w:r w:rsidRPr="00E51F8B">
        <w:rPr>
          <w:sz w:val="26"/>
          <w:szCs w:val="26"/>
        </w:rPr>
        <w:t xml:space="preserve"> г.</w:t>
      </w:r>
    </w:p>
    <w:p w:rsidR="00912EEB" w:rsidRPr="00E51F8B" w:rsidRDefault="00912EEB" w:rsidP="00912EEB">
      <w:pPr>
        <w:jc w:val="right"/>
        <w:rPr>
          <w:sz w:val="26"/>
          <w:szCs w:val="26"/>
        </w:rPr>
      </w:pPr>
      <w:r w:rsidRPr="00E51F8B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                             Таб.3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315"/>
        <w:gridCol w:w="1051"/>
        <w:gridCol w:w="1048"/>
        <w:gridCol w:w="2267"/>
        <w:gridCol w:w="1749"/>
      </w:tblGrid>
      <w:tr w:rsidR="00912EEB" w:rsidRPr="00E51F8B" w:rsidTr="00B47E39">
        <w:trPr>
          <w:trHeight w:val="43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ind w:left="36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именование населенного пунк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Число жителей, чел.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Детей от 0 до 6 лет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Детей от 7 до 15 лет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селение трудоспособного возрас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селение пенсионного возраста</w:t>
            </w:r>
          </w:p>
        </w:tc>
      </w:tr>
      <w:tr w:rsidR="008168AE" w:rsidRPr="00E51F8B" w:rsidTr="00B47E39">
        <w:trPr>
          <w:trHeight w:val="55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E51F8B" w:rsidRDefault="00B47E39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B47E39" w:rsidRPr="00E51F8B" w:rsidRDefault="00B47E39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с. Денискин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E51F8B" w:rsidRDefault="00B47E39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B47E39" w:rsidRPr="00E51F8B" w:rsidRDefault="00B47E39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55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E51F8B" w:rsidRDefault="008168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E51F8B" w:rsidRDefault="008168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375E54" w:rsidRDefault="001717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75E54">
              <w:rPr>
                <w:sz w:val="26"/>
                <w:szCs w:val="26"/>
                <w:lang w:eastAsia="en-US"/>
              </w:rPr>
              <w:t>33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375E54" w:rsidRDefault="001717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75E54">
              <w:rPr>
                <w:sz w:val="26"/>
                <w:szCs w:val="26"/>
                <w:lang w:eastAsia="en-US"/>
              </w:rPr>
              <w:t>199</w:t>
            </w:r>
          </w:p>
        </w:tc>
      </w:tr>
      <w:tr w:rsidR="008168AE" w:rsidRPr="00E51F8B" w:rsidTr="00B47E39">
        <w:trPr>
          <w:trHeight w:val="5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E51F8B" w:rsidRDefault="00B47E39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B47E39" w:rsidRPr="00E51F8B" w:rsidRDefault="00B47E39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E51F8B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E51F8B">
              <w:rPr>
                <w:sz w:val="26"/>
                <w:szCs w:val="26"/>
                <w:lang w:eastAsia="en-US"/>
              </w:rPr>
              <w:t xml:space="preserve">. Новоселк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E51F8B" w:rsidRDefault="00B47E39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B47E39" w:rsidRPr="00E51F8B" w:rsidRDefault="00B47E39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6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E51F8B" w:rsidRDefault="008168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E51F8B" w:rsidRDefault="008168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375E54" w:rsidRDefault="001717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75E54">
              <w:rPr>
                <w:sz w:val="26"/>
                <w:szCs w:val="26"/>
                <w:lang w:eastAsia="en-US"/>
              </w:rPr>
              <w:t>32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375E54" w:rsidRDefault="001717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75E54">
              <w:rPr>
                <w:sz w:val="26"/>
                <w:szCs w:val="26"/>
                <w:lang w:eastAsia="en-US"/>
              </w:rPr>
              <w:t>166</w:t>
            </w:r>
          </w:p>
        </w:tc>
      </w:tr>
      <w:tr w:rsidR="008168AE" w:rsidRPr="00E51F8B" w:rsidTr="00B47E39">
        <w:trPr>
          <w:trHeight w:val="33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E51F8B" w:rsidRDefault="00B47E39">
            <w:pPr>
              <w:spacing w:after="120" w:line="276" w:lineRule="auto"/>
              <w:rPr>
                <w:sz w:val="26"/>
                <w:szCs w:val="26"/>
                <w:lang w:eastAsia="en-US"/>
              </w:rPr>
            </w:pPr>
          </w:p>
          <w:p w:rsidR="00B47E39" w:rsidRPr="00E51F8B" w:rsidRDefault="00B47E39">
            <w:pPr>
              <w:spacing w:after="120"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E51F8B">
              <w:rPr>
                <w:sz w:val="26"/>
                <w:szCs w:val="26"/>
                <w:lang w:eastAsia="en-US"/>
              </w:rPr>
              <w:t>Кирюшкино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E51F8B" w:rsidRDefault="00B47E39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B47E39" w:rsidRPr="00E51F8B" w:rsidRDefault="00B47E39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37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E51F8B" w:rsidRDefault="008168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E51F8B" w:rsidRDefault="008168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375E54" w:rsidRDefault="001717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75E54">
              <w:rPr>
                <w:sz w:val="26"/>
                <w:szCs w:val="26"/>
                <w:lang w:eastAsia="en-US"/>
              </w:rPr>
              <w:t>21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375E54" w:rsidRDefault="001717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75E54">
              <w:rPr>
                <w:sz w:val="26"/>
                <w:szCs w:val="26"/>
                <w:lang w:eastAsia="en-US"/>
              </w:rPr>
              <w:t>81</w:t>
            </w:r>
          </w:p>
        </w:tc>
      </w:tr>
      <w:tr w:rsidR="008168AE" w:rsidRPr="00E51F8B" w:rsidTr="00B47E39">
        <w:trPr>
          <w:trHeight w:val="31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E51F8B" w:rsidRDefault="00B47E39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B47E39" w:rsidRPr="00E51F8B" w:rsidRDefault="00B47E39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д. Веселов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E51F8B" w:rsidRDefault="00B47E39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B47E39" w:rsidRPr="00E51F8B" w:rsidRDefault="00B47E39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E51F8B" w:rsidRDefault="008168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E51F8B" w:rsidRDefault="008168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375E54" w:rsidRDefault="001717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75E54">
              <w:rPr>
                <w:sz w:val="26"/>
                <w:szCs w:val="26"/>
                <w:lang w:eastAsia="en-US"/>
              </w:rPr>
              <w:t>12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39" w:rsidRPr="00375E54" w:rsidRDefault="001717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75E54">
              <w:rPr>
                <w:sz w:val="26"/>
                <w:szCs w:val="26"/>
                <w:lang w:eastAsia="en-US"/>
              </w:rPr>
              <w:t>42</w:t>
            </w:r>
          </w:p>
        </w:tc>
      </w:tr>
      <w:tr w:rsidR="00B47E39" w:rsidRPr="00E51F8B" w:rsidTr="00B47E39">
        <w:trPr>
          <w:trHeight w:val="31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9" w:rsidRPr="00E51F8B" w:rsidRDefault="00B47E39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д. Новомихайлов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9" w:rsidRPr="00E51F8B" w:rsidRDefault="00B47E39">
            <w:pPr>
              <w:spacing w:after="120"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9" w:rsidRPr="00E51F8B" w:rsidRDefault="008168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9" w:rsidRPr="00E51F8B" w:rsidRDefault="008168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9" w:rsidRPr="00E51F8B" w:rsidRDefault="001717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39" w:rsidRPr="00E51F8B" w:rsidRDefault="0017178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1</w:t>
            </w:r>
          </w:p>
        </w:tc>
      </w:tr>
    </w:tbl>
    <w:p w:rsidR="00912EEB" w:rsidRPr="00E51F8B" w:rsidRDefault="00912EEB" w:rsidP="00912EEB">
      <w:pPr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</w:t>
      </w:r>
      <w:r w:rsidRPr="00E51F8B">
        <w:rPr>
          <w:sz w:val="26"/>
          <w:szCs w:val="26"/>
        </w:rPr>
        <w:tab/>
        <w:t xml:space="preserve">Демографическая ситуация в сельском поселении </w:t>
      </w:r>
      <w:r w:rsidR="008168AE" w:rsidRPr="00E51F8B">
        <w:rPr>
          <w:sz w:val="26"/>
          <w:szCs w:val="26"/>
        </w:rPr>
        <w:t>Денискинский сельсовет  в 2019</w:t>
      </w:r>
      <w:r w:rsidRPr="00E51F8B">
        <w:rPr>
          <w:sz w:val="26"/>
          <w:szCs w:val="26"/>
        </w:rPr>
        <w:t xml:space="preserve"> году </w:t>
      </w:r>
      <w:r w:rsidR="003E5D28" w:rsidRPr="00E51F8B">
        <w:rPr>
          <w:sz w:val="26"/>
          <w:szCs w:val="26"/>
        </w:rPr>
        <w:t>ухудшилась</w:t>
      </w:r>
      <w:r w:rsidRPr="00E51F8B">
        <w:rPr>
          <w:sz w:val="26"/>
          <w:szCs w:val="26"/>
        </w:rPr>
        <w:t xml:space="preserve"> по сравнению с предыдущим</w:t>
      </w:r>
      <w:r w:rsidR="003E5D28" w:rsidRPr="00E51F8B">
        <w:rPr>
          <w:sz w:val="26"/>
          <w:szCs w:val="26"/>
        </w:rPr>
        <w:t xml:space="preserve">и периодами,  число </w:t>
      </w:r>
      <w:proofErr w:type="gramStart"/>
      <w:r w:rsidR="003E5D28" w:rsidRPr="00E51F8B">
        <w:rPr>
          <w:sz w:val="26"/>
          <w:szCs w:val="26"/>
        </w:rPr>
        <w:t>умерших</w:t>
      </w:r>
      <w:proofErr w:type="gramEnd"/>
      <w:r w:rsidR="003E5D28" w:rsidRPr="00E51F8B">
        <w:rPr>
          <w:sz w:val="26"/>
          <w:szCs w:val="26"/>
        </w:rPr>
        <w:t xml:space="preserve"> </w:t>
      </w:r>
      <w:r w:rsidRPr="00E51F8B">
        <w:rPr>
          <w:sz w:val="26"/>
          <w:szCs w:val="26"/>
        </w:rPr>
        <w:t xml:space="preserve">превышает число </w:t>
      </w:r>
      <w:r w:rsidR="003E5D28" w:rsidRPr="00E51F8B">
        <w:rPr>
          <w:sz w:val="26"/>
          <w:szCs w:val="26"/>
        </w:rPr>
        <w:t>родившихся</w:t>
      </w:r>
      <w:r w:rsidRPr="00E51F8B">
        <w:rPr>
          <w:sz w:val="26"/>
          <w:szCs w:val="26"/>
        </w:rPr>
        <w:t xml:space="preserve">. Баланс  населения  также  </w:t>
      </w:r>
      <w:r w:rsidR="003E5D28" w:rsidRPr="00E51F8B">
        <w:rPr>
          <w:sz w:val="26"/>
          <w:szCs w:val="26"/>
        </w:rPr>
        <w:t>ухудшается</w:t>
      </w:r>
      <w:r w:rsidRPr="00E51F8B">
        <w:rPr>
          <w:sz w:val="26"/>
          <w:szCs w:val="26"/>
        </w:rPr>
        <w:t xml:space="preserve">, уменьшается число </w:t>
      </w:r>
      <w:proofErr w:type="gramStart"/>
      <w:r w:rsidR="003E5D28" w:rsidRPr="00E51F8B">
        <w:rPr>
          <w:sz w:val="26"/>
          <w:szCs w:val="26"/>
        </w:rPr>
        <w:t>прибывших</w:t>
      </w:r>
      <w:proofErr w:type="gramEnd"/>
      <w:r w:rsidRPr="00E51F8B">
        <w:rPr>
          <w:sz w:val="26"/>
          <w:szCs w:val="26"/>
        </w:rPr>
        <w:t xml:space="preserve">, над числом </w:t>
      </w:r>
      <w:r w:rsidR="003E5D28" w:rsidRPr="00E51F8B">
        <w:rPr>
          <w:sz w:val="26"/>
          <w:szCs w:val="26"/>
        </w:rPr>
        <w:t>убывших</w:t>
      </w:r>
      <w:r w:rsidRPr="00E51F8B">
        <w:rPr>
          <w:sz w:val="26"/>
          <w:szCs w:val="26"/>
        </w:rPr>
        <w:t xml:space="preserve"> на территорию сельского поселения. 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Снижение уровня демографии обуславливается короткой продолжительностью жизни, невысокой рождаемостью, объясняется следующими факторами: многократным повышением стоимости </w:t>
      </w:r>
      <w:proofErr w:type="spellStart"/>
      <w:r w:rsidRPr="00E51F8B">
        <w:rPr>
          <w:sz w:val="26"/>
          <w:szCs w:val="26"/>
        </w:rPr>
        <w:t>самообеспечения</w:t>
      </w:r>
      <w:proofErr w:type="spellEnd"/>
      <w:r w:rsidRPr="00E51F8B">
        <w:rPr>
          <w:sz w:val="26"/>
          <w:szCs w:val="26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E51F8B">
        <w:rPr>
          <w:sz w:val="26"/>
          <w:szCs w:val="26"/>
        </w:rPr>
        <w:t>сердечно-сосудистых</w:t>
      </w:r>
      <w:proofErr w:type="gramEnd"/>
      <w:r w:rsidRPr="00E51F8B">
        <w:rPr>
          <w:sz w:val="26"/>
          <w:szCs w:val="26"/>
        </w:rPr>
        <w:t xml:space="preserve"> заболеваний, онкологии. На </w:t>
      </w:r>
      <w:r w:rsidRPr="00E51F8B">
        <w:rPr>
          <w:sz w:val="26"/>
          <w:szCs w:val="26"/>
        </w:rPr>
        <w:lastRenderedPageBreak/>
        <w:t>показатели рождаемости влияют следующие моменты:</w:t>
      </w:r>
    </w:p>
    <w:p w:rsidR="00912EEB" w:rsidRPr="00E51F8B" w:rsidRDefault="00912EEB" w:rsidP="00912EEB">
      <w:pPr>
        <w:rPr>
          <w:sz w:val="26"/>
          <w:szCs w:val="26"/>
        </w:rPr>
      </w:pPr>
      <w:r w:rsidRPr="00E51F8B">
        <w:rPr>
          <w:sz w:val="26"/>
          <w:szCs w:val="26"/>
        </w:rPr>
        <w:t>- материальное благополучие;</w:t>
      </w:r>
    </w:p>
    <w:p w:rsidR="00912EEB" w:rsidRPr="00E51F8B" w:rsidRDefault="00912EEB" w:rsidP="00912EEB">
      <w:pPr>
        <w:rPr>
          <w:sz w:val="26"/>
          <w:szCs w:val="26"/>
        </w:rPr>
      </w:pPr>
      <w:r w:rsidRPr="00E51F8B">
        <w:rPr>
          <w:sz w:val="26"/>
          <w:szCs w:val="26"/>
        </w:rPr>
        <w:t>- государственные выплаты за рождение первого и второго ребенка;</w:t>
      </w:r>
    </w:p>
    <w:p w:rsidR="00912EEB" w:rsidRPr="00E51F8B" w:rsidRDefault="00912EEB" w:rsidP="00912EEB">
      <w:pPr>
        <w:rPr>
          <w:sz w:val="26"/>
          <w:szCs w:val="26"/>
        </w:rPr>
      </w:pPr>
      <w:r w:rsidRPr="00E51F8B">
        <w:rPr>
          <w:sz w:val="26"/>
          <w:szCs w:val="26"/>
        </w:rPr>
        <w:t>- наличие собственного жилья;</w:t>
      </w:r>
    </w:p>
    <w:p w:rsidR="00912EEB" w:rsidRPr="00E51F8B" w:rsidRDefault="00912EEB" w:rsidP="00912EEB">
      <w:pPr>
        <w:rPr>
          <w:sz w:val="26"/>
          <w:szCs w:val="26"/>
        </w:rPr>
      </w:pPr>
      <w:r w:rsidRPr="00E51F8B">
        <w:rPr>
          <w:sz w:val="26"/>
          <w:szCs w:val="26"/>
        </w:rPr>
        <w:t>- уверенность в будущем подрастающего поколения.</w:t>
      </w:r>
    </w:p>
    <w:p w:rsidR="00912EEB" w:rsidRPr="00E51F8B" w:rsidRDefault="00912EEB" w:rsidP="00912EEB">
      <w:pPr>
        <w:rPr>
          <w:sz w:val="26"/>
          <w:szCs w:val="26"/>
        </w:rPr>
      </w:pPr>
    </w:p>
    <w:p w:rsidR="00912EEB" w:rsidRPr="00E51F8B" w:rsidRDefault="00912EEB" w:rsidP="00912EEB">
      <w:pPr>
        <w:rPr>
          <w:b/>
          <w:sz w:val="26"/>
          <w:szCs w:val="26"/>
        </w:rPr>
      </w:pPr>
      <w:r w:rsidRPr="00E51F8B">
        <w:rPr>
          <w:sz w:val="26"/>
          <w:szCs w:val="26"/>
        </w:rPr>
        <w:tab/>
      </w:r>
      <w:r w:rsidRPr="00E51F8B">
        <w:rPr>
          <w:b/>
          <w:sz w:val="26"/>
          <w:szCs w:val="26"/>
        </w:rPr>
        <w:t>2.4    Рынок труда в сельском поселении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</w:t>
      </w:r>
      <w:r w:rsidRPr="00E51F8B">
        <w:rPr>
          <w:sz w:val="26"/>
          <w:szCs w:val="26"/>
        </w:rPr>
        <w:tab/>
        <w:t xml:space="preserve">Численность трудоспособного населения -  </w:t>
      </w:r>
      <w:r w:rsidR="00A60079" w:rsidRPr="00E51F8B">
        <w:rPr>
          <w:sz w:val="26"/>
          <w:szCs w:val="26"/>
        </w:rPr>
        <w:t>1019</w:t>
      </w:r>
      <w:r w:rsidRPr="00E51F8B">
        <w:rPr>
          <w:sz w:val="26"/>
          <w:szCs w:val="26"/>
        </w:rPr>
        <w:t xml:space="preserve"> человек. Доля численности населения в трудоспособном возрасте от общей составляет  </w:t>
      </w:r>
      <w:r w:rsidR="00A60079" w:rsidRPr="00E51F8B">
        <w:rPr>
          <w:sz w:val="26"/>
          <w:szCs w:val="26"/>
        </w:rPr>
        <w:t>56,7</w:t>
      </w:r>
      <w:r w:rsidRPr="00E51F8B">
        <w:rPr>
          <w:sz w:val="26"/>
          <w:szCs w:val="26"/>
        </w:rPr>
        <w:t xml:space="preserve"> % процентов. В связи с отсутствием крупных предприятий, часть трудоспособного населения вынуждена работать за пределами сельского поселения </w:t>
      </w:r>
      <w:r w:rsidR="008168AE" w:rsidRPr="00E51F8B">
        <w:rPr>
          <w:sz w:val="26"/>
          <w:szCs w:val="26"/>
        </w:rPr>
        <w:t>Денискинский</w:t>
      </w:r>
      <w:r w:rsidRPr="00E51F8B">
        <w:rPr>
          <w:sz w:val="26"/>
          <w:szCs w:val="26"/>
        </w:rPr>
        <w:t xml:space="preserve"> сельсовет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right"/>
        <w:rPr>
          <w:sz w:val="26"/>
          <w:szCs w:val="26"/>
        </w:rPr>
      </w:pPr>
      <w:r w:rsidRPr="00E51F8B">
        <w:rPr>
          <w:sz w:val="26"/>
          <w:szCs w:val="26"/>
        </w:rPr>
        <w:t>Таб.4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5"/>
        <w:gridCol w:w="3075"/>
      </w:tblGrid>
      <w:tr w:rsidR="00912EEB" w:rsidRPr="00E51F8B" w:rsidTr="00912EEB">
        <w:trPr>
          <w:trHeight w:val="37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Кол-во жителей всего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A6007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798</w:t>
            </w:r>
          </w:p>
        </w:tc>
      </w:tr>
      <w:tr w:rsidR="00912EEB" w:rsidRPr="00E51F8B" w:rsidTr="00912EEB">
        <w:trPr>
          <w:trHeight w:val="31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Кол-во жителей трудоспособного возраста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A6007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019</w:t>
            </w:r>
          </w:p>
        </w:tc>
      </w:tr>
      <w:tr w:rsidR="00912EEB" w:rsidRPr="00E51F8B" w:rsidTr="00912EEB">
        <w:trPr>
          <w:trHeight w:val="34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Количество трудоустроенных жителей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A6007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885</w:t>
            </w:r>
          </w:p>
        </w:tc>
      </w:tr>
      <w:tr w:rsidR="00912EEB" w:rsidRPr="00E51F8B" w:rsidTr="00912EEB">
        <w:trPr>
          <w:trHeight w:val="24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% работающих от общего кол-ва  жителей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A6007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49,2</w:t>
            </w:r>
          </w:p>
        </w:tc>
      </w:tr>
      <w:tr w:rsidR="00912EEB" w:rsidRPr="00E51F8B" w:rsidTr="00912EEB">
        <w:trPr>
          <w:trHeight w:val="28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E51F8B">
              <w:rPr>
                <w:sz w:val="26"/>
                <w:szCs w:val="26"/>
                <w:lang w:eastAsia="en-US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A6007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86,8</w:t>
            </w:r>
          </w:p>
        </w:tc>
      </w:tr>
      <w:tr w:rsidR="00912EEB" w:rsidRPr="00E51F8B" w:rsidTr="00912EEB">
        <w:trPr>
          <w:trHeight w:val="40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Количество двор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A6007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567</w:t>
            </w:r>
          </w:p>
        </w:tc>
      </w:tr>
      <w:tr w:rsidR="00912EEB" w:rsidRPr="00E51F8B" w:rsidTr="00912EEB">
        <w:trPr>
          <w:trHeight w:val="27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Кол-во дворов, занимающихся ЛПХ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A6007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500</w:t>
            </w:r>
          </w:p>
        </w:tc>
      </w:tr>
      <w:tr w:rsidR="00912EEB" w:rsidRPr="00E51F8B" w:rsidTr="00912EEB">
        <w:trPr>
          <w:trHeight w:val="25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Кол-во пенсионеров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A6007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509</w:t>
            </w:r>
          </w:p>
        </w:tc>
      </w:tr>
    </w:tbl>
    <w:p w:rsidR="00912EEB" w:rsidRPr="00E51F8B" w:rsidRDefault="00912EEB" w:rsidP="00912EEB">
      <w:pPr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</w:t>
      </w:r>
      <w:r w:rsidRPr="00E51F8B">
        <w:rPr>
          <w:sz w:val="26"/>
          <w:szCs w:val="26"/>
        </w:rPr>
        <w:tab/>
        <w:t xml:space="preserve"> Из приведенных данных видно, что лишь  </w:t>
      </w:r>
      <w:r w:rsidR="00A60079" w:rsidRPr="00E51F8B">
        <w:rPr>
          <w:sz w:val="26"/>
          <w:szCs w:val="26"/>
        </w:rPr>
        <w:t>86,8</w:t>
      </w:r>
      <w:r w:rsidRPr="00E51F8B">
        <w:rPr>
          <w:sz w:val="26"/>
          <w:szCs w:val="26"/>
        </w:rPr>
        <w:t xml:space="preserve"> % граждан трудоспособного возраста </w:t>
      </w:r>
      <w:proofErr w:type="gramStart"/>
      <w:r w:rsidRPr="00E51F8B">
        <w:rPr>
          <w:sz w:val="26"/>
          <w:szCs w:val="26"/>
        </w:rPr>
        <w:t>трудоустроены</w:t>
      </w:r>
      <w:proofErr w:type="gramEnd"/>
      <w:r w:rsidRPr="00E51F8B">
        <w:rPr>
          <w:sz w:val="26"/>
          <w:szCs w:val="26"/>
        </w:rPr>
        <w:t xml:space="preserve">. Пенсионеры составляют </w:t>
      </w:r>
      <w:r w:rsidR="00A60079" w:rsidRPr="00E51F8B">
        <w:rPr>
          <w:sz w:val="26"/>
          <w:szCs w:val="26"/>
        </w:rPr>
        <w:t>28,3</w:t>
      </w:r>
      <w:r w:rsidRPr="00E51F8B">
        <w:rPr>
          <w:sz w:val="26"/>
          <w:szCs w:val="26"/>
        </w:rPr>
        <w:t xml:space="preserve"> %  населения. В сельском поселении существует серьезная проблема занятости трудоспособного населения. </w:t>
      </w:r>
      <w:proofErr w:type="gramStart"/>
      <w:r w:rsidRPr="00E51F8B">
        <w:rPr>
          <w:sz w:val="26"/>
          <w:szCs w:val="26"/>
        </w:rPr>
        <w:t>В связи с этим одной из  главных задач для органов местного самоуправления в сельском поселении</w:t>
      </w:r>
      <w:proofErr w:type="gramEnd"/>
      <w:r w:rsidRPr="00E51F8B">
        <w:rPr>
          <w:sz w:val="26"/>
          <w:szCs w:val="26"/>
        </w:rPr>
        <w:t xml:space="preserve"> должна стать занятость населения.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ab/>
        <w:t>2.5 Развитие отраслей социальной сферы</w:t>
      </w:r>
    </w:p>
    <w:p w:rsidR="00912EEB" w:rsidRPr="00E51F8B" w:rsidRDefault="008168AE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Прогнозом на 2020</w:t>
      </w:r>
      <w:r w:rsidR="00912EEB" w:rsidRPr="00E51F8B">
        <w:rPr>
          <w:sz w:val="26"/>
          <w:szCs w:val="26"/>
        </w:rPr>
        <w:t xml:space="preserve"> год и на период до 2034 года  определены следующие приоритеты социального  развития сельского поселения </w:t>
      </w:r>
      <w:r w:rsidRPr="00E51F8B">
        <w:rPr>
          <w:sz w:val="26"/>
          <w:szCs w:val="26"/>
        </w:rPr>
        <w:t xml:space="preserve">Денискинский </w:t>
      </w:r>
      <w:r w:rsidR="00912EEB" w:rsidRPr="00E51F8B">
        <w:rPr>
          <w:sz w:val="26"/>
          <w:szCs w:val="26"/>
        </w:rPr>
        <w:t xml:space="preserve"> сельсовет муниципального района </w:t>
      </w:r>
      <w:r w:rsidRPr="00E51F8B">
        <w:rPr>
          <w:sz w:val="26"/>
          <w:szCs w:val="26"/>
        </w:rPr>
        <w:t>Федоровский</w:t>
      </w:r>
      <w:r w:rsidR="00912EEB" w:rsidRPr="00E51F8B">
        <w:rPr>
          <w:sz w:val="26"/>
          <w:szCs w:val="26"/>
        </w:rPr>
        <w:t xml:space="preserve"> район Республики Башкортостан: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- повышение уровня жизни населения сельского поселения </w:t>
      </w:r>
      <w:r w:rsidR="008168AE" w:rsidRPr="00E51F8B">
        <w:rPr>
          <w:sz w:val="26"/>
          <w:szCs w:val="26"/>
        </w:rPr>
        <w:t xml:space="preserve">Денискинский </w:t>
      </w:r>
      <w:r w:rsidRPr="00E51F8B">
        <w:rPr>
          <w:sz w:val="26"/>
          <w:szCs w:val="26"/>
        </w:rPr>
        <w:t xml:space="preserve">  сельсовет муниципального района </w:t>
      </w:r>
      <w:r w:rsidR="008168AE" w:rsidRPr="00E51F8B">
        <w:rPr>
          <w:sz w:val="26"/>
          <w:szCs w:val="26"/>
        </w:rPr>
        <w:t>Федоровский</w:t>
      </w:r>
      <w:r w:rsidRPr="00E51F8B">
        <w:rPr>
          <w:sz w:val="26"/>
          <w:szCs w:val="26"/>
        </w:rPr>
        <w:t xml:space="preserve"> район Республики Башкортостан, в </w:t>
      </w:r>
      <w:proofErr w:type="spellStart"/>
      <w:r w:rsidRPr="00E51F8B">
        <w:rPr>
          <w:sz w:val="26"/>
          <w:szCs w:val="26"/>
        </w:rPr>
        <w:t>т.ч</w:t>
      </w:r>
      <w:proofErr w:type="spellEnd"/>
      <w:r w:rsidRPr="00E51F8B">
        <w:rPr>
          <w:sz w:val="26"/>
          <w:szCs w:val="26"/>
        </w:rPr>
        <w:t>. на основе развития социальной инфраструктуры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</w:t>
      </w:r>
      <w:r w:rsidRPr="00E51F8B">
        <w:rPr>
          <w:sz w:val="26"/>
          <w:szCs w:val="26"/>
        </w:rPr>
        <w:tab/>
        <w:t xml:space="preserve">- развитие жилищной сферы в сельском поселении </w:t>
      </w:r>
      <w:r w:rsidR="008168AE" w:rsidRPr="00E51F8B">
        <w:rPr>
          <w:sz w:val="26"/>
          <w:szCs w:val="26"/>
        </w:rPr>
        <w:t xml:space="preserve">Денискинский </w:t>
      </w:r>
      <w:r w:rsidRPr="00E51F8B">
        <w:rPr>
          <w:sz w:val="26"/>
          <w:szCs w:val="26"/>
        </w:rPr>
        <w:t xml:space="preserve">  сельсовет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- создание условий для гармоничного развития подрастающего поколения в сельском поселении </w:t>
      </w:r>
      <w:r w:rsidR="008168AE" w:rsidRPr="00E51F8B">
        <w:rPr>
          <w:sz w:val="26"/>
          <w:szCs w:val="26"/>
        </w:rPr>
        <w:t xml:space="preserve">Денискинский </w:t>
      </w:r>
      <w:r w:rsidRPr="00E51F8B">
        <w:rPr>
          <w:sz w:val="26"/>
          <w:szCs w:val="26"/>
        </w:rPr>
        <w:t xml:space="preserve">  сельсовет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- сохранение культурного наследия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  <w:r w:rsidRPr="00E51F8B">
        <w:rPr>
          <w:sz w:val="26"/>
          <w:szCs w:val="26"/>
        </w:rPr>
        <w:tab/>
      </w:r>
      <w:r w:rsidRPr="00E51F8B">
        <w:rPr>
          <w:b/>
          <w:sz w:val="26"/>
          <w:szCs w:val="26"/>
        </w:rPr>
        <w:t>2.6 Культура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Предоставление услуг населению в области культуры в сельском поселении </w:t>
      </w:r>
      <w:r w:rsidR="008168AE" w:rsidRPr="00E51F8B">
        <w:rPr>
          <w:sz w:val="26"/>
          <w:szCs w:val="26"/>
        </w:rPr>
        <w:t xml:space="preserve">Денискинский </w:t>
      </w:r>
      <w:r w:rsidRPr="00E51F8B">
        <w:rPr>
          <w:sz w:val="26"/>
          <w:szCs w:val="26"/>
        </w:rPr>
        <w:t xml:space="preserve"> сельсовет осуществляют: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- </w:t>
      </w:r>
      <w:r w:rsidR="00C36696" w:rsidRPr="00E51F8B">
        <w:rPr>
          <w:sz w:val="26"/>
          <w:szCs w:val="26"/>
        </w:rPr>
        <w:t>С</w:t>
      </w:r>
      <w:r w:rsidRPr="00E51F8B">
        <w:rPr>
          <w:sz w:val="26"/>
          <w:szCs w:val="26"/>
        </w:rPr>
        <w:t xml:space="preserve">ДК с. </w:t>
      </w:r>
      <w:r w:rsidR="00C36696" w:rsidRPr="00E51F8B">
        <w:rPr>
          <w:sz w:val="26"/>
          <w:szCs w:val="26"/>
        </w:rPr>
        <w:t>Денискино</w:t>
      </w:r>
      <w:r w:rsidRPr="00E51F8B">
        <w:rPr>
          <w:sz w:val="26"/>
          <w:szCs w:val="26"/>
        </w:rPr>
        <w:t xml:space="preserve">, ул. </w:t>
      </w:r>
      <w:r w:rsidR="00C36696" w:rsidRPr="00E51F8B">
        <w:rPr>
          <w:sz w:val="26"/>
          <w:szCs w:val="26"/>
        </w:rPr>
        <w:t>Центральная, 12</w:t>
      </w:r>
      <w:r w:rsidRPr="00E51F8B">
        <w:rPr>
          <w:sz w:val="26"/>
          <w:szCs w:val="26"/>
        </w:rPr>
        <w:t xml:space="preserve">;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lastRenderedPageBreak/>
        <w:t xml:space="preserve">- сельский клуб </w:t>
      </w:r>
      <w:proofErr w:type="spellStart"/>
      <w:r w:rsidRPr="00E51F8B">
        <w:rPr>
          <w:sz w:val="26"/>
          <w:szCs w:val="26"/>
        </w:rPr>
        <w:t>с</w:t>
      </w:r>
      <w:proofErr w:type="gramStart"/>
      <w:r w:rsidRPr="00E51F8B">
        <w:rPr>
          <w:sz w:val="26"/>
          <w:szCs w:val="26"/>
        </w:rPr>
        <w:t>.</w:t>
      </w:r>
      <w:r w:rsidR="00C36696" w:rsidRPr="00E51F8B">
        <w:rPr>
          <w:sz w:val="26"/>
          <w:szCs w:val="26"/>
        </w:rPr>
        <w:t>Н</w:t>
      </w:r>
      <w:proofErr w:type="gramEnd"/>
      <w:r w:rsidR="00C36696" w:rsidRPr="00E51F8B">
        <w:rPr>
          <w:sz w:val="26"/>
          <w:szCs w:val="26"/>
        </w:rPr>
        <w:t>овоселка</w:t>
      </w:r>
      <w:proofErr w:type="spellEnd"/>
      <w:r w:rsidRPr="00E51F8B">
        <w:rPr>
          <w:sz w:val="26"/>
          <w:szCs w:val="26"/>
        </w:rPr>
        <w:t xml:space="preserve">, ул. </w:t>
      </w:r>
      <w:r w:rsidR="00C36696" w:rsidRPr="00E51F8B">
        <w:rPr>
          <w:sz w:val="26"/>
          <w:szCs w:val="26"/>
        </w:rPr>
        <w:t>Молодежная</w:t>
      </w:r>
      <w:r w:rsidRPr="00E51F8B">
        <w:rPr>
          <w:sz w:val="26"/>
          <w:szCs w:val="26"/>
        </w:rPr>
        <w:t>, 1</w:t>
      </w:r>
      <w:r w:rsidR="00C36696" w:rsidRPr="00E51F8B">
        <w:rPr>
          <w:sz w:val="26"/>
          <w:szCs w:val="26"/>
        </w:rPr>
        <w:t>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- </w:t>
      </w:r>
      <w:r w:rsidR="00A60079" w:rsidRPr="00E51F8B">
        <w:rPr>
          <w:sz w:val="26"/>
          <w:szCs w:val="26"/>
        </w:rPr>
        <w:t>СМФК</w:t>
      </w:r>
      <w:r w:rsidR="00C36696" w:rsidRPr="00E51F8B">
        <w:rPr>
          <w:sz w:val="26"/>
          <w:szCs w:val="26"/>
        </w:rPr>
        <w:t xml:space="preserve"> с. </w:t>
      </w:r>
      <w:proofErr w:type="spellStart"/>
      <w:r w:rsidR="00C36696" w:rsidRPr="00E51F8B">
        <w:rPr>
          <w:sz w:val="26"/>
          <w:szCs w:val="26"/>
        </w:rPr>
        <w:t>Кирюшкино</w:t>
      </w:r>
      <w:proofErr w:type="spellEnd"/>
      <w:r w:rsidR="00C36696" w:rsidRPr="00E51F8B">
        <w:rPr>
          <w:sz w:val="26"/>
          <w:szCs w:val="26"/>
        </w:rPr>
        <w:t>, ул. Школьная, 1;</w:t>
      </w:r>
    </w:p>
    <w:p w:rsidR="00912EEB" w:rsidRPr="00E51F8B" w:rsidRDefault="00C36696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>- сельск</w:t>
      </w:r>
      <w:r w:rsidR="00A60079" w:rsidRPr="00E51F8B">
        <w:rPr>
          <w:sz w:val="26"/>
          <w:szCs w:val="26"/>
        </w:rPr>
        <w:t>ий</w:t>
      </w:r>
      <w:r w:rsidR="00912EEB" w:rsidRPr="00E51F8B">
        <w:rPr>
          <w:sz w:val="26"/>
          <w:szCs w:val="26"/>
        </w:rPr>
        <w:t xml:space="preserve"> клуб д. </w:t>
      </w:r>
      <w:r w:rsidRPr="00E51F8B">
        <w:rPr>
          <w:sz w:val="26"/>
          <w:szCs w:val="26"/>
        </w:rPr>
        <w:t>Веселовка</w:t>
      </w:r>
      <w:r w:rsidR="00912EEB" w:rsidRPr="00E51F8B">
        <w:rPr>
          <w:sz w:val="26"/>
          <w:szCs w:val="26"/>
        </w:rPr>
        <w:t xml:space="preserve">, </w:t>
      </w:r>
      <w:proofErr w:type="spellStart"/>
      <w:r w:rsidR="00912EEB" w:rsidRPr="00E51F8B">
        <w:rPr>
          <w:sz w:val="26"/>
          <w:szCs w:val="26"/>
        </w:rPr>
        <w:t>ул</w:t>
      </w:r>
      <w:proofErr w:type="gramStart"/>
      <w:r w:rsidR="00912EEB" w:rsidRPr="00E51F8B">
        <w:rPr>
          <w:sz w:val="26"/>
          <w:szCs w:val="26"/>
        </w:rPr>
        <w:t>.</w:t>
      </w:r>
      <w:r w:rsidRPr="00E51F8B">
        <w:rPr>
          <w:sz w:val="26"/>
          <w:szCs w:val="26"/>
        </w:rPr>
        <w:t>Ц</w:t>
      </w:r>
      <w:proofErr w:type="gramEnd"/>
      <w:r w:rsidRPr="00E51F8B">
        <w:rPr>
          <w:sz w:val="26"/>
          <w:szCs w:val="26"/>
        </w:rPr>
        <w:t>ентральная</w:t>
      </w:r>
      <w:proofErr w:type="spellEnd"/>
      <w:r w:rsidR="00912EEB" w:rsidRPr="00E51F8B">
        <w:rPr>
          <w:sz w:val="26"/>
          <w:szCs w:val="26"/>
        </w:rPr>
        <w:t>,</w:t>
      </w:r>
      <w:r w:rsidRPr="00E51F8B">
        <w:rPr>
          <w:sz w:val="26"/>
          <w:szCs w:val="26"/>
        </w:rPr>
        <w:t xml:space="preserve"> 10;</w:t>
      </w:r>
    </w:p>
    <w:p w:rsidR="00912EEB" w:rsidRPr="00E51F8B" w:rsidRDefault="00C36696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>- сельская</w:t>
      </w:r>
      <w:r w:rsidR="00912EEB" w:rsidRPr="00E51F8B">
        <w:rPr>
          <w:sz w:val="26"/>
          <w:szCs w:val="26"/>
        </w:rPr>
        <w:t xml:space="preserve"> </w:t>
      </w:r>
      <w:r w:rsidR="0036369F" w:rsidRPr="00E51F8B">
        <w:rPr>
          <w:sz w:val="26"/>
          <w:szCs w:val="26"/>
        </w:rPr>
        <w:t>библиотека</w:t>
      </w:r>
      <w:r w:rsidR="00912EEB" w:rsidRPr="00E51F8B">
        <w:rPr>
          <w:sz w:val="26"/>
          <w:szCs w:val="26"/>
        </w:rPr>
        <w:t xml:space="preserve"> </w:t>
      </w:r>
      <w:r w:rsidR="0036369F" w:rsidRPr="00E51F8B">
        <w:rPr>
          <w:sz w:val="26"/>
          <w:szCs w:val="26"/>
        </w:rPr>
        <w:t xml:space="preserve">с. </w:t>
      </w:r>
      <w:proofErr w:type="gramStart"/>
      <w:r w:rsidR="0036369F" w:rsidRPr="00E51F8B">
        <w:rPr>
          <w:sz w:val="26"/>
          <w:szCs w:val="26"/>
        </w:rPr>
        <w:t>Денискино</w:t>
      </w:r>
      <w:proofErr w:type="gramEnd"/>
      <w:r w:rsidR="00912EEB" w:rsidRPr="00E51F8B">
        <w:rPr>
          <w:sz w:val="26"/>
          <w:szCs w:val="26"/>
        </w:rPr>
        <w:t xml:space="preserve">, </w:t>
      </w:r>
      <w:r w:rsidR="0036369F" w:rsidRPr="00E51F8B">
        <w:rPr>
          <w:sz w:val="26"/>
          <w:szCs w:val="26"/>
        </w:rPr>
        <w:t>Центральная, 12;</w:t>
      </w:r>
    </w:p>
    <w:p w:rsidR="00C36696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- сельская библиотека  </w:t>
      </w:r>
      <w:proofErr w:type="spellStart"/>
      <w:r w:rsidR="0036369F" w:rsidRPr="00E51F8B">
        <w:rPr>
          <w:sz w:val="26"/>
          <w:szCs w:val="26"/>
        </w:rPr>
        <w:t>с</w:t>
      </w:r>
      <w:proofErr w:type="gramStart"/>
      <w:r w:rsidR="0036369F" w:rsidRPr="00E51F8B">
        <w:rPr>
          <w:sz w:val="26"/>
          <w:szCs w:val="26"/>
        </w:rPr>
        <w:t>.Н</w:t>
      </w:r>
      <w:proofErr w:type="gramEnd"/>
      <w:r w:rsidR="0036369F" w:rsidRPr="00E51F8B">
        <w:rPr>
          <w:sz w:val="26"/>
          <w:szCs w:val="26"/>
        </w:rPr>
        <w:t>овоселка</w:t>
      </w:r>
      <w:proofErr w:type="spellEnd"/>
      <w:r w:rsidR="0036369F" w:rsidRPr="00E51F8B">
        <w:rPr>
          <w:sz w:val="26"/>
          <w:szCs w:val="26"/>
        </w:rPr>
        <w:t>, ул. Молодежная, 1;</w:t>
      </w:r>
    </w:p>
    <w:p w:rsidR="00912EEB" w:rsidRPr="00E51F8B" w:rsidRDefault="00C36696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- сельская библиотека </w:t>
      </w:r>
      <w:r w:rsidR="0036369F" w:rsidRPr="00E51F8B">
        <w:rPr>
          <w:sz w:val="26"/>
          <w:szCs w:val="26"/>
        </w:rPr>
        <w:t xml:space="preserve">с. </w:t>
      </w:r>
      <w:proofErr w:type="spellStart"/>
      <w:r w:rsidR="0036369F" w:rsidRPr="00E51F8B">
        <w:rPr>
          <w:sz w:val="26"/>
          <w:szCs w:val="26"/>
        </w:rPr>
        <w:t>Кирюшкино</w:t>
      </w:r>
      <w:proofErr w:type="spellEnd"/>
      <w:r w:rsidR="0036369F" w:rsidRPr="00E51F8B">
        <w:rPr>
          <w:sz w:val="26"/>
          <w:szCs w:val="26"/>
        </w:rPr>
        <w:t>, ул. Школьная, 1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В Домах культуры  и  в библиотеках сельского поселения созданы взрослые и детские коллективы, работают кружки для взрослых и детей различных направлений: театральные, танцевальные, фольклорные, спортивные, музыкальные и т.д.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 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ab/>
        <w:t>2.7 Физическая культура и спорт</w:t>
      </w: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</w:p>
    <w:p w:rsidR="00912EEB" w:rsidRPr="00E51F8B" w:rsidRDefault="00912EEB" w:rsidP="00912EEB">
      <w:pPr>
        <w:jc w:val="right"/>
        <w:rPr>
          <w:sz w:val="26"/>
          <w:szCs w:val="26"/>
        </w:rPr>
      </w:pPr>
      <w:r w:rsidRPr="00E51F8B">
        <w:rPr>
          <w:sz w:val="26"/>
          <w:szCs w:val="26"/>
        </w:rPr>
        <w:t xml:space="preserve">    Таб.5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580"/>
        <w:gridCol w:w="1933"/>
        <w:gridCol w:w="1693"/>
        <w:gridCol w:w="2576"/>
      </w:tblGrid>
      <w:tr w:rsidR="00912EEB" w:rsidRPr="00E51F8B" w:rsidTr="0036369F">
        <w:trPr>
          <w:trHeight w:val="88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Адрес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 w:rsidP="00A6007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Мощность, м</w:t>
            </w:r>
            <w:proofErr w:type="gramStart"/>
            <w:r w:rsidR="00A60079" w:rsidRPr="00E51F8B">
              <w:rPr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  <w:r w:rsidRPr="00E51F8B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51F8B">
              <w:rPr>
                <w:sz w:val="26"/>
                <w:szCs w:val="26"/>
                <w:lang w:eastAsia="en-US"/>
              </w:rPr>
              <w:t>площ</w:t>
            </w:r>
            <w:proofErr w:type="spellEnd"/>
            <w:r w:rsidRPr="00E51F8B">
              <w:rPr>
                <w:sz w:val="26"/>
                <w:szCs w:val="26"/>
                <w:lang w:eastAsia="en-US"/>
              </w:rPr>
              <w:t>. пола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Состояние</w:t>
            </w:r>
          </w:p>
        </w:tc>
      </w:tr>
      <w:tr w:rsidR="00912EEB" w:rsidTr="0036369F">
        <w:trPr>
          <w:trHeight w:hRule="exact" w:val="26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912EEB" w:rsidTr="0036369F">
        <w:trPr>
          <w:trHeight w:val="3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 w:rsidP="003636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ортивный зал МБОУ СОШ </w:t>
            </w:r>
            <w:r w:rsidR="0036369F">
              <w:rPr>
                <w:sz w:val="22"/>
                <w:szCs w:val="22"/>
                <w:lang w:eastAsia="en-US"/>
              </w:rPr>
              <w:t xml:space="preserve">с. </w:t>
            </w:r>
            <w:proofErr w:type="gramStart"/>
            <w:r w:rsidR="0036369F">
              <w:rPr>
                <w:sz w:val="22"/>
                <w:szCs w:val="22"/>
                <w:lang w:eastAsia="en-US"/>
              </w:rPr>
              <w:t>Денискин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 w:rsidP="003636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453</w:t>
            </w:r>
            <w:r w:rsidR="0036369F">
              <w:rPr>
                <w:sz w:val="22"/>
                <w:szCs w:val="22"/>
                <w:shd w:val="clear" w:color="auto" w:fill="FFFFFF"/>
                <w:lang w:eastAsia="en-US"/>
              </w:rPr>
              <w:t>282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, Республика Башкортостан, муниципальный район </w:t>
            </w:r>
            <w:r w:rsidR="0036369F">
              <w:rPr>
                <w:sz w:val="22"/>
                <w:szCs w:val="22"/>
                <w:shd w:val="clear" w:color="auto" w:fill="FFFFFF"/>
                <w:lang w:eastAsia="en-US"/>
              </w:rPr>
              <w:t>Федоровский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айон, село </w:t>
            </w:r>
            <w:r w:rsidR="0036369F">
              <w:rPr>
                <w:sz w:val="22"/>
                <w:szCs w:val="22"/>
                <w:shd w:val="clear" w:color="auto" w:fill="FFFFFF"/>
                <w:lang w:eastAsia="en-US"/>
              </w:rPr>
              <w:t xml:space="preserve">Денискино,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улица </w:t>
            </w:r>
            <w:r w:rsidR="0036369F">
              <w:rPr>
                <w:sz w:val="22"/>
                <w:szCs w:val="22"/>
                <w:shd w:val="clear" w:color="auto" w:fill="FFFFFF"/>
                <w:lang w:eastAsia="en-US"/>
              </w:rPr>
              <w:t>Школьная, 6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8F62B2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F62B2">
              <w:rPr>
                <w:sz w:val="22"/>
                <w:szCs w:val="22"/>
                <w:lang w:eastAsia="en-US"/>
              </w:rPr>
              <w:t>147,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E51F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рошее</w:t>
            </w:r>
          </w:p>
        </w:tc>
      </w:tr>
      <w:tr w:rsidR="00912EEB" w:rsidTr="0036369F">
        <w:trPr>
          <w:trHeight w:val="2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Default="00912EEB" w:rsidP="003636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ортивный зал </w:t>
            </w:r>
            <w:r w:rsidR="0036369F">
              <w:rPr>
                <w:sz w:val="22"/>
                <w:szCs w:val="22"/>
                <w:lang w:eastAsia="en-US"/>
              </w:rPr>
              <w:t xml:space="preserve">МБОУ СОШ </w:t>
            </w:r>
            <w:proofErr w:type="gramStart"/>
            <w:r w:rsidR="0036369F">
              <w:rPr>
                <w:sz w:val="22"/>
                <w:szCs w:val="22"/>
                <w:lang w:eastAsia="en-US"/>
              </w:rPr>
              <w:t>с</w:t>
            </w:r>
            <w:proofErr w:type="gramEnd"/>
            <w:r w:rsidR="0036369F">
              <w:rPr>
                <w:sz w:val="22"/>
                <w:szCs w:val="22"/>
                <w:lang w:eastAsia="en-US"/>
              </w:rPr>
              <w:t>. Новоселка</w:t>
            </w:r>
          </w:p>
          <w:p w:rsidR="00912EEB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36369F" w:rsidP="003636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453290, Республика Башкортостан, муниципальный район Федоровский район, село Новоселка, улица Школьная, 7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5B0839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5B0839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E51F8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рошее</w:t>
            </w:r>
          </w:p>
        </w:tc>
      </w:tr>
      <w:tr w:rsidR="00912EEB" w:rsidTr="0036369F">
        <w:trPr>
          <w:trHeight w:val="2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Default="00912EEB" w:rsidP="003636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ортивный зал </w:t>
            </w:r>
            <w:r w:rsidR="0036369F">
              <w:rPr>
                <w:sz w:val="22"/>
                <w:szCs w:val="22"/>
                <w:lang w:eastAsia="en-US"/>
              </w:rPr>
              <w:t xml:space="preserve">МБОУ ООШ с. </w:t>
            </w:r>
            <w:proofErr w:type="spellStart"/>
            <w:r w:rsidR="0036369F">
              <w:rPr>
                <w:sz w:val="22"/>
                <w:szCs w:val="22"/>
                <w:lang w:eastAsia="en-US"/>
              </w:rPr>
              <w:t>Кирюшкино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Default="0036369F" w:rsidP="003636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453290, Республика Башкортостан, муниципальный район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Федоровский район, село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Кирюшкино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>, улица Школьная, 3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06483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483C">
              <w:rPr>
                <w:sz w:val="22"/>
                <w:szCs w:val="22"/>
                <w:lang w:eastAsia="en-US"/>
              </w:rPr>
              <w:lastRenderedPageBreak/>
              <w:t>221,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довлетворительное</w:t>
            </w:r>
          </w:p>
        </w:tc>
      </w:tr>
    </w:tbl>
    <w:p w:rsidR="00912EEB" w:rsidRDefault="00912EEB" w:rsidP="00912E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E51F8B">
        <w:rPr>
          <w:sz w:val="26"/>
          <w:szCs w:val="26"/>
        </w:rPr>
        <w:t>При школах проводятся игры и соревнования по волейболу, баскетболу, военно-спортивные соревнования и т.д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В зимний период любимыми видами спорта среди населения является катание на коньках, на лыжах.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Сельское поселение достойно представляет многие виды спорта на районных и республиканских  соревнованиях.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Наличие спортивных площадок по занимаемой площади составляет 60% обеспеченность населения по существующим нормативам на количество населения в сельском поселении </w:t>
      </w:r>
      <w:r w:rsidR="0036369F" w:rsidRPr="00E51F8B">
        <w:rPr>
          <w:sz w:val="26"/>
          <w:szCs w:val="26"/>
        </w:rPr>
        <w:t>Денискинский</w:t>
      </w:r>
      <w:r w:rsidRPr="00E51F8B">
        <w:rPr>
          <w:sz w:val="26"/>
          <w:szCs w:val="26"/>
        </w:rPr>
        <w:t xml:space="preserve"> сельсовет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  <w:r w:rsidRPr="00E51F8B">
        <w:rPr>
          <w:sz w:val="26"/>
          <w:szCs w:val="26"/>
        </w:rPr>
        <w:tab/>
      </w:r>
      <w:r w:rsidRPr="00E51F8B">
        <w:rPr>
          <w:b/>
          <w:sz w:val="26"/>
          <w:szCs w:val="26"/>
        </w:rPr>
        <w:t>2.8    Образование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На территории се</w:t>
      </w:r>
      <w:r w:rsidR="0036369F" w:rsidRPr="00E51F8B">
        <w:rPr>
          <w:sz w:val="26"/>
          <w:szCs w:val="26"/>
        </w:rPr>
        <w:t>льского поселения находится  4</w:t>
      </w:r>
      <w:r w:rsidRPr="00E51F8B">
        <w:rPr>
          <w:sz w:val="26"/>
          <w:szCs w:val="26"/>
        </w:rPr>
        <w:t xml:space="preserve"> школ</w:t>
      </w:r>
      <w:r w:rsidR="00A60079" w:rsidRPr="00E51F8B">
        <w:rPr>
          <w:sz w:val="26"/>
          <w:szCs w:val="26"/>
        </w:rPr>
        <w:t>ы</w:t>
      </w:r>
      <w:r w:rsidRPr="00E51F8B">
        <w:rPr>
          <w:sz w:val="26"/>
          <w:szCs w:val="26"/>
        </w:rPr>
        <w:t xml:space="preserve">, </w:t>
      </w:r>
      <w:r w:rsidR="0036369F" w:rsidRPr="00E51F8B">
        <w:rPr>
          <w:sz w:val="26"/>
          <w:szCs w:val="26"/>
        </w:rPr>
        <w:t xml:space="preserve">4 </w:t>
      </w:r>
      <w:r w:rsidRPr="00E51F8B">
        <w:rPr>
          <w:sz w:val="26"/>
          <w:szCs w:val="26"/>
        </w:rPr>
        <w:t>детских са</w:t>
      </w:r>
      <w:r w:rsidR="0036369F" w:rsidRPr="00E51F8B">
        <w:rPr>
          <w:sz w:val="26"/>
          <w:szCs w:val="26"/>
        </w:rPr>
        <w:t>да.</w:t>
      </w:r>
    </w:p>
    <w:p w:rsidR="00912EEB" w:rsidRPr="00E51F8B" w:rsidRDefault="00912EEB" w:rsidP="00912EEB">
      <w:pPr>
        <w:jc w:val="right"/>
        <w:rPr>
          <w:sz w:val="26"/>
          <w:szCs w:val="26"/>
        </w:rPr>
      </w:pPr>
      <w:r w:rsidRPr="00E51F8B">
        <w:rPr>
          <w:sz w:val="26"/>
          <w:szCs w:val="26"/>
        </w:rPr>
        <w:t>Таб.6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837"/>
        <w:gridCol w:w="2126"/>
        <w:gridCol w:w="993"/>
        <w:gridCol w:w="1134"/>
        <w:gridCol w:w="907"/>
        <w:gridCol w:w="1114"/>
        <w:gridCol w:w="778"/>
      </w:tblGrid>
      <w:tr w:rsidR="00912EEB" w:rsidRPr="00E51F8B" w:rsidTr="00E51F8B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именование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2EEB" w:rsidRPr="00E51F8B" w:rsidRDefault="00912EEB" w:rsidP="00E51F8B">
            <w:pPr>
              <w:spacing w:line="27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Мощность, место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2EEB" w:rsidRPr="00E51F8B" w:rsidRDefault="00912EEB" w:rsidP="00E51F8B">
            <w:pPr>
              <w:spacing w:line="276" w:lineRule="auto"/>
              <w:ind w:left="113" w:right="113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Этажность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2EEB" w:rsidRPr="00E51F8B" w:rsidRDefault="00912EEB" w:rsidP="00E51F8B">
            <w:pPr>
              <w:spacing w:line="276" w:lineRule="auto"/>
              <w:ind w:left="113" w:right="113"/>
              <w:rPr>
                <w:sz w:val="26"/>
                <w:szCs w:val="26"/>
                <w:lang w:eastAsia="en-US"/>
              </w:rPr>
            </w:pPr>
          </w:p>
          <w:p w:rsidR="00912EEB" w:rsidRPr="00E51F8B" w:rsidRDefault="00912EEB" w:rsidP="00E51F8B">
            <w:pPr>
              <w:spacing w:line="276" w:lineRule="auto"/>
              <w:ind w:left="113" w:right="113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Количество педагогов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Уровень образования </w:t>
            </w:r>
          </w:p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(кол-во)</w:t>
            </w:r>
          </w:p>
          <w:p w:rsidR="00912EEB" w:rsidRPr="00E51F8B" w:rsidRDefault="00912EEB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912EEB" w:rsidRPr="00E51F8B" w:rsidTr="00E51F8B">
        <w:trPr>
          <w:trHeight w:val="2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с высши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со  сред </w:t>
            </w:r>
            <w:proofErr w:type="gramStart"/>
            <w:r w:rsidRPr="00E51F8B">
              <w:rPr>
                <w:sz w:val="26"/>
                <w:szCs w:val="26"/>
                <w:lang w:eastAsia="en-US"/>
              </w:rPr>
              <w:t>спец</w:t>
            </w:r>
            <w:proofErr w:type="gramEnd"/>
            <w:r w:rsidRPr="00E51F8B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912EEB" w:rsidRPr="00E51F8B" w:rsidTr="00E51F8B">
        <w:trPr>
          <w:trHeight w:hRule="exact" w:val="28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8</w:t>
            </w:r>
          </w:p>
        </w:tc>
      </w:tr>
      <w:tr w:rsidR="00912EEB" w:rsidTr="008F62B2">
        <w:trPr>
          <w:trHeight w:val="70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5B0839" w:rsidRDefault="00E51F8B" w:rsidP="005B0839">
            <w:pPr>
              <w:pStyle w:val="a8"/>
              <w:jc w:val="center"/>
            </w:pPr>
            <w:r>
              <w:t>МБОУ СОШ</w:t>
            </w:r>
            <w:r w:rsidR="0036369F" w:rsidRPr="0036369F">
              <w:t xml:space="preserve">  с. </w:t>
            </w:r>
            <w:proofErr w:type="gramStart"/>
            <w:r w:rsidR="0036369F" w:rsidRPr="0036369F">
              <w:t>Денискино</w:t>
            </w:r>
            <w:proofErr w:type="gramEnd"/>
            <w:r w:rsidR="0036369F" w:rsidRPr="0036369F">
              <w:t xml:space="preserve"> муниципального района Федоровский район </w:t>
            </w:r>
            <w:r w:rsidR="005B0839">
              <w:t>Республики Башкортост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E1C0B" w:rsidRDefault="0036369F">
            <w:pPr>
              <w:spacing w:line="276" w:lineRule="auto"/>
              <w:jc w:val="center"/>
              <w:rPr>
                <w:lang w:eastAsia="en-US"/>
              </w:rPr>
            </w:pPr>
            <w:r w:rsidRPr="00EE1C0B">
              <w:t xml:space="preserve">453282, Россия, Республика Башкортостан, Федоровский район, с. Денискино, </w:t>
            </w:r>
            <w:proofErr w:type="spellStart"/>
            <w:r w:rsidRPr="00EE1C0B">
              <w:t>ул</w:t>
            </w:r>
            <w:proofErr w:type="gramStart"/>
            <w:r w:rsidRPr="00EE1C0B">
              <w:t>.Ш</w:t>
            </w:r>
            <w:proofErr w:type="gramEnd"/>
            <w:r w:rsidRPr="00EE1C0B">
              <w:t>кольная</w:t>
            </w:r>
            <w:proofErr w:type="spellEnd"/>
            <w:r w:rsidRPr="00EE1C0B">
              <w:t xml:space="preserve"> 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8F62B2" w:rsidRDefault="008F62B2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F62B2">
              <w:rPr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8F62B2" w:rsidRDefault="0036369F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F62B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8F62B2" w:rsidRDefault="008F62B2" w:rsidP="008F62B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F62B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8F62B2" w:rsidRDefault="008F62B2" w:rsidP="008F62B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F62B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8F62B2" w:rsidRDefault="00912EEB" w:rsidP="008F62B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F62B2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12EEB" w:rsidTr="008F62B2">
        <w:trPr>
          <w:trHeight w:val="6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5B0839" w:rsidRDefault="00E51F8B" w:rsidP="005B0839">
            <w:pPr>
              <w:pStyle w:val="a8"/>
              <w:jc w:val="center"/>
            </w:pPr>
            <w:r>
              <w:t>МБОУ СОШ</w:t>
            </w:r>
            <w:r w:rsidR="0036369F" w:rsidRPr="0036369F">
              <w:t xml:space="preserve">  </w:t>
            </w:r>
            <w:proofErr w:type="gramStart"/>
            <w:r w:rsidR="0036369F" w:rsidRPr="0036369F">
              <w:t>с</w:t>
            </w:r>
            <w:proofErr w:type="gramEnd"/>
            <w:r w:rsidR="0036369F" w:rsidRPr="0036369F">
              <w:t xml:space="preserve">. </w:t>
            </w:r>
            <w:proofErr w:type="gramStart"/>
            <w:r w:rsidR="0036369F" w:rsidRPr="0036369F">
              <w:t>Новоселка</w:t>
            </w:r>
            <w:proofErr w:type="gramEnd"/>
            <w:r w:rsidR="0036369F" w:rsidRPr="0036369F">
              <w:t xml:space="preserve"> муниципального района Федоровский</w:t>
            </w:r>
            <w:r w:rsidR="005B0839">
              <w:t xml:space="preserve"> район Республики Башкортост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E1C0B" w:rsidRDefault="00EE1C0B">
            <w:pPr>
              <w:spacing w:line="276" w:lineRule="auto"/>
              <w:jc w:val="center"/>
              <w:rPr>
                <w:lang w:eastAsia="en-US"/>
              </w:rPr>
            </w:pPr>
            <w:r w:rsidRPr="00EE1C0B">
              <w:t xml:space="preserve">453290, Россия, Республика Башкортостан, Федоровский район, с. Новоселка, </w:t>
            </w:r>
            <w:proofErr w:type="spellStart"/>
            <w:r w:rsidRPr="00EE1C0B">
              <w:t>ул</w:t>
            </w:r>
            <w:proofErr w:type="gramStart"/>
            <w:r w:rsidRPr="00EE1C0B">
              <w:t>.Ш</w:t>
            </w:r>
            <w:proofErr w:type="gramEnd"/>
            <w:r w:rsidRPr="00EE1C0B">
              <w:t>кольная</w:t>
            </w:r>
            <w:proofErr w:type="spellEnd"/>
            <w:r w:rsidRPr="00EE1C0B">
              <w:t xml:space="preserve"> 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E" w:rsidRPr="005B0839" w:rsidRDefault="0093458E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3458E" w:rsidRPr="005B0839" w:rsidRDefault="0093458E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5B0839" w:rsidRDefault="005B0839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B08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E" w:rsidRPr="005B0839" w:rsidRDefault="0093458E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3458E" w:rsidRPr="005B0839" w:rsidRDefault="0093458E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5B0839" w:rsidRDefault="00912EEB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B083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5B0839" w:rsidRDefault="00912EEB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5B0839" w:rsidRDefault="00912EEB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5B0839" w:rsidRDefault="005B0839" w:rsidP="008F62B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B083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5B0839" w:rsidRDefault="00912EEB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5B0839" w:rsidRDefault="00912EEB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5B0839" w:rsidRDefault="00912EEB" w:rsidP="008F62B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B0839">
              <w:rPr>
                <w:sz w:val="22"/>
                <w:szCs w:val="22"/>
                <w:lang w:eastAsia="en-US"/>
              </w:rPr>
              <w:t>1</w:t>
            </w:r>
            <w:r w:rsidR="005B0839" w:rsidRPr="005B083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5B0839" w:rsidRDefault="00912EEB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5B0839" w:rsidRDefault="00912EEB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5B0839" w:rsidRDefault="005B0839" w:rsidP="008F62B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B083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12EEB" w:rsidTr="008F62B2">
        <w:trPr>
          <w:trHeight w:val="6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E51F8B" w:rsidP="00E51F8B">
            <w:pPr>
              <w:pStyle w:val="a8"/>
              <w:jc w:val="center"/>
            </w:pPr>
            <w:r>
              <w:t>МБОУ ООШ</w:t>
            </w:r>
            <w:r w:rsidR="00EE1C0B" w:rsidRPr="00EE1C0B">
              <w:t xml:space="preserve"> </w:t>
            </w:r>
            <w:proofErr w:type="spellStart"/>
            <w:r w:rsidR="00EE1C0B" w:rsidRPr="00EE1C0B">
              <w:t>с</w:t>
            </w:r>
            <w:proofErr w:type="gramStart"/>
            <w:r w:rsidR="00EE1C0B" w:rsidRPr="00EE1C0B">
              <w:t>.К</w:t>
            </w:r>
            <w:proofErr w:type="gramEnd"/>
            <w:r w:rsidR="00EE1C0B" w:rsidRPr="00EE1C0B">
              <w:t>ирюшкино</w:t>
            </w:r>
            <w:proofErr w:type="spellEnd"/>
            <w:r w:rsidR="00EE1C0B" w:rsidRPr="00EE1C0B">
              <w:t xml:space="preserve"> муниципального района Федоровский район Республики Башкортост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0B" w:rsidRPr="00EE1C0B" w:rsidRDefault="00EE1C0B" w:rsidP="00EE1C0B">
            <w:pPr>
              <w:pStyle w:val="a8"/>
              <w:jc w:val="center"/>
            </w:pPr>
            <w:r w:rsidRPr="00EE1C0B">
              <w:t>453290, Россия, Республика Башкортостан, Федоровский район</w:t>
            </w:r>
          </w:p>
          <w:p w:rsidR="00EE1C0B" w:rsidRPr="00EE1C0B" w:rsidRDefault="00EE1C0B" w:rsidP="00EE1C0B">
            <w:pPr>
              <w:pStyle w:val="a8"/>
              <w:jc w:val="center"/>
            </w:pPr>
            <w:proofErr w:type="spellStart"/>
            <w:r w:rsidRPr="00EE1C0B">
              <w:t>с</w:t>
            </w:r>
            <w:proofErr w:type="gramStart"/>
            <w:r w:rsidRPr="00EE1C0B">
              <w:t>.К</w:t>
            </w:r>
            <w:proofErr w:type="gramEnd"/>
            <w:r w:rsidRPr="00EE1C0B">
              <w:t>ирюшкино</w:t>
            </w:r>
            <w:proofErr w:type="spellEnd"/>
            <w:r w:rsidRPr="00EE1C0B">
              <w:t>,</w:t>
            </w:r>
          </w:p>
          <w:p w:rsidR="00912EEB" w:rsidRDefault="00EE1C0B" w:rsidP="00EE1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E1C0B">
              <w:t>ул</w:t>
            </w:r>
            <w:proofErr w:type="gramStart"/>
            <w:r w:rsidRPr="00EE1C0B">
              <w:t>.Ш</w:t>
            </w:r>
            <w:proofErr w:type="gramEnd"/>
            <w:r w:rsidRPr="00EE1C0B">
              <w:t>кольная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06483C" w:rsidRDefault="0006483C" w:rsidP="008F62B2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06483C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06483C" w:rsidRDefault="00912EEB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483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06483C" w:rsidRDefault="00912EEB" w:rsidP="008F62B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483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06483C" w:rsidRDefault="0006483C" w:rsidP="008F62B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483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06483C" w:rsidRDefault="0006483C" w:rsidP="008F62B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483C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12EEB" w:rsidTr="00E51F8B">
        <w:trPr>
          <w:trHeight w:val="6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E1C0B" w:rsidRDefault="00E51F8B" w:rsidP="00E51F8B">
            <w:pPr>
              <w:pStyle w:val="a8"/>
              <w:jc w:val="center"/>
            </w:pPr>
            <w:r>
              <w:t>МБОУ ООШ</w:t>
            </w:r>
            <w:r w:rsidR="00EE1C0B" w:rsidRPr="00EE1C0B">
              <w:t xml:space="preserve"> </w:t>
            </w:r>
            <w:proofErr w:type="spellStart"/>
            <w:r w:rsidR="00EE1C0B" w:rsidRPr="00EE1C0B">
              <w:t>д</w:t>
            </w:r>
            <w:proofErr w:type="gramStart"/>
            <w:r w:rsidR="00EE1C0B" w:rsidRPr="00EE1C0B">
              <w:t>.В</w:t>
            </w:r>
            <w:proofErr w:type="gramEnd"/>
            <w:r w:rsidR="00EE1C0B" w:rsidRPr="00EE1C0B">
              <w:t>еселовка</w:t>
            </w:r>
            <w:proofErr w:type="spellEnd"/>
            <w:r w:rsidR="00EE1C0B" w:rsidRPr="00EE1C0B">
              <w:t xml:space="preserve"> муниципального района </w:t>
            </w:r>
            <w:r w:rsidR="00EE1C0B" w:rsidRPr="00EE1C0B">
              <w:lastRenderedPageBreak/>
              <w:t>Федоровский район Республики Башкортост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EE1C0B" w:rsidRDefault="00EE1C0B">
            <w:pPr>
              <w:spacing w:line="276" w:lineRule="auto"/>
              <w:jc w:val="center"/>
              <w:rPr>
                <w:lang w:eastAsia="en-US"/>
              </w:rPr>
            </w:pPr>
            <w:r w:rsidRPr="00EE1C0B">
              <w:lastRenderedPageBreak/>
              <w:t xml:space="preserve">453282, Россия, Республика Башкортостан, Федоровский район, </w:t>
            </w:r>
            <w:proofErr w:type="spellStart"/>
            <w:r w:rsidRPr="00EE1C0B">
              <w:lastRenderedPageBreak/>
              <w:t>д</w:t>
            </w:r>
            <w:proofErr w:type="gramStart"/>
            <w:r w:rsidRPr="00EE1C0B">
              <w:t>.В</w:t>
            </w:r>
            <w:proofErr w:type="gramEnd"/>
            <w:r w:rsidRPr="00EE1C0B">
              <w:t>еселовка</w:t>
            </w:r>
            <w:proofErr w:type="spellEnd"/>
            <w:r w:rsidRPr="00EE1C0B">
              <w:t>, ул.Центральная-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6E49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49DF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EE1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49D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6E49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49DF">
              <w:rPr>
                <w:sz w:val="22"/>
                <w:szCs w:val="22"/>
                <w:lang w:eastAsia="en-US"/>
              </w:rPr>
              <w:t>7</w:t>
            </w:r>
          </w:p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912EEB" w:rsidP="008F62B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6E49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49DF">
              <w:rPr>
                <w:sz w:val="22"/>
                <w:szCs w:val="22"/>
                <w:lang w:eastAsia="en-US"/>
              </w:rPr>
              <w:t>6</w:t>
            </w:r>
          </w:p>
          <w:p w:rsidR="00912EEB" w:rsidRPr="006E49DF" w:rsidRDefault="00912EEB" w:rsidP="00E51F8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6E49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E49DF">
              <w:rPr>
                <w:sz w:val="22"/>
                <w:szCs w:val="22"/>
                <w:lang w:eastAsia="en-US"/>
              </w:rPr>
              <w:t>1</w:t>
            </w:r>
          </w:p>
          <w:p w:rsidR="00912EEB" w:rsidRPr="006E49DF" w:rsidRDefault="00912EEB" w:rsidP="00E51F8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12EEB" w:rsidTr="00E51F8B">
        <w:trPr>
          <w:trHeight w:val="6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8B" w:rsidRPr="00EE1C0B" w:rsidRDefault="00E51F8B" w:rsidP="00E51F8B">
            <w:pPr>
              <w:spacing w:line="276" w:lineRule="auto"/>
              <w:jc w:val="center"/>
              <w:rPr>
                <w:lang w:eastAsia="en-US"/>
              </w:rPr>
            </w:pPr>
            <w:r w:rsidRPr="00EE1C0B">
              <w:t>МБДОУ – д/с «</w:t>
            </w:r>
            <w:proofErr w:type="spellStart"/>
            <w:r w:rsidRPr="00EE1C0B">
              <w:t>Ляйсан</w:t>
            </w:r>
            <w:proofErr w:type="spellEnd"/>
            <w:r w:rsidRPr="00EE1C0B">
              <w:t>»</w:t>
            </w:r>
          </w:p>
          <w:p w:rsidR="00912EEB" w:rsidRPr="00EE1C0B" w:rsidRDefault="00EE1C0B" w:rsidP="00E51F8B">
            <w:pPr>
              <w:pStyle w:val="a8"/>
              <w:jc w:val="center"/>
            </w:pPr>
            <w:r w:rsidRPr="00EE1C0B">
              <w:t xml:space="preserve">с. </w:t>
            </w:r>
            <w:proofErr w:type="gramStart"/>
            <w:r w:rsidRPr="00EE1C0B">
              <w:t>Денискино</w:t>
            </w:r>
            <w:proofErr w:type="gramEnd"/>
            <w:r w:rsidRPr="00EE1C0B">
              <w:t xml:space="preserve"> муниципального района Федоровский район Республики Башкортост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EB" w:rsidRPr="00EE1C0B" w:rsidRDefault="00EE1C0B" w:rsidP="00E51F8B">
            <w:pPr>
              <w:spacing w:line="276" w:lineRule="auto"/>
              <w:rPr>
                <w:lang w:eastAsia="en-US"/>
              </w:rPr>
            </w:pPr>
            <w:r w:rsidRPr="00EE1C0B">
              <w:t>453282, Россия, Республика Башкортостан, Федоровский район, с. Денискино, ул</w:t>
            </w:r>
            <w:proofErr w:type="gramStart"/>
            <w:r w:rsidRPr="00EE1C0B">
              <w:t>.М</w:t>
            </w:r>
            <w:proofErr w:type="gramEnd"/>
            <w:r w:rsidRPr="00EE1C0B">
              <w:t>остовая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E1C0B" w:rsidRDefault="008F62B2" w:rsidP="00E51F8B">
            <w:pPr>
              <w:spacing w:line="276" w:lineRule="auto"/>
              <w:rPr>
                <w:color w:val="C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6E49DF" w:rsidRDefault="00EE1C0B" w:rsidP="00E51F8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E49D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6E49DF" w:rsidP="00E51F8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E49DF">
              <w:rPr>
                <w:sz w:val="22"/>
                <w:szCs w:val="22"/>
                <w:lang w:eastAsia="en-US"/>
              </w:rPr>
              <w:t>2</w:t>
            </w:r>
          </w:p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6E49DF" w:rsidP="00E51F8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E49D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2EEB" w:rsidRPr="006E49DF" w:rsidRDefault="006E49DF" w:rsidP="00E51F8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12EEB" w:rsidTr="00E51F8B">
        <w:trPr>
          <w:trHeight w:val="6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5B0839" w:rsidRDefault="005B0839" w:rsidP="005B0839">
            <w:pPr>
              <w:pStyle w:val="a8"/>
              <w:jc w:val="center"/>
            </w:pPr>
            <w:r w:rsidRPr="00EE1C0B">
              <w:t>МБДОУ – д/с «</w:t>
            </w:r>
            <w:proofErr w:type="spellStart"/>
            <w:r w:rsidRPr="00EE1C0B">
              <w:t>Уралочка</w:t>
            </w:r>
            <w:proofErr w:type="spellEnd"/>
            <w:r w:rsidRPr="00EE1C0B">
              <w:t>»</w:t>
            </w:r>
            <w:r>
              <w:t xml:space="preserve"> </w:t>
            </w:r>
            <w:proofErr w:type="gramStart"/>
            <w:r w:rsidR="00EE1C0B" w:rsidRPr="00EE1C0B">
              <w:t>с</w:t>
            </w:r>
            <w:proofErr w:type="gramEnd"/>
            <w:r w:rsidR="00EE1C0B" w:rsidRPr="00EE1C0B">
              <w:t xml:space="preserve">. </w:t>
            </w:r>
            <w:proofErr w:type="gramStart"/>
            <w:r w:rsidR="00EE1C0B" w:rsidRPr="00EE1C0B">
              <w:t>Новоселка</w:t>
            </w:r>
            <w:proofErr w:type="gramEnd"/>
            <w:r w:rsidR="00EE1C0B" w:rsidRPr="00EE1C0B">
              <w:t xml:space="preserve">  муниципального района Федоровский</w:t>
            </w:r>
            <w:r>
              <w:t xml:space="preserve"> район Республики Башкортост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0B" w:rsidRPr="00EE1C0B" w:rsidRDefault="00EE1C0B" w:rsidP="005B0839">
            <w:pPr>
              <w:pStyle w:val="a8"/>
              <w:jc w:val="center"/>
            </w:pPr>
            <w:r w:rsidRPr="00EE1C0B">
              <w:t>453290, Россия, Республика Башкортостан, Федоровский район</w:t>
            </w:r>
          </w:p>
          <w:p w:rsidR="00912EEB" w:rsidRDefault="00EE1C0B" w:rsidP="00EE1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E1C0B">
              <w:t>с</w:t>
            </w:r>
            <w:proofErr w:type="gramStart"/>
            <w:r w:rsidRPr="00EE1C0B">
              <w:t>.Н</w:t>
            </w:r>
            <w:proofErr w:type="gramEnd"/>
            <w:r w:rsidRPr="00EE1C0B">
              <w:t>овоселка</w:t>
            </w:r>
            <w:proofErr w:type="spellEnd"/>
            <w:r w:rsidRPr="00EE1C0B">
              <w:t>, ул.Свободы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8F62B2" w:rsidRDefault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F62B2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8F62B2" w:rsidRDefault="00EE1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F62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8F62B2" w:rsidRDefault="006E49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F62B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8F62B2" w:rsidRDefault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F62B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8F62B2" w:rsidRDefault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F62B2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6483C" w:rsidRPr="0006483C" w:rsidTr="008F62B2">
        <w:trPr>
          <w:trHeight w:val="6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EE1C0B" w:rsidRDefault="005B0839" w:rsidP="005B0839">
            <w:pPr>
              <w:jc w:val="center"/>
              <w:rPr>
                <w:lang w:eastAsia="en-US"/>
              </w:rPr>
            </w:pPr>
            <w:r w:rsidRPr="00EE1C0B">
              <w:t>МБДОУ – д/с «Родничок»</w:t>
            </w:r>
            <w:r>
              <w:t xml:space="preserve"> </w:t>
            </w:r>
            <w:r w:rsidR="00EE1C0B" w:rsidRPr="00EE1C0B">
              <w:t xml:space="preserve">с. </w:t>
            </w:r>
            <w:proofErr w:type="spellStart"/>
            <w:r w:rsidR="00EE1C0B" w:rsidRPr="00EE1C0B">
              <w:t>Кирюшкино</w:t>
            </w:r>
            <w:proofErr w:type="spellEnd"/>
            <w:r w:rsidR="00EE1C0B" w:rsidRPr="00EE1C0B">
              <w:t xml:space="preserve"> муниципального района Федоровский район Республики Башкорто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0B" w:rsidRPr="00EE1C0B" w:rsidRDefault="00EE1C0B" w:rsidP="00EE1C0B">
            <w:pPr>
              <w:pStyle w:val="a8"/>
              <w:jc w:val="center"/>
            </w:pPr>
            <w:r w:rsidRPr="00EE1C0B">
              <w:t>453290, Россия, Республика Башкортостан, Федоровский район</w:t>
            </w:r>
          </w:p>
          <w:p w:rsidR="00EE1C0B" w:rsidRPr="00EE1C0B" w:rsidRDefault="00EE1C0B" w:rsidP="00EE1C0B">
            <w:pPr>
              <w:pStyle w:val="a8"/>
            </w:pPr>
            <w:proofErr w:type="spellStart"/>
            <w:r w:rsidRPr="00EE1C0B">
              <w:t>с</w:t>
            </w:r>
            <w:proofErr w:type="gramStart"/>
            <w:r w:rsidRPr="00EE1C0B">
              <w:t>.К</w:t>
            </w:r>
            <w:proofErr w:type="gramEnd"/>
            <w:r w:rsidRPr="00EE1C0B">
              <w:t>ирюшкино</w:t>
            </w:r>
            <w:proofErr w:type="spellEnd"/>
            <w:r w:rsidRPr="00EE1C0B">
              <w:t xml:space="preserve">, </w:t>
            </w:r>
          </w:p>
          <w:p w:rsidR="00912EEB" w:rsidRDefault="00EE1C0B" w:rsidP="00EE1C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E1C0B">
              <w:t>ул</w:t>
            </w:r>
            <w:proofErr w:type="gramStart"/>
            <w:r w:rsidRPr="00EE1C0B">
              <w:t>.Ш</w:t>
            </w:r>
            <w:proofErr w:type="gramEnd"/>
            <w:r w:rsidRPr="00EE1C0B">
              <w:t>кольная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06483C" w:rsidRDefault="0006483C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483C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06483C" w:rsidRDefault="0006483C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483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06483C" w:rsidRDefault="0006483C" w:rsidP="008F62B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483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06483C" w:rsidRDefault="0006483C" w:rsidP="008F62B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483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5B0839" w:rsidRDefault="0006483C" w:rsidP="008F62B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083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12EEB" w:rsidTr="008F62B2">
        <w:trPr>
          <w:trHeight w:val="6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Default="00912E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39" w:rsidRPr="00EE1C0B" w:rsidRDefault="005B0839" w:rsidP="005B0839">
            <w:pPr>
              <w:jc w:val="center"/>
              <w:rPr>
                <w:lang w:eastAsia="en-US"/>
              </w:rPr>
            </w:pPr>
            <w:r w:rsidRPr="00EE1C0B">
              <w:t>МБДОУ – д/с «Ласточка»</w:t>
            </w:r>
          </w:p>
          <w:p w:rsidR="00912EEB" w:rsidRPr="005B0839" w:rsidRDefault="00EE1C0B" w:rsidP="005B0839">
            <w:pPr>
              <w:pStyle w:val="a8"/>
              <w:jc w:val="center"/>
            </w:pPr>
            <w:proofErr w:type="spellStart"/>
            <w:r w:rsidRPr="00EE1C0B">
              <w:t>д</w:t>
            </w:r>
            <w:proofErr w:type="gramStart"/>
            <w:r w:rsidRPr="00EE1C0B">
              <w:t>.В</w:t>
            </w:r>
            <w:proofErr w:type="gramEnd"/>
            <w:r w:rsidRPr="00EE1C0B">
              <w:t>еселовка</w:t>
            </w:r>
            <w:proofErr w:type="spellEnd"/>
            <w:r w:rsidRPr="00EE1C0B">
              <w:t xml:space="preserve"> муниципального района Федоровский</w:t>
            </w:r>
            <w:r w:rsidR="005B0839">
              <w:t xml:space="preserve"> район Республики Башкортост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E1C0B" w:rsidRDefault="00EE1C0B">
            <w:pPr>
              <w:spacing w:line="276" w:lineRule="auto"/>
              <w:jc w:val="center"/>
              <w:rPr>
                <w:lang w:eastAsia="en-US"/>
              </w:rPr>
            </w:pPr>
            <w:r w:rsidRPr="00EE1C0B">
              <w:t xml:space="preserve">453282, Россия, Республика Башкортостан, Федоровский район, </w:t>
            </w:r>
            <w:proofErr w:type="spellStart"/>
            <w:r w:rsidRPr="00EE1C0B">
              <w:t>д</w:t>
            </w:r>
            <w:proofErr w:type="gramStart"/>
            <w:r w:rsidRPr="00EE1C0B">
              <w:t>.В</w:t>
            </w:r>
            <w:proofErr w:type="gramEnd"/>
            <w:r w:rsidRPr="00EE1C0B">
              <w:t>еселовка</w:t>
            </w:r>
            <w:proofErr w:type="spellEnd"/>
            <w:r w:rsidRPr="00EE1C0B">
              <w:t>, ул.Центральная-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D86DBB" w:rsidRDefault="006E49DF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6DB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D86DBB" w:rsidRDefault="00EE1C0B" w:rsidP="008F62B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6D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D86DBB" w:rsidRDefault="006E49DF" w:rsidP="008F62B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6D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D86DBB" w:rsidRDefault="006E49DF" w:rsidP="008F62B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6D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D86DBB" w:rsidRDefault="00912EEB" w:rsidP="008F62B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6DBB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912EEB" w:rsidRDefault="00912EEB" w:rsidP="00912EE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E51F8B">
        <w:rPr>
          <w:sz w:val="26"/>
          <w:szCs w:val="26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912EEB" w:rsidRPr="00E51F8B" w:rsidRDefault="00912EEB" w:rsidP="00912EEB">
      <w:pPr>
        <w:rPr>
          <w:sz w:val="26"/>
          <w:szCs w:val="26"/>
        </w:rPr>
      </w:pPr>
    </w:p>
    <w:p w:rsidR="00912EEB" w:rsidRPr="00E51F8B" w:rsidRDefault="00912EEB" w:rsidP="00912EEB">
      <w:pPr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 xml:space="preserve">2.9  Здравоохранение                                                  </w:t>
      </w:r>
    </w:p>
    <w:p w:rsidR="00912EEB" w:rsidRPr="00E51F8B" w:rsidRDefault="00912EEB" w:rsidP="00912EEB">
      <w:pPr>
        <w:rPr>
          <w:sz w:val="26"/>
          <w:szCs w:val="26"/>
        </w:rPr>
      </w:pPr>
      <w:r w:rsidRPr="00E51F8B">
        <w:rPr>
          <w:sz w:val="26"/>
          <w:szCs w:val="26"/>
        </w:rPr>
        <w:t xml:space="preserve">  На территории сельского поселения находится следующие медучреждения.</w:t>
      </w:r>
    </w:p>
    <w:p w:rsidR="00912EEB" w:rsidRPr="00E51F8B" w:rsidRDefault="00912EEB" w:rsidP="00912EEB">
      <w:pPr>
        <w:jc w:val="right"/>
        <w:rPr>
          <w:sz w:val="26"/>
          <w:szCs w:val="26"/>
        </w:rPr>
      </w:pPr>
      <w:r w:rsidRPr="00E51F8B">
        <w:rPr>
          <w:sz w:val="26"/>
          <w:szCs w:val="26"/>
        </w:rPr>
        <w:t>Таб.7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32"/>
        <w:gridCol w:w="3543"/>
        <w:gridCol w:w="2658"/>
      </w:tblGrid>
      <w:tr w:rsidR="00912EEB" w:rsidRPr="00E51F8B" w:rsidTr="00E51F8B">
        <w:trPr>
          <w:trHeight w:val="3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именование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Состояние</w:t>
            </w:r>
          </w:p>
        </w:tc>
      </w:tr>
      <w:tr w:rsidR="00912EEB" w:rsidRPr="00E51F8B" w:rsidTr="00E51F8B"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912EEB" w:rsidRPr="00E51F8B" w:rsidTr="00E51F8B">
        <w:trPr>
          <w:trHeight w:val="4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EE1C0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</w:rPr>
              <w:t xml:space="preserve">ГБУЗ  Федоровская ЦРБ  ФАП </w:t>
            </w:r>
            <w:proofErr w:type="spellStart"/>
            <w:r w:rsidRPr="00E51F8B">
              <w:rPr>
                <w:sz w:val="26"/>
                <w:szCs w:val="26"/>
              </w:rPr>
              <w:t>с</w:t>
            </w:r>
            <w:proofErr w:type="gramStart"/>
            <w:r w:rsidRPr="00E51F8B">
              <w:rPr>
                <w:sz w:val="26"/>
                <w:szCs w:val="26"/>
              </w:rPr>
              <w:t>.Д</w:t>
            </w:r>
            <w:proofErr w:type="gramEnd"/>
            <w:r w:rsidRPr="00E51F8B">
              <w:rPr>
                <w:sz w:val="26"/>
                <w:szCs w:val="26"/>
              </w:rPr>
              <w:t>енискино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EE1C0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</w:rPr>
              <w:t xml:space="preserve">453282, Россия, </w:t>
            </w:r>
            <w:r w:rsidR="00E51F8B">
              <w:rPr>
                <w:sz w:val="26"/>
                <w:szCs w:val="26"/>
              </w:rPr>
              <w:t xml:space="preserve">Республика </w:t>
            </w:r>
            <w:r w:rsidRPr="00E51F8B">
              <w:rPr>
                <w:sz w:val="26"/>
                <w:szCs w:val="26"/>
              </w:rPr>
              <w:t>Башкортостан, Федоровский район, с. Денискино, ул</w:t>
            </w:r>
            <w:proofErr w:type="gramStart"/>
            <w:r w:rsidRPr="00E51F8B">
              <w:rPr>
                <w:sz w:val="26"/>
                <w:szCs w:val="26"/>
              </w:rPr>
              <w:t>.М</w:t>
            </w:r>
            <w:proofErr w:type="gramEnd"/>
            <w:r w:rsidRPr="00E51F8B">
              <w:rPr>
                <w:sz w:val="26"/>
                <w:szCs w:val="26"/>
              </w:rPr>
              <w:t>остовая-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912EEB" w:rsidRPr="00E51F8B" w:rsidTr="00E51F8B">
        <w:trPr>
          <w:trHeight w:val="4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EE1C0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</w:rPr>
              <w:t xml:space="preserve">ГБУЗ  Федоровская ЦРБ ФАП </w:t>
            </w:r>
            <w:proofErr w:type="spellStart"/>
            <w:r w:rsidRPr="00E51F8B">
              <w:rPr>
                <w:sz w:val="26"/>
                <w:szCs w:val="26"/>
              </w:rPr>
              <w:t>с</w:t>
            </w:r>
            <w:proofErr w:type="gramStart"/>
            <w:r w:rsidRPr="00E51F8B">
              <w:rPr>
                <w:sz w:val="26"/>
                <w:szCs w:val="26"/>
              </w:rPr>
              <w:t>.Н</w:t>
            </w:r>
            <w:proofErr w:type="gramEnd"/>
            <w:r w:rsidRPr="00E51F8B">
              <w:rPr>
                <w:sz w:val="26"/>
                <w:szCs w:val="26"/>
              </w:rPr>
              <w:t>овоселк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EE1C0B" w:rsidP="00EE1C0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</w:rPr>
              <w:t xml:space="preserve">453229, Россия, Республика Башкортостан, Федоровский район, с. Новоселка, </w:t>
            </w:r>
            <w:proofErr w:type="spellStart"/>
            <w:r w:rsidRPr="00E51F8B">
              <w:rPr>
                <w:sz w:val="26"/>
                <w:szCs w:val="26"/>
              </w:rPr>
              <w:t>ул</w:t>
            </w:r>
            <w:proofErr w:type="gramStart"/>
            <w:r w:rsidRPr="00E51F8B">
              <w:rPr>
                <w:sz w:val="26"/>
                <w:szCs w:val="26"/>
              </w:rPr>
              <w:t>.М</w:t>
            </w:r>
            <w:proofErr w:type="gramEnd"/>
            <w:r w:rsidRPr="00E51F8B">
              <w:rPr>
                <w:sz w:val="26"/>
                <w:szCs w:val="26"/>
              </w:rPr>
              <w:t>олодежная</w:t>
            </w:r>
            <w:proofErr w:type="spellEnd"/>
            <w:r w:rsidRPr="00E51F8B">
              <w:rPr>
                <w:sz w:val="26"/>
                <w:szCs w:val="26"/>
              </w:rPr>
              <w:t>, 1/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Удовлетворительное</w:t>
            </w:r>
          </w:p>
        </w:tc>
      </w:tr>
      <w:tr w:rsidR="00912EEB" w:rsidRPr="00E51F8B" w:rsidTr="00E51F8B">
        <w:trPr>
          <w:trHeight w:val="4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EE1C0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</w:rPr>
              <w:t xml:space="preserve">ГБУЗ  Федоровская ЦРБ ФАП </w:t>
            </w:r>
            <w:proofErr w:type="spellStart"/>
            <w:r w:rsidRPr="00E51F8B">
              <w:rPr>
                <w:sz w:val="26"/>
                <w:szCs w:val="26"/>
              </w:rPr>
              <w:lastRenderedPageBreak/>
              <w:t>с</w:t>
            </w:r>
            <w:proofErr w:type="gramStart"/>
            <w:r w:rsidRPr="00E51F8B">
              <w:rPr>
                <w:sz w:val="26"/>
                <w:szCs w:val="26"/>
              </w:rPr>
              <w:t>.К</w:t>
            </w:r>
            <w:proofErr w:type="gramEnd"/>
            <w:r w:rsidRPr="00E51F8B">
              <w:rPr>
                <w:sz w:val="26"/>
                <w:szCs w:val="26"/>
              </w:rPr>
              <w:t>ирюшкино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0B" w:rsidRPr="00E51F8B" w:rsidRDefault="00EE1C0B" w:rsidP="00EE1C0B">
            <w:pPr>
              <w:pStyle w:val="a8"/>
              <w:rPr>
                <w:sz w:val="26"/>
                <w:szCs w:val="26"/>
              </w:rPr>
            </w:pPr>
            <w:r w:rsidRPr="00E51F8B">
              <w:rPr>
                <w:sz w:val="26"/>
                <w:szCs w:val="26"/>
              </w:rPr>
              <w:lastRenderedPageBreak/>
              <w:t>453290, Россия, Республика Башкортостан, Федоровский район</w:t>
            </w:r>
          </w:p>
          <w:p w:rsidR="00EE1C0B" w:rsidRPr="00E51F8B" w:rsidRDefault="00EE1C0B" w:rsidP="00EE1C0B">
            <w:pPr>
              <w:pStyle w:val="a8"/>
              <w:rPr>
                <w:sz w:val="26"/>
                <w:szCs w:val="26"/>
              </w:rPr>
            </w:pPr>
            <w:proofErr w:type="spellStart"/>
            <w:r w:rsidRPr="00E51F8B">
              <w:rPr>
                <w:sz w:val="26"/>
                <w:szCs w:val="26"/>
              </w:rPr>
              <w:lastRenderedPageBreak/>
              <w:t>с</w:t>
            </w:r>
            <w:proofErr w:type="gramStart"/>
            <w:r w:rsidRPr="00E51F8B">
              <w:rPr>
                <w:sz w:val="26"/>
                <w:szCs w:val="26"/>
              </w:rPr>
              <w:t>.К</w:t>
            </w:r>
            <w:proofErr w:type="gramEnd"/>
            <w:r w:rsidRPr="00E51F8B">
              <w:rPr>
                <w:sz w:val="26"/>
                <w:szCs w:val="26"/>
              </w:rPr>
              <w:t>ирюшкино</w:t>
            </w:r>
            <w:proofErr w:type="spellEnd"/>
            <w:r w:rsidRPr="00E51F8B">
              <w:rPr>
                <w:sz w:val="26"/>
                <w:szCs w:val="26"/>
              </w:rPr>
              <w:t xml:space="preserve">, </w:t>
            </w:r>
          </w:p>
          <w:p w:rsidR="00912EEB" w:rsidRPr="00E51F8B" w:rsidRDefault="00EE1C0B" w:rsidP="00EE1C0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</w:rPr>
              <w:t>ул</w:t>
            </w:r>
            <w:proofErr w:type="gramStart"/>
            <w:r w:rsidRPr="00E51F8B">
              <w:rPr>
                <w:sz w:val="26"/>
                <w:szCs w:val="26"/>
              </w:rPr>
              <w:t>.Ш</w:t>
            </w:r>
            <w:proofErr w:type="gramEnd"/>
            <w:r w:rsidRPr="00E51F8B">
              <w:rPr>
                <w:sz w:val="26"/>
                <w:szCs w:val="26"/>
              </w:rPr>
              <w:t>кольная-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EE1C0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lastRenderedPageBreak/>
              <w:t>Удовлетворительное</w:t>
            </w:r>
          </w:p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12EEB" w:rsidRPr="00E51F8B" w:rsidTr="00E51F8B">
        <w:trPr>
          <w:trHeight w:val="4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EE1C0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</w:rPr>
              <w:t xml:space="preserve">ГБУЗ  Федоровская ЦРБ  ФАП </w:t>
            </w:r>
            <w:proofErr w:type="spellStart"/>
            <w:r w:rsidRPr="00E51F8B">
              <w:rPr>
                <w:sz w:val="26"/>
                <w:szCs w:val="26"/>
              </w:rPr>
              <w:t>д</w:t>
            </w:r>
            <w:proofErr w:type="gramStart"/>
            <w:r w:rsidRPr="00E51F8B">
              <w:rPr>
                <w:sz w:val="26"/>
                <w:szCs w:val="26"/>
              </w:rPr>
              <w:t>.В</w:t>
            </w:r>
            <w:proofErr w:type="gramEnd"/>
            <w:r w:rsidRPr="00E51F8B">
              <w:rPr>
                <w:sz w:val="26"/>
                <w:szCs w:val="26"/>
              </w:rPr>
              <w:t>еселовк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EE1C0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</w:rPr>
              <w:t xml:space="preserve">453282, Россия, Республика Башкортостан, Федоровский район, </w:t>
            </w:r>
            <w:proofErr w:type="spellStart"/>
            <w:r w:rsidRPr="00E51F8B">
              <w:rPr>
                <w:sz w:val="26"/>
                <w:szCs w:val="26"/>
              </w:rPr>
              <w:t>д</w:t>
            </w:r>
            <w:proofErr w:type="gramStart"/>
            <w:r w:rsidRPr="00E51F8B">
              <w:rPr>
                <w:sz w:val="26"/>
                <w:szCs w:val="26"/>
              </w:rPr>
              <w:t>.В</w:t>
            </w:r>
            <w:proofErr w:type="gramEnd"/>
            <w:r w:rsidRPr="00E51F8B">
              <w:rPr>
                <w:sz w:val="26"/>
                <w:szCs w:val="26"/>
              </w:rPr>
              <w:t>еселовка</w:t>
            </w:r>
            <w:proofErr w:type="spellEnd"/>
            <w:r w:rsidRPr="00E51F8B">
              <w:rPr>
                <w:sz w:val="26"/>
                <w:szCs w:val="26"/>
              </w:rPr>
              <w:t>, ул.Центральная-3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Удовлетворительное</w:t>
            </w:r>
          </w:p>
        </w:tc>
      </w:tr>
    </w:tbl>
    <w:p w:rsidR="00912EEB" w:rsidRPr="00E51F8B" w:rsidRDefault="00912EEB" w:rsidP="00912EEB">
      <w:pPr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Причина высокой заболеваемости населения кроется в </w:t>
      </w:r>
      <w:proofErr w:type="spellStart"/>
      <w:r w:rsidRPr="00E51F8B">
        <w:rPr>
          <w:sz w:val="26"/>
          <w:szCs w:val="26"/>
        </w:rPr>
        <w:t>т.ч</w:t>
      </w:r>
      <w:proofErr w:type="spellEnd"/>
      <w:r w:rsidRPr="00E51F8B">
        <w:rPr>
          <w:sz w:val="26"/>
          <w:szCs w:val="26"/>
        </w:rPr>
        <w:t>. и в особенностях проживания на селе: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-  низкий жизненный уровень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-  отсутствие средств на приобретение лекарств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- низкая социальная культура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- малая плотность населения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- высокая степень алкоголизации населения сельского поселения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912EEB" w:rsidRPr="00E51F8B" w:rsidRDefault="00912EEB" w:rsidP="00912EEB">
      <w:pPr>
        <w:rPr>
          <w:b/>
          <w:sz w:val="26"/>
          <w:szCs w:val="26"/>
          <w:highlight w:val="yellow"/>
        </w:rPr>
      </w:pPr>
      <w:r w:rsidRPr="00E51F8B">
        <w:rPr>
          <w:b/>
          <w:sz w:val="26"/>
          <w:szCs w:val="26"/>
        </w:rPr>
        <w:tab/>
        <w:t xml:space="preserve">2.10 Социальная защита населения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  <w:r w:rsidRPr="00E51F8B">
        <w:rPr>
          <w:sz w:val="26"/>
          <w:szCs w:val="26"/>
        </w:rPr>
        <w:tab/>
      </w:r>
      <w:r w:rsidRPr="00E51F8B">
        <w:rPr>
          <w:b/>
          <w:sz w:val="26"/>
          <w:szCs w:val="26"/>
        </w:rPr>
        <w:t>2.11 Жилищный фонд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Состояние жилищно - коммунальной сферы сельского поселения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Данные о существующем жилищном фонде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45"/>
        <w:gridCol w:w="4458"/>
      </w:tblGrid>
      <w:tr w:rsidR="00912EEB" w:rsidRPr="00E51F8B" w:rsidTr="00912EEB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EE1C0B" w:rsidP="00EE1C0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 01.01.2020</w:t>
            </w:r>
            <w:r w:rsidR="00791D80" w:rsidRPr="00E51F8B">
              <w:rPr>
                <w:sz w:val="26"/>
                <w:szCs w:val="26"/>
                <w:lang w:eastAsia="en-US"/>
              </w:rPr>
              <w:t xml:space="preserve"> </w:t>
            </w:r>
            <w:r w:rsidR="00912EEB" w:rsidRPr="00E51F8B">
              <w:rPr>
                <w:sz w:val="26"/>
                <w:szCs w:val="26"/>
                <w:lang w:eastAsia="en-US"/>
              </w:rPr>
              <w:t xml:space="preserve">г </w:t>
            </w:r>
          </w:p>
        </w:tc>
      </w:tr>
      <w:tr w:rsidR="00912EEB" w:rsidRPr="00E51F8B" w:rsidTr="00912EEB">
        <w:trPr>
          <w:trHeight w:hRule="exact"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51F8B">
              <w:rPr>
                <w:b/>
                <w:sz w:val="26"/>
                <w:szCs w:val="26"/>
                <w:lang w:eastAsia="en-US"/>
              </w:rPr>
              <w:t>3</w:t>
            </w:r>
          </w:p>
        </w:tc>
      </w:tr>
      <w:tr w:rsidR="00912EEB" w:rsidRPr="00E51F8B" w:rsidTr="00912EE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Средний состав семьи, чел.</w:t>
            </w:r>
            <w:r w:rsidRPr="00E51F8B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912EEB" w:rsidRPr="00E51F8B" w:rsidTr="00912EE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Общий жилой фонд, м2 общ</w:t>
            </w:r>
            <w:proofErr w:type="gramStart"/>
            <w:r w:rsidRPr="00E51F8B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E51F8B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51F8B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E51F8B">
              <w:rPr>
                <w:sz w:val="26"/>
                <w:szCs w:val="26"/>
                <w:lang w:eastAsia="en-US"/>
              </w:rPr>
              <w:t xml:space="preserve">лощади,   в </w:t>
            </w:r>
            <w:proofErr w:type="spellStart"/>
            <w:r w:rsidRPr="00E51F8B">
              <w:rPr>
                <w:sz w:val="26"/>
                <w:szCs w:val="26"/>
                <w:lang w:eastAsia="en-US"/>
              </w:rPr>
              <w:t>т.ч</w:t>
            </w:r>
            <w:proofErr w:type="spellEnd"/>
            <w:r w:rsidRPr="00E51F8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EE1C0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44869000</w:t>
            </w:r>
          </w:p>
        </w:tc>
      </w:tr>
      <w:tr w:rsidR="00912EEB" w:rsidRPr="00E51F8B" w:rsidTr="00912EEB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E51F8B" w:rsidRDefault="00912EEB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муниципальный</w:t>
            </w:r>
          </w:p>
          <w:p w:rsidR="00912EEB" w:rsidRPr="00E51F8B" w:rsidRDefault="00912EE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частный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741EC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12EEB" w:rsidRPr="00E51F8B" w:rsidTr="00912EEB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741EC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44869000</w:t>
            </w:r>
          </w:p>
        </w:tc>
      </w:tr>
      <w:tr w:rsidR="00912EEB" w:rsidRPr="00E51F8B" w:rsidTr="00912EEB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Общий жилой фонд на 1 жителя, м2 общ</w:t>
            </w:r>
            <w:proofErr w:type="gramStart"/>
            <w:r w:rsidRPr="00E51F8B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E51F8B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51F8B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E51F8B">
              <w:rPr>
                <w:sz w:val="26"/>
                <w:szCs w:val="26"/>
                <w:lang w:eastAsia="en-US"/>
              </w:rPr>
              <w:t>лощад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741EC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5</w:t>
            </w:r>
          </w:p>
        </w:tc>
      </w:tr>
      <w:tr w:rsidR="00912EEB" w:rsidRPr="00E51F8B" w:rsidTr="00912EEB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Ветхий жилой фонд, м2 общ</w:t>
            </w:r>
            <w:proofErr w:type="gramStart"/>
            <w:r w:rsidRPr="00E51F8B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E51F8B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E51F8B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E51F8B">
              <w:rPr>
                <w:sz w:val="26"/>
                <w:szCs w:val="26"/>
                <w:lang w:eastAsia="en-US"/>
              </w:rPr>
              <w:t>лощад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E51F8B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0</w:t>
            </w:r>
          </w:p>
        </w:tc>
      </w:tr>
    </w:tbl>
    <w:p w:rsidR="00912EEB" w:rsidRPr="00E51F8B" w:rsidRDefault="00912EEB" w:rsidP="00912EEB">
      <w:pPr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Жители сельского поселения </w:t>
      </w:r>
      <w:r w:rsidR="00EE1C0B" w:rsidRPr="00E51F8B">
        <w:rPr>
          <w:sz w:val="26"/>
          <w:szCs w:val="26"/>
        </w:rPr>
        <w:t>Денискинский</w:t>
      </w:r>
      <w:r w:rsidRPr="00E51F8B">
        <w:rPr>
          <w:sz w:val="26"/>
          <w:szCs w:val="26"/>
        </w:rPr>
        <w:t xml:space="preserve"> сельсовет муниципального района </w:t>
      </w:r>
      <w:r w:rsidR="00741EC5" w:rsidRPr="00E51F8B">
        <w:rPr>
          <w:sz w:val="26"/>
          <w:szCs w:val="26"/>
        </w:rPr>
        <w:t>Федоровский</w:t>
      </w:r>
      <w:r w:rsidRPr="00E51F8B">
        <w:rPr>
          <w:sz w:val="26"/>
          <w:szCs w:val="26"/>
        </w:rPr>
        <w:t xml:space="preserve"> район Республики Башкортостан  активно участвуют в различных программах по обеспечению жильем: «Устойчивое развитие сельских территорий»,  «Обеспечение молодых семей» и т.д.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 К услугам  ЖКХ,  предоставляемым  в сельском поселении </w:t>
      </w:r>
      <w:r w:rsidR="00741EC5" w:rsidRPr="00E51F8B">
        <w:rPr>
          <w:sz w:val="26"/>
          <w:szCs w:val="26"/>
        </w:rPr>
        <w:t>Денискинский</w:t>
      </w:r>
      <w:r w:rsidRPr="00E51F8B">
        <w:rPr>
          <w:sz w:val="26"/>
          <w:szCs w:val="26"/>
        </w:rPr>
        <w:t xml:space="preserve"> сельсовет муниципального района </w:t>
      </w:r>
      <w:r w:rsidR="00741EC5" w:rsidRPr="00E51F8B">
        <w:rPr>
          <w:sz w:val="26"/>
          <w:szCs w:val="26"/>
        </w:rPr>
        <w:t>Федоровский</w:t>
      </w:r>
      <w:r w:rsidRPr="00E51F8B">
        <w:rPr>
          <w:sz w:val="26"/>
          <w:szCs w:val="26"/>
        </w:rPr>
        <w:t xml:space="preserve"> район Республики Башкортостан,  относится га</w:t>
      </w:r>
      <w:r w:rsidR="00791D80" w:rsidRPr="00E51F8B">
        <w:rPr>
          <w:sz w:val="26"/>
          <w:szCs w:val="26"/>
        </w:rPr>
        <w:t>зоснабжение и электроснабжение, сбор ТКО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Развитие среды проживания населения сельского поселения </w:t>
      </w:r>
      <w:r w:rsidR="00741EC5" w:rsidRPr="00E51F8B">
        <w:rPr>
          <w:sz w:val="26"/>
          <w:szCs w:val="26"/>
        </w:rPr>
        <w:t>Денискинский</w:t>
      </w:r>
      <w:r w:rsidRPr="00E51F8B">
        <w:rPr>
          <w:sz w:val="26"/>
          <w:szCs w:val="26"/>
        </w:rPr>
        <w:t xml:space="preserve"> сельсовет муниципального района </w:t>
      </w:r>
      <w:r w:rsidR="00741EC5" w:rsidRPr="00E51F8B">
        <w:rPr>
          <w:sz w:val="26"/>
          <w:szCs w:val="26"/>
        </w:rPr>
        <w:t>Федоровский</w:t>
      </w:r>
      <w:r w:rsidRPr="00E51F8B">
        <w:rPr>
          <w:sz w:val="26"/>
          <w:szCs w:val="26"/>
        </w:rPr>
        <w:t xml:space="preserve"> район Республики Башкортостан создаст непосредственные условия для повышения качества жизни нынешнего и </w:t>
      </w:r>
      <w:r w:rsidRPr="00E51F8B">
        <w:rPr>
          <w:sz w:val="26"/>
          <w:szCs w:val="26"/>
        </w:rPr>
        <w:lastRenderedPageBreak/>
        <w:t xml:space="preserve">будущих поколений жителей. </w:t>
      </w:r>
      <w:r w:rsidRPr="00E51F8B">
        <w:rPr>
          <w:sz w:val="26"/>
          <w:szCs w:val="26"/>
        </w:rPr>
        <w:tab/>
        <w:t xml:space="preserve">Перед органами местного самоуправления сельского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Сельское поселение не может развиваться без учета состояния и перспектив развития инженерных систем жизнеобеспечения, которые включают в себя  такие составные части газоснабжение, электроснабжение и водоснабжение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  <w:r w:rsidRPr="00E51F8B">
        <w:rPr>
          <w:sz w:val="26"/>
          <w:szCs w:val="26"/>
        </w:rPr>
        <w:tab/>
      </w:r>
      <w:r w:rsidRPr="00E51F8B">
        <w:rPr>
          <w:b/>
          <w:sz w:val="26"/>
          <w:szCs w:val="26"/>
        </w:rPr>
        <w:t>3.</w:t>
      </w:r>
      <w:r w:rsidRPr="00E51F8B">
        <w:rPr>
          <w:sz w:val="26"/>
          <w:szCs w:val="26"/>
        </w:rPr>
        <w:t xml:space="preserve"> </w:t>
      </w:r>
      <w:r w:rsidRPr="00E51F8B">
        <w:rPr>
          <w:b/>
          <w:sz w:val="26"/>
          <w:szCs w:val="26"/>
        </w:rPr>
        <w:t>Основные стратегическими направлениями развития сельского поселения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Из анализа вытекает, что стратегическими направлениями развития сельского поселения должны стать следующие действия:</w:t>
      </w: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  <w:r w:rsidRPr="00E51F8B">
        <w:rPr>
          <w:sz w:val="26"/>
          <w:szCs w:val="26"/>
        </w:rPr>
        <w:t xml:space="preserve"> </w:t>
      </w:r>
      <w:r w:rsidRPr="00E51F8B">
        <w:rPr>
          <w:sz w:val="26"/>
          <w:szCs w:val="26"/>
        </w:rPr>
        <w:tab/>
      </w:r>
      <w:r w:rsidRPr="00E51F8B">
        <w:rPr>
          <w:b/>
          <w:sz w:val="26"/>
          <w:szCs w:val="26"/>
        </w:rPr>
        <w:t>Экономические:</w:t>
      </w: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ab/>
      </w:r>
      <w:r w:rsidRPr="00E51F8B">
        <w:rPr>
          <w:sz w:val="26"/>
          <w:szCs w:val="26"/>
        </w:rPr>
        <w:t>1.</w:t>
      </w:r>
      <w:r w:rsidRPr="00E51F8B">
        <w:rPr>
          <w:b/>
          <w:sz w:val="26"/>
          <w:szCs w:val="26"/>
        </w:rPr>
        <w:t xml:space="preserve"> </w:t>
      </w:r>
      <w:r w:rsidRPr="00E51F8B">
        <w:rPr>
          <w:sz w:val="26"/>
          <w:szCs w:val="26"/>
        </w:rPr>
        <w:t>Содействие развитию крупному сельскохозяйственному бизнесу и вовлечение его как потенциального инвестора для выполнения социальных проектов, восстановление объектов образования, культуры и спорта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2.    Содействие развитию  малого бизнеса через помощь в привлечении льготных кредитов на проекты, значимые для развития сельского поселения и организации новых рабочих мест.           </w:t>
      </w: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 xml:space="preserve">   </w:t>
      </w:r>
      <w:r w:rsidRPr="00E51F8B">
        <w:rPr>
          <w:b/>
          <w:sz w:val="26"/>
          <w:szCs w:val="26"/>
        </w:rPr>
        <w:tab/>
        <w:t>Социальные: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1. Развитие социальной инфраструктуры, образования, здравоохранения, культуры, физкультуры и спорта: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  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яемых учреждениями образования, культуры, спорта на территории сельского поселения). 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2. Развитие личного подворья граждан, как источника доходов населения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- привлечение льготных кредитов из республиканского бюджета на развитие личных подсобных хозяйств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-помощь населению в реализации мяса с личных подсобных хозяйств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-поддержка предпринимателей осуществляющих закупку продукции с личных подсобных хозяйств на выгодных для населения условиях; 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3. Содействие в привлечении молодых специалистов в сельское поселение (фельдшеров, учителей, работников культуры, муниципальных служащих)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</w:t>
      </w:r>
      <w:r w:rsidRPr="00E51F8B">
        <w:rPr>
          <w:sz w:val="26"/>
          <w:szCs w:val="26"/>
        </w:rPr>
        <w:tab/>
        <w:t xml:space="preserve"> -помощь членам их семей в устройстве на работу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 -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4. Содействие в обеспечении социальной поддержки слабозащищенным слоям населения: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-консультирование, помощь в получении субсидий, пособий различных </w:t>
      </w:r>
      <w:r w:rsidRPr="00E51F8B">
        <w:rPr>
          <w:sz w:val="26"/>
          <w:szCs w:val="26"/>
        </w:rPr>
        <w:lastRenderedPageBreak/>
        <w:t>льготных выплат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а  для ремонта жилья, проведение ремонта жилья,  лечение в учреждениях здравоохранения, льготное санаторно - курортное лечение)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5.  Привлечение средств из республиканского и федерального бюджетов на укрепление жилищно-коммунальной сферы: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 - на восстановление водопроводов;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- по ремонту и строительству жилья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сельского поселения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6.  Содействие в развитии систем телефонной и сотовой связи, охват сотовой связью удаленных и труднодоступных населенных пунктов сельского поселения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7.   Освещение населенных пунктов сельского поселения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8. Привлечение средств  из республиканского и федерального бюджетов на строительство и ремонт внутри-поселковых дорог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9. Привлечение средств из бюджетов различных уровней для благоустройства населенных пунктов сельского поселения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  <w:r w:rsidRPr="00E51F8B">
        <w:rPr>
          <w:sz w:val="26"/>
          <w:szCs w:val="26"/>
        </w:rPr>
        <w:tab/>
      </w:r>
      <w:r w:rsidRPr="00E51F8B">
        <w:rPr>
          <w:b/>
          <w:sz w:val="26"/>
          <w:szCs w:val="26"/>
        </w:rPr>
        <w:t xml:space="preserve">4. Система основных программных мероприятий по развитию сельского поселения </w:t>
      </w:r>
      <w:r w:rsidR="00741EC5" w:rsidRPr="00E51F8B">
        <w:rPr>
          <w:b/>
          <w:sz w:val="26"/>
          <w:szCs w:val="26"/>
        </w:rPr>
        <w:t>Денискинский</w:t>
      </w:r>
      <w:r w:rsidRPr="00E51F8B">
        <w:rPr>
          <w:b/>
          <w:sz w:val="26"/>
          <w:szCs w:val="26"/>
        </w:rPr>
        <w:t xml:space="preserve"> сельсовет муниципального района </w:t>
      </w:r>
      <w:r w:rsidR="00741EC5" w:rsidRPr="00E51F8B">
        <w:rPr>
          <w:b/>
          <w:sz w:val="26"/>
          <w:szCs w:val="26"/>
        </w:rPr>
        <w:t>Федоровский</w:t>
      </w:r>
      <w:r w:rsidRPr="00E51F8B">
        <w:rPr>
          <w:b/>
          <w:sz w:val="26"/>
          <w:szCs w:val="26"/>
        </w:rPr>
        <w:t xml:space="preserve"> район Республики Башкортостан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</w:t>
      </w:r>
      <w:r w:rsidRPr="00E51F8B">
        <w:rPr>
          <w:sz w:val="26"/>
          <w:szCs w:val="26"/>
        </w:rPr>
        <w:tab/>
        <w:t xml:space="preserve">Задача формирования стратегии развития такого сложного образования, каковым является сельское поселение, не может быть конструктивно решена  без  анализа, выявления  и адекватного описания его важнейших  характеристик.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</w:t>
      </w:r>
      <w:r w:rsidRPr="00E51F8B">
        <w:rPr>
          <w:sz w:val="26"/>
          <w:szCs w:val="26"/>
        </w:rPr>
        <w:tab/>
        <w:t>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Мероприятия Программы социального развития сельского поселения </w:t>
      </w:r>
      <w:r w:rsidR="00741EC5" w:rsidRPr="00E51F8B">
        <w:rPr>
          <w:sz w:val="26"/>
          <w:szCs w:val="26"/>
        </w:rPr>
        <w:t>Денискинский</w:t>
      </w:r>
      <w:r w:rsidRPr="00E51F8B">
        <w:rPr>
          <w:sz w:val="26"/>
          <w:szCs w:val="26"/>
        </w:rPr>
        <w:t xml:space="preserve"> сельсовет включают как планируемые к реализации инвестиционные проекты, так и совокупность различных  организационных мероприятий, сгруппированных по указанным выше системным признакам. Перечень  основных прогр</w:t>
      </w:r>
      <w:r w:rsidR="00741EC5" w:rsidRPr="00E51F8B">
        <w:rPr>
          <w:sz w:val="26"/>
          <w:szCs w:val="26"/>
        </w:rPr>
        <w:t>аммных мероприятий на период 2020</w:t>
      </w:r>
      <w:r w:rsidRPr="00E51F8B">
        <w:rPr>
          <w:sz w:val="26"/>
          <w:szCs w:val="26"/>
        </w:rPr>
        <w:t>-2034 гг., ответственных исполнителей 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lastRenderedPageBreak/>
        <w:t xml:space="preserve">Объекты местного значения в сфере физической культуры </w:t>
      </w: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>и массового спорта</w:t>
      </w:r>
    </w:p>
    <w:p w:rsidR="00912EEB" w:rsidRPr="00E51F8B" w:rsidRDefault="00912EEB" w:rsidP="00912EEB">
      <w:pPr>
        <w:jc w:val="right"/>
        <w:rPr>
          <w:sz w:val="26"/>
          <w:szCs w:val="26"/>
        </w:rPr>
      </w:pPr>
      <w:r w:rsidRPr="00E51F8B">
        <w:rPr>
          <w:sz w:val="26"/>
          <w:szCs w:val="26"/>
        </w:rPr>
        <w:t>Таб. 8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699"/>
        <w:gridCol w:w="1080"/>
        <w:gridCol w:w="1080"/>
        <w:gridCol w:w="2161"/>
        <w:gridCol w:w="1789"/>
      </w:tblGrid>
      <w:tr w:rsidR="00912EEB" w:rsidRPr="00E51F8B" w:rsidTr="00912EEB">
        <w:trPr>
          <w:cantSplit/>
          <w:trHeight w:val="194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№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E51F8B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E51F8B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именование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Ед. 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51F8B">
              <w:rPr>
                <w:sz w:val="26"/>
                <w:szCs w:val="26"/>
                <w:lang w:eastAsia="en-US"/>
              </w:rPr>
              <w:t>измер</w:t>
            </w:r>
            <w:proofErr w:type="spellEnd"/>
            <w:r w:rsidRPr="00E51F8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Расчет </w:t>
            </w:r>
            <w:proofErr w:type="spellStart"/>
            <w:r w:rsidRPr="00E51F8B">
              <w:rPr>
                <w:sz w:val="26"/>
                <w:szCs w:val="26"/>
                <w:lang w:eastAsia="en-US"/>
              </w:rPr>
              <w:t>пок</w:t>
            </w:r>
            <w:proofErr w:type="spellEnd"/>
            <w:r w:rsidRPr="00E51F8B">
              <w:rPr>
                <w:sz w:val="26"/>
                <w:szCs w:val="26"/>
                <w:lang w:eastAsia="en-US"/>
              </w:rPr>
              <w:t>-ль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 1000 че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Расчетный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Показатель</w:t>
            </w:r>
          </w:p>
          <w:p w:rsidR="00912EEB" w:rsidRPr="00E51F8B" w:rsidRDefault="00912EEB" w:rsidP="00741EC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на </w:t>
            </w:r>
            <w:r w:rsidR="00741EC5" w:rsidRPr="00E51F8B">
              <w:rPr>
                <w:sz w:val="26"/>
                <w:szCs w:val="26"/>
                <w:lang w:eastAsia="en-US"/>
              </w:rPr>
              <w:t>1798</w:t>
            </w:r>
            <w:r w:rsidRPr="00E51F8B">
              <w:rPr>
                <w:sz w:val="26"/>
                <w:szCs w:val="26"/>
                <w:lang w:eastAsia="en-US"/>
              </w:rPr>
              <w:t xml:space="preserve"> чел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Примечания</w:t>
            </w:r>
          </w:p>
        </w:tc>
      </w:tr>
      <w:tr w:rsidR="00912EEB" w:rsidRPr="00E51F8B" w:rsidTr="00912EEB">
        <w:trPr>
          <w:cantSplit/>
          <w:trHeight w:val="4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left" w:pos="0"/>
                <w:tab w:val="center" w:pos="4677"/>
                <w:tab w:val="right" w:pos="9355"/>
              </w:tabs>
              <w:spacing w:line="276" w:lineRule="auto"/>
              <w:ind w:right="-122" w:hanging="8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Плоскостные спортивные соору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left" w:pos="-94"/>
                <w:tab w:val="center" w:pos="4677"/>
                <w:tab w:val="right" w:pos="9355"/>
              </w:tabs>
              <w:spacing w:line="276" w:lineRule="auto"/>
              <w:ind w:left="-94" w:right="-46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ind w:left="-70" w:right="-108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741EC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proofErr w:type="spellStart"/>
            <w:proofErr w:type="gramStart"/>
            <w:r w:rsidRPr="00E51F8B">
              <w:rPr>
                <w:sz w:val="26"/>
                <w:szCs w:val="26"/>
                <w:lang w:eastAsia="en-US"/>
              </w:rPr>
              <w:t>сущ</w:t>
            </w:r>
            <w:proofErr w:type="spellEnd"/>
            <w:proofErr w:type="gramEnd"/>
          </w:p>
        </w:tc>
      </w:tr>
    </w:tbl>
    <w:p w:rsidR="00912EEB" w:rsidRPr="00E51F8B" w:rsidRDefault="00912EEB" w:rsidP="00912EEB">
      <w:pPr>
        <w:rPr>
          <w:color w:val="FF0000"/>
          <w:sz w:val="26"/>
          <w:szCs w:val="26"/>
        </w:rPr>
      </w:pP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>Объекты местного значения в сфере культуры</w:t>
      </w:r>
    </w:p>
    <w:p w:rsidR="00912EEB" w:rsidRPr="00E51F8B" w:rsidRDefault="00912EEB" w:rsidP="00912EEB">
      <w:pPr>
        <w:jc w:val="right"/>
        <w:rPr>
          <w:sz w:val="26"/>
          <w:szCs w:val="26"/>
        </w:rPr>
      </w:pPr>
      <w:r w:rsidRPr="00E51F8B">
        <w:rPr>
          <w:sz w:val="26"/>
          <w:szCs w:val="26"/>
        </w:rPr>
        <w:t>Таб. 9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704"/>
        <w:gridCol w:w="1074"/>
        <w:gridCol w:w="1079"/>
        <w:gridCol w:w="1079"/>
        <w:gridCol w:w="1079"/>
        <w:gridCol w:w="1911"/>
      </w:tblGrid>
      <w:tr w:rsidR="00912EEB" w:rsidRPr="00E51F8B" w:rsidTr="00912EEB">
        <w:trPr>
          <w:cantSplit/>
          <w:trHeight w:val="794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№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E51F8B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E51F8B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именование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учреждений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Ед. 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51F8B">
              <w:rPr>
                <w:sz w:val="26"/>
                <w:szCs w:val="26"/>
                <w:lang w:eastAsia="en-US"/>
              </w:rPr>
              <w:t>измер</w:t>
            </w:r>
            <w:proofErr w:type="spellEnd"/>
            <w:r w:rsidRPr="00E51F8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Расчет </w:t>
            </w:r>
            <w:proofErr w:type="spellStart"/>
            <w:r w:rsidRPr="00E51F8B">
              <w:rPr>
                <w:sz w:val="26"/>
                <w:szCs w:val="26"/>
                <w:lang w:eastAsia="en-US"/>
              </w:rPr>
              <w:t>пок</w:t>
            </w:r>
            <w:proofErr w:type="spellEnd"/>
            <w:r w:rsidRPr="00E51F8B">
              <w:rPr>
                <w:sz w:val="26"/>
                <w:szCs w:val="26"/>
                <w:lang w:eastAsia="en-US"/>
              </w:rPr>
              <w:t>-ль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 1000 чел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Расчетный</w:t>
            </w:r>
          </w:p>
          <w:p w:rsidR="00912EEB" w:rsidRPr="00E51F8B" w:rsidRDefault="00912EEB" w:rsidP="00741EC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показатель на </w:t>
            </w:r>
            <w:r w:rsidR="00741EC5" w:rsidRPr="00E51F8B">
              <w:rPr>
                <w:sz w:val="26"/>
                <w:szCs w:val="26"/>
                <w:lang w:eastAsia="en-US"/>
              </w:rPr>
              <w:t>1798</w:t>
            </w:r>
            <w:r w:rsidRPr="00E51F8B">
              <w:rPr>
                <w:sz w:val="26"/>
                <w:szCs w:val="26"/>
                <w:lang w:eastAsia="en-US"/>
              </w:rPr>
              <w:t xml:space="preserve">  чел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Примечания</w:t>
            </w:r>
          </w:p>
        </w:tc>
      </w:tr>
      <w:tr w:rsidR="00912EEB" w:rsidRPr="00E51F8B" w:rsidTr="00912EEB">
        <w:trPr>
          <w:cantSplit/>
          <w:trHeight w:val="454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ind w:left="-85" w:right="-34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ind w:left="-124" w:right="-92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шт. </w:t>
            </w:r>
            <w:proofErr w:type="spellStart"/>
            <w:proofErr w:type="gramStart"/>
            <w:r w:rsidRPr="00E51F8B">
              <w:rPr>
                <w:sz w:val="26"/>
                <w:szCs w:val="26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</w:tr>
      <w:tr w:rsidR="00912EEB" w:rsidRPr="00E51F8B" w:rsidTr="00912EEB">
        <w:trPr>
          <w:cantSplit/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Клубы </w:t>
            </w:r>
            <w:proofErr w:type="gramStart"/>
            <w:r w:rsidRPr="00E51F8B">
              <w:rPr>
                <w:sz w:val="26"/>
                <w:szCs w:val="26"/>
                <w:lang w:eastAsia="en-US"/>
              </w:rPr>
              <w:t>сельских</w:t>
            </w:r>
            <w:proofErr w:type="gramEnd"/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поселен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мес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741EC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ind w:left="-101" w:right="-75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E51F8B">
              <w:rPr>
                <w:sz w:val="26"/>
                <w:szCs w:val="26"/>
                <w:lang w:eastAsia="en-US"/>
              </w:rPr>
              <w:t>сущ</w:t>
            </w:r>
            <w:proofErr w:type="spellEnd"/>
            <w:proofErr w:type="gramEnd"/>
          </w:p>
        </w:tc>
      </w:tr>
      <w:tr w:rsidR="00912EEB" w:rsidRPr="00E51F8B" w:rsidTr="00912EEB">
        <w:trPr>
          <w:cantSplit/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Библиоте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ind w:left="-134" w:right="-158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51F8B">
              <w:rPr>
                <w:sz w:val="26"/>
                <w:szCs w:val="26"/>
                <w:lang w:eastAsia="en-US"/>
              </w:rPr>
              <w:t>тыс.ед</w:t>
            </w:r>
            <w:proofErr w:type="spellEnd"/>
            <w:r w:rsidRPr="00E51F8B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Pr="00E51F8B">
              <w:rPr>
                <w:sz w:val="26"/>
                <w:szCs w:val="26"/>
                <w:lang w:eastAsia="en-US"/>
              </w:rPr>
              <w:t>хран</w:t>
            </w:r>
            <w:proofErr w:type="spellEnd"/>
            <w:r w:rsidRPr="00E51F8B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E51F8B">
              <w:rPr>
                <w:sz w:val="26"/>
                <w:szCs w:val="26"/>
                <w:lang w:eastAsia="en-US"/>
              </w:rPr>
              <w:t>чит</w:t>
            </w:r>
            <w:proofErr w:type="spellEnd"/>
            <w:r w:rsidRPr="00E51F8B">
              <w:rPr>
                <w:sz w:val="26"/>
                <w:szCs w:val="26"/>
                <w:lang w:eastAsia="en-US"/>
              </w:rPr>
              <w:t>. мес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ind w:right="-136" w:hanging="94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956"/>
                <w:tab w:val="center" w:pos="4677"/>
                <w:tab w:val="right" w:pos="9355"/>
              </w:tabs>
              <w:spacing w:line="276" w:lineRule="auto"/>
              <w:ind w:left="-124" w:right="-92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741EC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ind w:left="-101" w:right="-75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E51F8B">
              <w:rPr>
                <w:sz w:val="26"/>
                <w:szCs w:val="26"/>
                <w:lang w:eastAsia="en-US"/>
              </w:rPr>
              <w:t>сущ</w:t>
            </w:r>
            <w:proofErr w:type="spellEnd"/>
            <w:proofErr w:type="gramEnd"/>
          </w:p>
        </w:tc>
      </w:tr>
    </w:tbl>
    <w:p w:rsidR="00912EEB" w:rsidRPr="00E51F8B" w:rsidRDefault="00912EEB" w:rsidP="00741EC5">
      <w:pPr>
        <w:rPr>
          <w:b/>
          <w:sz w:val="26"/>
          <w:szCs w:val="26"/>
        </w:rPr>
      </w:pP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>Объекты местного значения в сфере осуществления местного самоуправления</w:t>
      </w: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</w:p>
    <w:p w:rsidR="00912EEB" w:rsidRPr="00E51F8B" w:rsidRDefault="00912EEB" w:rsidP="00912EEB">
      <w:pPr>
        <w:jc w:val="right"/>
        <w:rPr>
          <w:sz w:val="26"/>
          <w:szCs w:val="26"/>
        </w:rPr>
      </w:pPr>
      <w:r w:rsidRPr="00E51F8B">
        <w:rPr>
          <w:sz w:val="26"/>
          <w:szCs w:val="26"/>
        </w:rPr>
        <w:t xml:space="preserve"> Таб. 10</w:t>
      </w:r>
    </w:p>
    <w:tbl>
      <w:tblPr>
        <w:tblW w:w="9516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396"/>
        <w:gridCol w:w="1134"/>
        <w:gridCol w:w="1737"/>
        <w:gridCol w:w="1465"/>
        <w:gridCol w:w="1045"/>
        <w:gridCol w:w="1082"/>
      </w:tblGrid>
      <w:tr w:rsidR="00912EEB" w:rsidRPr="00E51F8B" w:rsidTr="00912EEB">
        <w:trPr>
          <w:cantSplit/>
          <w:trHeight w:val="1258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№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E51F8B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E51F8B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именование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Ед. 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51F8B">
              <w:rPr>
                <w:sz w:val="26"/>
                <w:szCs w:val="26"/>
                <w:lang w:eastAsia="en-US"/>
              </w:rPr>
              <w:t>измер</w:t>
            </w:r>
            <w:proofErr w:type="spellEnd"/>
            <w:r w:rsidRPr="00E51F8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Расчетный 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показатель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 1000 чел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Расчетный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показатель</w:t>
            </w:r>
          </w:p>
          <w:p w:rsidR="00912EEB" w:rsidRPr="00E51F8B" w:rsidRDefault="00912EEB" w:rsidP="00200BB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на </w:t>
            </w:r>
            <w:r w:rsidR="00200BB8" w:rsidRPr="00E51F8B">
              <w:rPr>
                <w:sz w:val="26"/>
                <w:szCs w:val="26"/>
                <w:lang w:eastAsia="en-US"/>
              </w:rPr>
              <w:t xml:space="preserve">1798 </w:t>
            </w:r>
            <w:r w:rsidRPr="00E51F8B">
              <w:rPr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Примечания</w:t>
            </w:r>
          </w:p>
        </w:tc>
      </w:tr>
      <w:tr w:rsidR="00912EEB" w:rsidRPr="00E51F8B" w:rsidTr="00912EEB">
        <w:trPr>
          <w:cantSplit/>
          <w:trHeight w:val="253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ind w:left="-85" w:right="-34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ind w:left="-124" w:right="-92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шт. </w:t>
            </w:r>
            <w:proofErr w:type="spellStart"/>
            <w:proofErr w:type="gramStart"/>
            <w:r w:rsidRPr="00E51F8B">
              <w:rPr>
                <w:sz w:val="26"/>
                <w:szCs w:val="26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</w:tr>
      <w:tr w:rsidR="00912EEB" w:rsidRPr="00E51F8B" w:rsidTr="00912EEB">
        <w:trPr>
          <w:cantSplit/>
          <w:trHeight w:val="4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left" w:pos="0"/>
                <w:tab w:val="center" w:pos="4677"/>
                <w:tab w:val="right" w:pos="9355"/>
              </w:tabs>
              <w:spacing w:line="276" w:lineRule="auto"/>
              <w:ind w:right="-122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Отделени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left" w:pos="-94"/>
                <w:tab w:val="center" w:pos="4677"/>
                <w:tab w:val="right" w:pos="9355"/>
              </w:tabs>
              <w:spacing w:line="276" w:lineRule="auto"/>
              <w:ind w:right="-146" w:hanging="94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E51F8B">
            <w:pPr>
              <w:tabs>
                <w:tab w:val="center" w:pos="4677"/>
                <w:tab w:val="right" w:pos="9355"/>
              </w:tabs>
              <w:spacing w:line="276" w:lineRule="auto"/>
              <w:ind w:left="-70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912EEB" w:rsidRPr="00E51F8B">
              <w:rPr>
                <w:sz w:val="26"/>
                <w:szCs w:val="26"/>
                <w:lang w:eastAsia="en-US"/>
              </w:rPr>
              <w:t xml:space="preserve"> на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left" w:pos="-108"/>
                <w:tab w:val="center" w:pos="4677"/>
                <w:tab w:val="right" w:pos="9355"/>
              </w:tabs>
              <w:spacing w:line="276" w:lineRule="auto"/>
              <w:ind w:left="-108" w:right="-78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200BB8">
            <w:pPr>
              <w:tabs>
                <w:tab w:val="left" w:pos="-108"/>
                <w:tab w:val="center" w:pos="4677"/>
                <w:tab w:val="right" w:pos="9355"/>
              </w:tabs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left" w:pos="-108"/>
                <w:tab w:val="center" w:pos="4677"/>
                <w:tab w:val="right" w:pos="9355"/>
              </w:tabs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сущ.</w:t>
            </w:r>
          </w:p>
        </w:tc>
      </w:tr>
      <w:tr w:rsidR="00912EEB" w:rsidRPr="00E51F8B" w:rsidTr="00912EEB">
        <w:trPr>
          <w:cantSplit/>
          <w:trHeight w:val="4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200BB8">
            <w:pPr>
              <w:tabs>
                <w:tab w:val="left" w:pos="0"/>
                <w:tab w:val="center" w:pos="4677"/>
                <w:tab w:val="right" w:pos="9355"/>
              </w:tabs>
              <w:spacing w:line="276" w:lineRule="auto"/>
              <w:ind w:right="-122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Мобильный 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left" w:pos="-94"/>
                <w:tab w:val="center" w:pos="4677"/>
                <w:tab w:val="right" w:pos="9355"/>
              </w:tabs>
              <w:spacing w:line="276" w:lineRule="auto"/>
              <w:ind w:right="-146" w:hanging="94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ind w:left="-70" w:right="-108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 на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E51F8B">
            <w:pPr>
              <w:tabs>
                <w:tab w:val="left" w:pos="-108"/>
                <w:tab w:val="center" w:pos="4677"/>
                <w:tab w:val="right" w:pos="9355"/>
              </w:tabs>
              <w:spacing w:line="276" w:lineRule="auto"/>
              <w:ind w:left="-108" w:right="-7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EB" w:rsidRPr="00E51F8B" w:rsidRDefault="00E51F8B">
            <w:pPr>
              <w:tabs>
                <w:tab w:val="left" w:pos="-108"/>
                <w:tab w:val="center" w:pos="4677"/>
                <w:tab w:val="right" w:pos="9355"/>
              </w:tabs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left" w:pos="-108"/>
                <w:tab w:val="center" w:pos="4677"/>
                <w:tab w:val="right" w:pos="9355"/>
              </w:tabs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сущ.</w:t>
            </w:r>
          </w:p>
        </w:tc>
      </w:tr>
    </w:tbl>
    <w:p w:rsidR="00912EEB" w:rsidRPr="00E51F8B" w:rsidRDefault="00912EEB" w:rsidP="00912EEB">
      <w:pPr>
        <w:rPr>
          <w:sz w:val="26"/>
          <w:szCs w:val="26"/>
        </w:rPr>
      </w:pPr>
    </w:p>
    <w:p w:rsidR="00912EEB" w:rsidRPr="00E51F8B" w:rsidRDefault="00912EEB" w:rsidP="00912EEB">
      <w:pPr>
        <w:rPr>
          <w:sz w:val="26"/>
          <w:szCs w:val="26"/>
        </w:rPr>
      </w:pPr>
    </w:p>
    <w:p w:rsidR="00912EEB" w:rsidRPr="00E51F8B" w:rsidRDefault="00912EEB" w:rsidP="00912EEB">
      <w:pPr>
        <w:jc w:val="center"/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>Объекты местного значения в сфере здравоохранения</w:t>
      </w:r>
    </w:p>
    <w:p w:rsidR="00912EEB" w:rsidRPr="00E51F8B" w:rsidRDefault="00912EEB" w:rsidP="00912EEB">
      <w:pPr>
        <w:jc w:val="right"/>
        <w:rPr>
          <w:sz w:val="26"/>
          <w:szCs w:val="26"/>
        </w:rPr>
      </w:pPr>
      <w:r w:rsidRPr="00E51F8B">
        <w:rPr>
          <w:sz w:val="26"/>
          <w:szCs w:val="26"/>
        </w:rPr>
        <w:t>Таб.11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699"/>
        <w:gridCol w:w="1080"/>
        <w:gridCol w:w="1346"/>
        <w:gridCol w:w="1080"/>
        <w:gridCol w:w="1080"/>
        <w:gridCol w:w="1788"/>
      </w:tblGrid>
      <w:tr w:rsidR="00912EEB" w:rsidRPr="00E51F8B" w:rsidTr="00912EEB">
        <w:trPr>
          <w:cantSplit/>
          <w:trHeight w:val="794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lastRenderedPageBreak/>
              <w:t>№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E51F8B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E51F8B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именование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учрежден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Ед. 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E51F8B">
              <w:rPr>
                <w:sz w:val="26"/>
                <w:szCs w:val="26"/>
                <w:lang w:eastAsia="en-US"/>
              </w:rPr>
              <w:t>измер</w:t>
            </w:r>
            <w:proofErr w:type="spellEnd"/>
            <w:r w:rsidRPr="00E51F8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Расчетный </w:t>
            </w:r>
            <w:proofErr w:type="gramStart"/>
            <w:r w:rsidRPr="00E51F8B">
              <w:rPr>
                <w:sz w:val="26"/>
                <w:szCs w:val="26"/>
                <w:lang w:eastAsia="en-US"/>
              </w:rPr>
              <w:t>показа-</w:t>
            </w:r>
            <w:proofErr w:type="spellStart"/>
            <w:r w:rsidRPr="00E51F8B">
              <w:rPr>
                <w:sz w:val="26"/>
                <w:szCs w:val="26"/>
                <w:lang w:eastAsia="en-US"/>
              </w:rPr>
              <w:t>тель</w:t>
            </w:r>
            <w:proofErr w:type="spellEnd"/>
            <w:proofErr w:type="gramEnd"/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на 1000 чел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Расчетный</w:t>
            </w:r>
          </w:p>
          <w:p w:rsidR="00912EEB" w:rsidRPr="00E51F8B" w:rsidRDefault="00912EEB" w:rsidP="00200BB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показатель на </w:t>
            </w:r>
            <w:r w:rsidR="00200BB8" w:rsidRPr="00E51F8B">
              <w:rPr>
                <w:sz w:val="26"/>
                <w:szCs w:val="26"/>
                <w:lang w:eastAsia="en-US"/>
              </w:rPr>
              <w:t>1798</w:t>
            </w:r>
            <w:r w:rsidRPr="00E51F8B">
              <w:rPr>
                <w:sz w:val="26"/>
                <w:szCs w:val="26"/>
                <w:lang w:eastAsia="en-US"/>
              </w:rPr>
              <w:t xml:space="preserve">  чел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Примечания</w:t>
            </w:r>
          </w:p>
        </w:tc>
      </w:tr>
      <w:tr w:rsidR="00912EEB" w:rsidRPr="00E51F8B" w:rsidTr="00912EEB">
        <w:trPr>
          <w:cantSplit/>
          <w:trHeight w:val="45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ind w:left="-85" w:right="-34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ind w:left="-124" w:right="-92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 xml:space="preserve">шт. </w:t>
            </w:r>
            <w:proofErr w:type="spellStart"/>
            <w:proofErr w:type="gramStart"/>
            <w:r w:rsidRPr="00E51F8B">
              <w:rPr>
                <w:sz w:val="26"/>
                <w:szCs w:val="26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widowControl/>
              <w:autoSpaceDE/>
              <w:autoSpaceDN/>
              <w:adjustRightInd/>
              <w:rPr>
                <w:sz w:val="26"/>
                <w:szCs w:val="26"/>
                <w:lang w:eastAsia="en-US"/>
              </w:rPr>
            </w:pPr>
          </w:p>
        </w:tc>
      </w:tr>
      <w:tr w:rsidR="00912EEB" w:rsidRPr="00E51F8B" w:rsidTr="00912EEB">
        <w:trPr>
          <w:cantSplit/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Фельдшерско-акушерский пун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объек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1 на населенный пун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51F8B">
              <w:rPr>
                <w:sz w:val="26"/>
                <w:szCs w:val="26"/>
                <w:lang w:eastAsia="en-US"/>
              </w:rPr>
              <w:t>сущ.,</w:t>
            </w:r>
          </w:p>
          <w:p w:rsidR="00912EEB" w:rsidRPr="00E51F8B" w:rsidRDefault="00912EE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912EEB" w:rsidRPr="00E51F8B" w:rsidRDefault="00912EEB" w:rsidP="00912EEB">
      <w:pPr>
        <w:rPr>
          <w:sz w:val="26"/>
          <w:szCs w:val="26"/>
        </w:rPr>
      </w:pPr>
    </w:p>
    <w:p w:rsidR="00912EEB" w:rsidRPr="00E51F8B" w:rsidRDefault="00912EEB" w:rsidP="00912EEB">
      <w:pPr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ab/>
        <w:t>5.   Оценка эффективности мероприятий Программы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</w:t>
      </w:r>
      <w:r w:rsidRPr="00E51F8B">
        <w:rPr>
          <w:sz w:val="26"/>
          <w:szCs w:val="26"/>
        </w:rPr>
        <w:tab/>
        <w:t xml:space="preserve">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 позволит достичь следующих показателей социального развития  сельского поселения </w:t>
      </w:r>
      <w:r w:rsidR="00200BB8" w:rsidRPr="00E51F8B">
        <w:rPr>
          <w:sz w:val="26"/>
          <w:szCs w:val="26"/>
        </w:rPr>
        <w:t>Денискинский сельсовет в 2020</w:t>
      </w:r>
      <w:r w:rsidRPr="00E51F8B">
        <w:rPr>
          <w:sz w:val="26"/>
          <w:szCs w:val="26"/>
        </w:rPr>
        <w:t xml:space="preserve"> году по отношению к 2034 году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За счет активизации предпринимательской деятельности, ежегодный рост объемов  производства в сельском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 мониторинг по основным целевым показателям социально-экономического развития территории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  <w:r w:rsidRPr="00E51F8B">
        <w:rPr>
          <w:sz w:val="26"/>
          <w:szCs w:val="26"/>
        </w:rPr>
        <w:tab/>
      </w:r>
      <w:r w:rsidRPr="00E51F8B">
        <w:rPr>
          <w:b/>
          <w:sz w:val="26"/>
          <w:szCs w:val="26"/>
        </w:rPr>
        <w:t xml:space="preserve">6.  Организация  </w:t>
      </w:r>
      <w:proofErr w:type="gramStart"/>
      <w:r w:rsidRPr="00E51F8B">
        <w:rPr>
          <w:b/>
          <w:sz w:val="26"/>
          <w:szCs w:val="26"/>
        </w:rPr>
        <w:t>контроля  за</w:t>
      </w:r>
      <w:proofErr w:type="gramEnd"/>
      <w:r w:rsidRPr="00E51F8B">
        <w:rPr>
          <w:b/>
          <w:sz w:val="26"/>
          <w:szCs w:val="26"/>
        </w:rPr>
        <w:t xml:space="preserve"> реализацией Программы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 Организационная структура управления Программой базируется на существующей схеме исполнительной власти  сельского поселения </w:t>
      </w:r>
      <w:r w:rsidR="00200BB8" w:rsidRPr="00E51F8B">
        <w:rPr>
          <w:sz w:val="26"/>
          <w:szCs w:val="26"/>
        </w:rPr>
        <w:t>Денискинский</w:t>
      </w:r>
      <w:r w:rsidRPr="00E51F8B">
        <w:rPr>
          <w:sz w:val="26"/>
          <w:szCs w:val="26"/>
        </w:rPr>
        <w:t xml:space="preserve"> сельсовет муниципального района </w:t>
      </w:r>
      <w:r w:rsidR="00200BB8" w:rsidRPr="00E51F8B">
        <w:rPr>
          <w:sz w:val="26"/>
          <w:szCs w:val="26"/>
        </w:rPr>
        <w:t>Федоровский</w:t>
      </w:r>
      <w:r w:rsidRPr="00E51F8B">
        <w:rPr>
          <w:sz w:val="26"/>
          <w:szCs w:val="26"/>
        </w:rPr>
        <w:t xml:space="preserve"> район Республики Башкортостан.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Глава сельского поселения осуществляет следующие действия: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 - рассматривает и утверждает план мероприятий, объемы их финансирования и сроки реализации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 - взаимодействует с районными и республиканскими органами исполнительной власти по включению предложений сельского поселения </w:t>
      </w:r>
      <w:r w:rsidR="00791D80" w:rsidRPr="00E51F8B">
        <w:rPr>
          <w:sz w:val="26"/>
          <w:szCs w:val="26"/>
        </w:rPr>
        <w:t>Денискинский</w:t>
      </w:r>
      <w:r w:rsidRPr="00E51F8B">
        <w:rPr>
          <w:sz w:val="26"/>
          <w:szCs w:val="26"/>
        </w:rPr>
        <w:t xml:space="preserve"> сельсовет  в районные и республиканские целевые программы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 -ведет </w:t>
      </w:r>
      <w:proofErr w:type="gramStart"/>
      <w:r w:rsidRPr="00E51F8B">
        <w:rPr>
          <w:sz w:val="26"/>
          <w:szCs w:val="26"/>
        </w:rPr>
        <w:t>контроль за</w:t>
      </w:r>
      <w:proofErr w:type="gramEnd"/>
      <w:r w:rsidRPr="00E51F8B">
        <w:rPr>
          <w:sz w:val="26"/>
          <w:szCs w:val="26"/>
        </w:rPr>
        <w:t xml:space="preserve"> выполнением годо</w:t>
      </w:r>
      <w:r w:rsidR="00791D80" w:rsidRPr="00E51F8B">
        <w:rPr>
          <w:sz w:val="26"/>
          <w:szCs w:val="26"/>
        </w:rPr>
        <w:t>вого плана действий и подготовку</w:t>
      </w:r>
      <w:r w:rsidRPr="00E51F8B">
        <w:rPr>
          <w:sz w:val="26"/>
          <w:szCs w:val="26"/>
        </w:rPr>
        <w:t xml:space="preserve"> отчетов о его выполнении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lastRenderedPageBreak/>
        <w:t xml:space="preserve">            -осуществляет руководство </w:t>
      </w:r>
      <w:proofErr w:type="gramStart"/>
      <w:r w:rsidRPr="00E51F8B">
        <w:rPr>
          <w:sz w:val="26"/>
          <w:szCs w:val="26"/>
        </w:rPr>
        <w:t>по</w:t>
      </w:r>
      <w:proofErr w:type="gramEnd"/>
      <w:r w:rsidRPr="00E51F8B">
        <w:rPr>
          <w:sz w:val="26"/>
          <w:szCs w:val="26"/>
        </w:rPr>
        <w:t>:</w:t>
      </w:r>
    </w:p>
    <w:p w:rsidR="00912EEB" w:rsidRPr="00E51F8B" w:rsidRDefault="00912EEB" w:rsidP="00912EEB">
      <w:pPr>
        <w:pStyle w:val="a9"/>
        <w:ind w:left="0"/>
        <w:jc w:val="both"/>
        <w:rPr>
          <w:rFonts w:ascii="Times New Roman" w:hAnsi="Times New Roman"/>
          <w:sz w:val="26"/>
          <w:szCs w:val="26"/>
        </w:rPr>
      </w:pPr>
      <w:r w:rsidRPr="00E51F8B">
        <w:rPr>
          <w:rFonts w:ascii="Times New Roman" w:hAnsi="Times New Roman"/>
          <w:sz w:val="26"/>
          <w:szCs w:val="26"/>
        </w:rPr>
        <w:tab/>
        <w:t xml:space="preserve">  - подготовке перечня муниципальных целевых программ сельского поселения, предлагаемых   к финансированию из районного и республиканского бюджета на очередной финансовый год;</w:t>
      </w:r>
    </w:p>
    <w:p w:rsidR="00912EEB" w:rsidRPr="00E51F8B" w:rsidRDefault="00912EEB" w:rsidP="00912EEB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E51F8B">
        <w:rPr>
          <w:rFonts w:ascii="Times New Roman" w:hAnsi="Times New Roman"/>
          <w:sz w:val="26"/>
          <w:szCs w:val="26"/>
        </w:rPr>
        <w:t>- реализации мероприятий Программы сельского поселения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  Специалист Администрации сельского поселения осуществляет следующие функции: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 -подготовка проектов нормативных правовых актов по подведомственной сфере по соответствующим разделам Программы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 -подготовка проектов программ сельского поселения по приоритетным направлениям Программы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 -формирование бюджетных заявок на выделение средств из муниципального бюджета сельского поселения;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 -подготовка предложений, связанных с корректировкой сроков, исполнителей и объемов ресурсов по мероприятиям Программы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     -предварительное рассмотрение предложений и бизнес-планов,  представленных участниками Программы для получения поддержки, на предмет экономической и социальной значимости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  <w:r w:rsidRPr="00E51F8B">
        <w:rPr>
          <w:sz w:val="26"/>
          <w:szCs w:val="26"/>
        </w:rPr>
        <w:tab/>
      </w:r>
      <w:r w:rsidRPr="00E51F8B">
        <w:rPr>
          <w:b/>
          <w:sz w:val="26"/>
          <w:szCs w:val="26"/>
        </w:rPr>
        <w:t>7.   Механизм обновления Программы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Обновление Программы производится: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- при выявлении новых, необходимых к реализации мероприятий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- при появлении новых инвестиционных проектов, особо значимых для территории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-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  <w:r w:rsidRPr="00E51F8B">
        <w:rPr>
          <w:sz w:val="26"/>
          <w:szCs w:val="26"/>
        </w:rPr>
        <w:tab/>
      </w:r>
      <w:r w:rsidRPr="00E51F8B">
        <w:rPr>
          <w:b/>
          <w:sz w:val="26"/>
          <w:szCs w:val="26"/>
        </w:rPr>
        <w:t>8. Заключение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</w:r>
      <w:proofErr w:type="gramStart"/>
      <w:r w:rsidRPr="00E51F8B">
        <w:rPr>
          <w:sz w:val="26"/>
          <w:szCs w:val="26"/>
        </w:rPr>
        <w:t xml:space="preserve">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912EEB" w:rsidRPr="00E51F8B" w:rsidRDefault="00912EEB" w:rsidP="00912EEB">
      <w:pPr>
        <w:jc w:val="both"/>
        <w:rPr>
          <w:sz w:val="26"/>
          <w:szCs w:val="26"/>
        </w:rPr>
      </w:pPr>
    </w:p>
    <w:p w:rsidR="00912EEB" w:rsidRPr="00E51F8B" w:rsidRDefault="00912EEB" w:rsidP="00912EEB">
      <w:pPr>
        <w:jc w:val="both"/>
        <w:rPr>
          <w:b/>
          <w:sz w:val="26"/>
          <w:szCs w:val="26"/>
        </w:rPr>
      </w:pPr>
      <w:r w:rsidRPr="00E51F8B">
        <w:rPr>
          <w:b/>
          <w:sz w:val="26"/>
          <w:szCs w:val="26"/>
        </w:rPr>
        <w:tab/>
        <w:t>Ожидаемые результаты: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За период осуществления Программы будет создана база для реализации </w:t>
      </w:r>
      <w:r w:rsidRPr="00E51F8B">
        <w:rPr>
          <w:sz w:val="26"/>
          <w:szCs w:val="26"/>
        </w:rPr>
        <w:lastRenderedPageBreak/>
        <w:t xml:space="preserve">стратегических направлений развития сельского поселения, что позволит ей достичь высокого уровня социального развития: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1. проведение уличного освещения обеспечит устойчивое энергоснабжение сельского поселения; 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2. 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3. привлечения внебюджетных инвестиций в экономику сельского поселения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4. повышения благоустройства сельского поселения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5. формирования современного привлекательного имиджа сельского поселения;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6. устойчивое развитие социальной инфраструктуры сельского поселения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Реализация Программы позволит: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1) повысить качество жизни жителей  сельского поселения </w:t>
      </w:r>
      <w:r w:rsidR="00791D80" w:rsidRPr="00E51F8B">
        <w:rPr>
          <w:sz w:val="26"/>
          <w:szCs w:val="26"/>
        </w:rPr>
        <w:t xml:space="preserve">Денискинский </w:t>
      </w:r>
      <w:r w:rsidRPr="00E51F8B">
        <w:rPr>
          <w:sz w:val="26"/>
          <w:szCs w:val="26"/>
        </w:rPr>
        <w:t xml:space="preserve">сельсовет;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2) привлечь население сельского поселения к непосредственному участию в реализации решений, направленных на улучшение качества жизни;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3) повысить степень социального согласия, укрепить авторитет органов местного самоуправления.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 форме программных мероприятий, позволяет обеспечить  социально-экономическое развитие, как отдельных сельских поселений, так и муниципального образования в целом. </w:t>
      </w:r>
    </w:p>
    <w:p w:rsidR="00912EEB" w:rsidRPr="00E51F8B" w:rsidRDefault="00912EEB" w:rsidP="00912EEB">
      <w:pPr>
        <w:jc w:val="both"/>
        <w:rPr>
          <w:sz w:val="26"/>
          <w:szCs w:val="26"/>
        </w:rPr>
      </w:pPr>
      <w:r w:rsidRPr="00E51F8B">
        <w:rPr>
          <w:sz w:val="26"/>
          <w:szCs w:val="26"/>
        </w:rPr>
        <w:tab/>
        <w:t>Разработка и принятие 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 для её реализации механизмы, закрепляющие «правила игры» на территории сельского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912EEB" w:rsidRPr="00E51F8B" w:rsidRDefault="00912EEB" w:rsidP="00912EEB">
      <w:pPr>
        <w:ind w:firstLine="993"/>
        <w:rPr>
          <w:sz w:val="26"/>
          <w:szCs w:val="26"/>
        </w:rPr>
      </w:pPr>
    </w:p>
    <w:tbl>
      <w:tblPr>
        <w:tblW w:w="100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16"/>
        <w:gridCol w:w="5017"/>
      </w:tblGrid>
      <w:tr w:rsidR="00912EEB" w:rsidRPr="00E51F8B" w:rsidTr="00912EEB">
        <w:trPr>
          <w:trHeight w:val="2238"/>
        </w:trPr>
        <w:tc>
          <w:tcPr>
            <w:tcW w:w="5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2EEB" w:rsidRPr="00E51F8B" w:rsidRDefault="00912EE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2EEB" w:rsidRPr="00E51F8B" w:rsidRDefault="00912EEB">
            <w:pPr>
              <w:spacing w:line="276" w:lineRule="auto"/>
              <w:ind w:left="264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912EEB" w:rsidRPr="00E51F8B" w:rsidRDefault="00912EEB" w:rsidP="00912EEB">
      <w:pPr>
        <w:spacing w:line="276" w:lineRule="auto"/>
        <w:jc w:val="both"/>
        <w:rPr>
          <w:sz w:val="26"/>
          <w:szCs w:val="26"/>
        </w:rPr>
      </w:pPr>
    </w:p>
    <w:p w:rsidR="00912EEB" w:rsidRPr="00E51F8B" w:rsidRDefault="00912EEB" w:rsidP="00912EEB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</w:pPr>
    </w:p>
    <w:p w:rsidR="00912EEB" w:rsidRPr="00E51F8B" w:rsidRDefault="00912EEB" w:rsidP="00912EEB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</w:pPr>
    </w:p>
    <w:p w:rsidR="007F76FD" w:rsidRPr="00E51F8B" w:rsidRDefault="007F76FD">
      <w:pPr>
        <w:rPr>
          <w:sz w:val="26"/>
          <w:szCs w:val="26"/>
        </w:rPr>
      </w:pPr>
    </w:p>
    <w:sectPr w:rsidR="007F76FD" w:rsidRPr="00E51F8B" w:rsidSect="00912EEB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37"/>
    <w:rsid w:val="0006483C"/>
    <w:rsid w:val="00156247"/>
    <w:rsid w:val="0017178C"/>
    <w:rsid w:val="0017616A"/>
    <w:rsid w:val="00200BB8"/>
    <w:rsid w:val="00267D4A"/>
    <w:rsid w:val="002F39C8"/>
    <w:rsid w:val="003279B7"/>
    <w:rsid w:val="0036369F"/>
    <w:rsid w:val="00375E54"/>
    <w:rsid w:val="003E5D28"/>
    <w:rsid w:val="0040683F"/>
    <w:rsid w:val="00467561"/>
    <w:rsid w:val="005B0839"/>
    <w:rsid w:val="006806E6"/>
    <w:rsid w:val="006E49DF"/>
    <w:rsid w:val="00741EC5"/>
    <w:rsid w:val="00791D80"/>
    <w:rsid w:val="007A4FAC"/>
    <w:rsid w:val="007F76FD"/>
    <w:rsid w:val="008168AE"/>
    <w:rsid w:val="008F62B2"/>
    <w:rsid w:val="00912EEB"/>
    <w:rsid w:val="0093458E"/>
    <w:rsid w:val="00942BDA"/>
    <w:rsid w:val="009821F2"/>
    <w:rsid w:val="00A60079"/>
    <w:rsid w:val="00AC20C6"/>
    <w:rsid w:val="00B32CFD"/>
    <w:rsid w:val="00B47E39"/>
    <w:rsid w:val="00BB50A9"/>
    <w:rsid w:val="00C22EAD"/>
    <w:rsid w:val="00C36696"/>
    <w:rsid w:val="00C74450"/>
    <w:rsid w:val="00D24237"/>
    <w:rsid w:val="00D86DBB"/>
    <w:rsid w:val="00E51F8B"/>
    <w:rsid w:val="00EE1C0B"/>
    <w:rsid w:val="00F7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E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12EEB"/>
    <w:pPr>
      <w:keepNext/>
      <w:widowControl/>
      <w:autoSpaceDE/>
      <w:autoSpaceDN/>
      <w:adjustRightInd/>
      <w:jc w:val="center"/>
      <w:outlineLvl w:val="3"/>
    </w:pPr>
    <w:rPr>
      <w:rFonts w:ascii="Arial New Bash" w:hAnsi="Arial New Bash"/>
      <w:b/>
      <w:color w:val="000000"/>
      <w:w w:val="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E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12EEB"/>
    <w:pPr>
      <w:keepNext/>
      <w:jc w:val="center"/>
      <w:outlineLvl w:val="5"/>
    </w:pPr>
    <w:rPr>
      <w:rFonts w:ascii="Arial New Bash" w:hAnsi="Arial New Bash"/>
      <w:b/>
      <w:color w:val="000000"/>
      <w:w w:val="9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12EEB"/>
    <w:rPr>
      <w:rFonts w:ascii="Arial New Bash" w:eastAsia="Times New Roman" w:hAnsi="Arial New Bash" w:cs="Times New Roman"/>
      <w:b/>
      <w:color w:val="000000"/>
      <w:w w:val="9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2E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12EEB"/>
    <w:rPr>
      <w:rFonts w:ascii="Arial New Bash" w:eastAsia="Times New Roman" w:hAnsi="Arial New Bash" w:cs="Times New Roman"/>
      <w:b/>
      <w:color w:val="000000"/>
      <w:w w:val="91"/>
      <w:sz w:val="24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912EEB"/>
    <w:pPr>
      <w:widowControl/>
      <w:autoSpaceDE/>
      <w:autoSpaceDN/>
      <w:adjustRightInd/>
      <w:spacing w:before="30" w:after="30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12EEB"/>
    <w:pPr>
      <w:widowControl/>
      <w:autoSpaceDE/>
      <w:autoSpaceDN/>
      <w:adjustRightInd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12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2E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E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12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12E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912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912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E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12EEB"/>
    <w:pPr>
      <w:keepNext/>
      <w:widowControl/>
      <w:autoSpaceDE/>
      <w:autoSpaceDN/>
      <w:adjustRightInd/>
      <w:jc w:val="center"/>
      <w:outlineLvl w:val="3"/>
    </w:pPr>
    <w:rPr>
      <w:rFonts w:ascii="Arial New Bash" w:hAnsi="Arial New Bash"/>
      <w:b/>
      <w:color w:val="000000"/>
      <w:w w:val="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E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12EEB"/>
    <w:pPr>
      <w:keepNext/>
      <w:jc w:val="center"/>
      <w:outlineLvl w:val="5"/>
    </w:pPr>
    <w:rPr>
      <w:rFonts w:ascii="Arial New Bash" w:hAnsi="Arial New Bash"/>
      <w:b/>
      <w:color w:val="000000"/>
      <w:w w:val="9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12EEB"/>
    <w:rPr>
      <w:rFonts w:ascii="Arial New Bash" w:eastAsia="Times New Roman" w:hAnsi="Arial New Bash" w:cs="Times New Roman"/>
      <w:b/>
      <w:color w:val="000000"/>
      <w:w w:val="9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2E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12EEB"/>
    <w:rPr>
      <w:rFonts w:ascii="Arial New Bash" w:eastAsia="Times New Roman" w:hAnsi="Arial New Bash" w:cs="Times New Roman"/>
      <w:b/>
      <w:color w:val="000000"/>
      <w:w w:val="91"/>
      <w:sz w:val="24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912EEB"/>
    <w:pPr>
      <w:widowControl/>
      <w:autoSpaceDE/>
      <w:autoSpaceDN/>
      <w:adjustRightInd/>
      <w:spacing w:before="30" w:after="30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12EEB"/>
    <w:pPr>
      <w:widowControl/>
      <w:autoSpaceDE/>
      <w:autoSpaceDN/>
      <w:adjustRightInd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12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2E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E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12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12E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912E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912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9703-C72A-4E93-9306-26A2A7D1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207</Words>
  <Characters>2968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0-07-03T05:32:00Z</cp:lastPrinted>
  <dcterms:created xsi:type="dcterms:W3CDTF">2020-06-26T04:45:00Z</dcterms:created>
  <dcterms:modified xsi:type="dcterms:W3CDTF">2020-07-03T05:32:00Z</dcterms:modified>
</cp:coreProperties>
</file>